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538C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3AC06C9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598D40A2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1AF56B1C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541AC5FF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C84667D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22AA3A7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58D4F33E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3BED7F2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E5CC8D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48929F1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山东</w:t>
            </w:r>
            <w:r>
              <w:t>-</w:t>
            </w:r>
            <w:r>
              <w:t>泰安</w:t>
            </w:r>
            <w:bookmarkEnd w:id="2"/>
          </w:p>
        </w:tc>
      </w:tr>
      <w:tr w:rsidR="00D40158" w:rsidRPr="00D40158" w14:paraId="18F671DD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134FB6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089D6348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1D9A7B44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7AE14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22226C1E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40D2465A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A77944D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68813B71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1366EA3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DE1BE8A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385797C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51DC9B65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E330A0D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715940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47C076F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425D24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67FBF3AF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69832CEC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DA094E8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547D6471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605F773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685F4CD2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2B13147E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1年11月14日</w:t>
            </w:r>
            <w:bookmarkEnd w:id="6"/>
          </w:p>
        </w:tc>
      </w:tr>
    </w:tbl>
    <w:p w14:paraId="7DF2A9CD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169120F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16E6BB91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2437E048" wp14:editId="0EA3E1D5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5A8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0022F7AC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6ECC688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2D3BDBE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绿建斯维尔室内热舒适评价ITES2020</w:t>
            </w:r>
          </w:p>
        </w:tc>
      </w:tr>
      <w:tr w:rsidR="00AC0859" w:rsidRPr="003539C2" w14:paraId="661651F2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84263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0BA4C84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1E644F1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52A3A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C34D9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518E33E4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BC828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7A57F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5705327077</w:t>
            </w:r>
            <w:bookmarkEnd w:id="9"/>
          </w:p>
        </w:tc>
      </w:tr>
    </w:tbl>
    <w:p w14:paraId="57698765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67C182B" w14:textId="77777777" w:rsidR="00EB71E9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8892129" w:history="1">
        <w:r w:rsidR="00EB71E9" w:rsidRPr="005D1DEB">
          <w:rPr>
            <w:rStyle w:val="a8"/>
          </w:rPr>
          <w:t>1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项目概况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2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3</w:t>
        </w:r>
        <w:r w:rsidR="00EB71E9">
          <w:rPr>
            <w:webHidden/>
          </w:rPr>
          <w:fldChar w:fldCharType="end"/>
        </w:r>
      </w:hyperlink>
    </w:p>
    <w:p w14:paraId="61B7E15E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0" w:history="1">
        <w:r w:rsidR="00EB71E9" w:rsidRPr="005D1DEB">
          <w:rPr>
            <w:rStyle w:val="a8"/>
            <w:lang w:val="en-GB"/>
          </w:rPr>
          <w:t>1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平面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4</w:t>
        </w:r>
        <w:r w:rsidR="00EB71E9">
          <w:rPr>
            <w:webHidden/>
          </w:rPr>
          <w:fldChar w:fldCharType="end"/>
        </w:r>
      </w:hyperlink>
    </w:p>
    <w:p w14:paraId="664DB261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1" w:history="1">
        <w:r w:rsidR="00EB71E9" w:rsidRPr="005D1DEB">
          <w:rPr>
            <w:rStyle w:val="a8"/>
            <w:lang w:val="en-GB"/>
          </w:rPr>
          <w:t>1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三维视图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5</w:t>
        </w:r>
        <w:r w:rsidR="00EB71E9">
          <w:rPr>
            <w:webHidden/>
          </w:rPr>
          <w:fldChar w:fldCharType="end"/>
        </w:r>
      </w:hyperlink>
    </w:p>
    <w:p w14:paraId="4DC12E45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2" w:history="1">
        <w:r w:rsidR="00EB71E9" w:rsidRPr="005D1DEB">
          <w:rPr>
            <w:rStyle w:val="a8"/>
          </w:rPr>
          <w:t>2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依据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0718F0A6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3" w:history="1">
        <w:r w:rsidR="00EB71E9" w:rsidRPr="005D1DEB">
          <w:rPr>
            <w:rStyle w:val="a8"/>
          </w:rPr>
          <w:t>3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参考标准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62D4D324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34" w:history="1">
        <w:r w:rsidR="00EB71E9" w:rsidRPr="005D1DEB">
          <w:rPr>
            <w:rStyle w:val="a8"/>
          </w:rPr>
          <w:t>4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方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19B4E6D2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5" w:history="1">
        <w:r w:rsidR="00EB71E9" w:rsidRPr="005D1DEB">
          <w:rPr>
            <w:rStyle w:val="a8"/>
            <w:lang w:val="en-GB"/>
          </w:rPr>
          <w:t>4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参数定义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5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4C07B87E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6" w:history="1">
        <w:r w:rsidR="00EB71E9" w:rsidRPr="005D1DEB">
          <w:rPr>
            <w:rStyle w:val="a8"/>
            <w:lang w:val="en-GB"/>
          </w:rPr>
          <w:t>4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流程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6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6</w:t>
        </w:r>
        <w:r w:rsidR="00EB71E9">
          <w:rPr>
            <w:webHidden/>
          </w:rPr>
          <w:fldChar w:fldCharType="end"/>
        </w:r>
      </w:hyperlink>
    </w:p>
    <w:p w14:paraId="5F3D8812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37" w:history="1">
        <w:r w:rsidR="00EB71E9" w:rsidRPr="005D1DEB">
          <w:rPr>
            <w:rStyle w:val="a8"/>
            <w:lang w:val="en-GB"/>
          </w:rPr>
          <w:t>4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计算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7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569A139F" w14:textId="77777777" w:rsidR="00EB71E9" w:rsidRDefault="00A924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8" w:history="1">
        <w:r w:rsidR="00EB71E9" w:rsidRPr="005D1DEB">
          <w:rPr>
            <w:rStyle w:val="a8"/>
            <w:lang w:val="en-GB"/>
          </w:rPr>
          <w:t>4.3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外月平均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8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7</w:t>
        </w:r>
        <w:r w:rsidR="00EB71E9">
          <w:rPr>
            <w:webHidden/>
          </w:rPr>
          <w:fldChar w:fldCharType="end"/>
        </w:r>
      </w:hyperlink>
    </w:p>
    <w:p w14:paraId="6FEFA8FB" w14:textId="77777777" w:rsidR="00EB71E9" w:rsidRDefault="00A924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39" w:history="1">
        <w:r w:rsidR="00EB71E9" w:rsidRPr="005D1DEB">
          <w:rPr>
            <w:rStyle w:val="a8"/>
            <w:lang w:val="en-GB"/>
          </w:rPr>
          <w:t>4.3.2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热舒适温度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39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58328670" w14:textId="77777777" w:rsidR="00EB71E9" w:rsidRDefault="00A924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8892140" w:history="1">
        <w:r w:rsidR="00EB71E9" w:rsidRPr="005D1DEB">
          <w:rPr>
            <w:rStyle w:val="a8"/>
            <w:lang w:val="en-GB"/>
          </w:rPr>
          <w:t>4.3.3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围护结构热工性能参数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0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8</w:t>
        </w:r>
        <w:r w:rsidR="00EB71E9">
          <w:rPr>
            <w:webHidden/>
          </w:rPr>
          <w:fldChar w:fldCharType="end"/>
        </w:r>
      </w:hyperlink>
    </w:p>
    <w:p w14:paraId="255C6E33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1" w:history="1">
        <w:r w:rsidR="00EB71E9" w:rsidRPr="005D1DEB">
          <w:rPr>
            <w:rStyle w:val="a8"/>
          </w:rPr>
          <w:t>5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果分析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1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65FC6980" w14:textId="77777777" w:rsidR="00EB71E9" w:rsidRDefault="00A9249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8892142" w:history="1">
        <w:r w:rsidR="00EB71E9" w:rsidRPr="005D1DEB">
          <w:rPr>
            <w:rStyle w:val="a8"/>
            <w:lang w:val="en-GB"/>
          </w:rPr>
          <w:t>5.1</w:t>
        </w:r>
        <w:r w:rsidR="00EB71E9">
          <w:rPr>
            <w:rFonts w:asciiTheme="minorHAnsi" w:eastAsiaTheme="minorEastAsia" w:hAnsiTheme="minorHAnsi" w:cstheme="minorBidi"/>
            <w:szCs w:val="22"/>
          </w:rPr>
          <w:tab/>
        </w:r>
        <w:r w:rsidR="00EB71E9" w:rsidRPr="005D1DEB">
          <w:rPr>
            <w:rStyle w:val="a8"/>
            <w:rFonts w:hint="eastAsia"/>
          </w:rPr>
          <w:t>室内适应性热舒适温度达标比例统计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2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14</w:t>
        </w:r>
        <w:r w:rsidR="00EB71E9">
          <w:rPr>
            <w:webHidden/>
          </w:rPr>
          <w:fldChar w:fldCharType="end"/>
        </w:r>
      </w:hyperlink>
    </w:p>
    <w:p w14:paraId="1F683E93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3" w:history="1">
        <w:r w:rsidR="00EB71E9" w:rsidRPr="005D1DEB">
          <w:rPr>
            <w:rStyle w:val="a8"/>
          </w:rPr>
          <w:t>6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结论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3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17</w:t>
        </w:r>
        <w:r w:rsidR="00EB71E9">
          <w:rPr>
            <w:webHidden/>
          </w:rPr>
          <w:fldChar w:fldCharType="end"/>
        </w:r>
      </w:hyperlink>
    </w:p>
    <w:p w14:paraId="7D355687" w14:textId="77777777" w:rsidR="00EB71E9" w:rsidRDefault="00A9249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8892144" w:history="1">
        <w:r w:rsidR="00EB71E9" w:rsidRPr="005D1DEB">
          <w:rPr>
            <w:rStyle w:val="a8"/>
          </w:rPr>
          <w:t>7</w:t>
        </w:r>
        <w:r w:rsidR="00EB71E9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B71E9" w:rsidRPr="005D1DEB">
          <w:rPr>
            <w:rStyle w:val="a8"/>
            <w:rFonts w:hint="eastAsia"/>
          </w:rPr>
          <w:t>附录</w:t>
        </w:r>
        <w:r w:rsidR="00EB71E9">
          <w:rPr>
            <w:webHidden/>
          </w:rPr>
          <w:tab/>
        </w:r>
        <w:r w:rsidR="00EB71E9">
          <w:rPr>
            <w:webHidden/>
          </w:rPr>
          <w:fldChar w:fldCharType="begin"/>
        </w:r>
        <w:r w:rsidR="00EB71E9">
          <w:rPr>
            <w:webHidden/>
          </w:rPr>
          <w:instrText xml:space="preserve"> PAGEREF _Toc38892144 \h </w:instrText>
        </w:r>
        <w:r w:rsidR="00EB71E9">
          <w:rPr>
            <w:webHidden/>
          </w:rPr>
        </w:r>
        <w:r w:rsidR="00EB71E9">
          <w:rPr>
            <w:webHidden/>
          </w:rPr>
          <w:fldChar w:fldCharType="separate"/>
        </w:r>
        <w:r w:rsidR="00E97531">
          <w:rPr>
            <w:webHidden/>
          </w:rPr>
          <w:t>18</w:t>
        </w:r>
        <w:r w:rsidR="00EB71E9">
          <w:rPr>
            <w:webHidden/>
          </w:rPr>
          <w:fldChar w:fldCharType="end"/>
        </w:r>
      </w:hyperlink>
    </w:p>
    <w:p w14:paraId="0245840A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3FE72503" w14:textId="77777777" w:rsidR="0000578F" w:rsidRDefault="0000578F" w:rsidP="0000578F">
      <w:pPr>
        <w:pStyle w:val="1"/>
      </w:pPr>
      <w:bookmarkStart w:id="11" w:name="_Toc452108759"/>
      <w:bookmarkStart w:id="12" w:name="_Toc38892129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2183B278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54626FEC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5F6C91C4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6320EEA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17096CD" w14:textId="77777777" w:rsidR="0000578F" w:rsidRDefault="0000578F" w:rsidP="00DC62E7">
      <w:pPr>
        <w:pStyle w:val="2"/>
      </w:pPr>
      <w:bookmarkStart w:id="14" w:name="_Toc452108760"/>
      <w:bookmarkStart w:id="15" w:name="_Toc38892130"/>
      <w:r>
        <w:lastRenderedPageBreak/>
        <w:t>平面图</w:t>
      </w:r>
      <w:bookmarkEnd w:id="14"/>
      <w:bookmarkEnd w:id="15"/>
    </w:p>
    <w:p w14:paraId="5755DBF0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3AC0FD45" wp14:editId="18C10C59">
            <wp:extent cx="5667375" cy="28098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5923" w14:textId="77777777" w:rsidR="00012DFC" w:rsidRDefault="00A92490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~15</w:t>
      </w:r>
      <w:r>
        <w:rPr>
          <w:lang w:val="en-US"/>
        </w:rPr>
        <w:t>层平面</w:t>
      </w:r>
    </w:p>
    <w:p w14:paraId="13DF5594" w14:textId="77777777" w:rsidR="00012DFC" w:rsidRDefault="00012DFC">
      <w:pPr>
        <w:pStyle w:val="a0"/>
        <w:ind w:firstLineChars="0" w:firstLine="0"/>
        <w:jc w:val="center"/>
        <w:rPr>
          <w:lang w:val="en-US"/>
        </w:rPr>
      </w:pPr>
    </w:p>
    <w:p w14:paraId="79E2DBA4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0F110A5B" w14:textId="77777777" w:rsidR="0000578F" w:rsidRDefault="0000578F" w:rsidP="00DC62E7">
      <w:pPr>
        <w:pStyle w:val="2"/>
      </w:pPr>
      <w:bookmarkStart w:id="17" w:name="_Toc452108761"/>
      <w:bookmarkStart w:id="18" w:name="_Toc38892131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1BC70E9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bookmarkEnd w:id="19"/>
      <w:r>
        <w:rPr>
          <w:noProof/>
        </w:rPr>
        <w:drawing>
          <wp:inline distT="0" distB="0" distL="0" distR="0" wp14:anchorId="4103625D" wp14:editId="39E14DD2">
            <wp:extent cx="5372664" cy="465821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664" cy="4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8B6C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4A9F714B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61CA39E3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38892132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261BAC08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0EA37E55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31324B09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71756F09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41319325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25E6DB6B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247C5DB5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5223A751" w14:textId="77777777" w:rsidR="0000578F" w:rsidRDefault="0000578F" w:rsidP="0000578F">
      <w:pPr>
        <w:pStyle w:val="1"/>
      </w:pPr>
      <w:bookmarkStart w:id="26" w:name="_Toc38892133"/>
      <w:r>
        <w:rPr>
          <w:rFonts w:hint="eastAsia"/>
        </w:rPr>
        <w:t>参考</w:t>
      </w:r>
      <w:r>
        <w:t>标准</w:t>
      </w:r>
      <w:bookmarkEnd w:id="23"/>
      <w:bookmarkEnd w:id="26"/>
    </w:p>
    <w:p w14:paraId="3CD6C1F7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15DBFE05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每再增加</w:t>
      </w:r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33ACBEC3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每再增加</w:t>
      </w:r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051F1A7B" w14:textId="77777777" w:rsidR="0000578F" w:rsidRDefault="0000578F" w:rsidP="0000578F">
      <w:pPr>
        <w:pStyle w:val="1"/>
      </w:pPr>
      <w:bookmarkStart w:id="29" w:name="_Toc38892134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54799C8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76E350DD" w14:textId="77777777" w:rsidR="00833AFE" w:rsidRDefault="00833AFE" w:rsidP="00833AFE">
      <w:pPr>
        <w:pStyle w:val="2"/>
      </w:pPr>
      <w:bookmarkStart w:id="30" w:name="_Toc38892135"/>
      <w:r>
        <w:rPr>
          <w:rFonts w:hint="eastAsia"/>
        </w:rPr>
        <w:t>参数定义</w:t>
      </w:r>
      <w:bookmarkEnd w:id="30"/>
    </w:p>
    <w:p w14:paraId="09A22BDE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2D79A79C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2F1FDBD9" w14:textId="77777777" w:rsidR="002D33C1" w:rsidRDefault="002D33C1" w:rsidP="002D33C1">
      <w:pPr>
        <w:pStyle w:val="2"/>
      </w:pPr>
      <w:bookmarkStart w:id="31" w:name="_Toc38892136"/>
      <w:r>
        <w:rPr>
          <w:rFonts w:hint="eastAsia"/>
        </w:rPr>
        <w:t>计算流程</w:t>
      </w:r>
      <w:bookmarkEnd w:id="31"/>
    </w:p>
    <w:p w14:paraId="7441D4F1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C931BD6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529FA500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5189DD0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30F1EC5A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4C050E1D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1373486F" wp14:editId="48AE8751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B4B12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5B7BD7E4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39162477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r w:rsidR="00BB72F1" w:rsidRPr="00035ECB">
        <w:rPr>
          <w:szCs w:val="21"/>
        </w:rPr>
        <w:t>va</w:t>
      </w:r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2181AC85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35BE19D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06C4222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D5E7EEB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D37CDEC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0E3945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58F2AB65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8F1C683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r w:rsidRPr="00BA2C60">
              <w:rPr>
                <w:szCs w:val="21"/>
              </w:rPr>
              <w:t>Δt</w:t>
            </w:r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E59757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8FD3DCF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63922A4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70A615E8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2EA36BC7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4E6A8CEE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68AD65EB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5F2BD1F2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2F220822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479EC450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0DE013D" w14:textId="77777777" w:rsidR="001B0BA1" w:rsidRDefault="006D296D" w:rsidP="00B50E2E">
      <w:pPr>
        <w:pStyle w:val="2"/>
      </w:pPr>
      <w:bookmarkStart w:id="33" w:name="_Toc38892137"/>
      <w:r>
        <w:rPr>
          <w:rFonts w:hint="eastAsia"/>
        </w:rPr>
        <w:t>计算参数</w:t>
      </w:r>
      <w:bookmarkEnd w:id="33"/>
    </w:p>
    <w:p w14:paraId="4FE24246" w14:textId="77777777" w:rsidR="006D296D" w:rsidRDefault="006043F1" w:rsidP="00EA3BB3">
      <w:pPr>
        <w:pStyle w:val="3"/>
      </w:pPr>
      <w:bookmarkStart w:id="34" w:name="_Toc38892138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36154B5A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济南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69F87FF4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6A8A02B8" wp14:editId="4B9733F2">
            <wp:extent cx="5667375" cy="2905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FAF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E97531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3F67F9EE" w14:textId="77777777" w:rsidR="00B665C1" w:rsidRDefault="00B665C1" w:rsidP="00EA3BB3">
      <w:pPr>
        <w:pStyle w:val="3"/>
      </w:pPr>
      <w:bookmarkStart w:id="37" w:name="_Toc38892139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12EBF4F5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0BF811B4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0121182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A825AC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BA1658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65460466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46CBD0CD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4161AF9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0.4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F157569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37BD2ED" w14:textId="77777777" w:rsidTr="0099773C">
        <w:trPr>
          <w:trHeight w:val="270"/>
        </w:trPr>
        <w:tc>
          <w:tcPr>
            <w:tcW w:w="1861" w:type="dxa"/>
          </w:tcPr>
          <w:p w14:paraId="4A23B34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6A20FD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3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246DC3D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2A213B0C" w14:textId="77777777" w:rsidTr="0099773C">
        <w:trPr>
          <w:trHeight w:val="270"/>
        </w:trPr>
        <w:tc>
          <w:tcPr>
            <w:tcW w:w="1861" w:type="dxa"/>
          </w:tcPr>
          <w:p w14:paraId="10577B8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729E08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9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C984F2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49F0C4E5" w14:textId="77777777" w:rsidTr="0099773C">
        <w:trPr>
          <w:trHeight w:val="270"/>
        </w:trPr>
        <w:tc>
          <w:tcPr>
            <w:tcW w:w="1861" w:type="dxa"/>
          </w:tcPr>
          <w:p w14:paraId="57E317E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E18928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FBABCF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2~26.2</w:t>
            </w:r>
          </w:p>
        </w:tc>
      </w:tr>
      <w:tr w:rsidR="0099773C" w:rsidRPr="00A412D8" w14:paraId="75CFF8D1" w14:textId="77777777" w:rsidTr="0099773C">
        <w:trPr>
          <w:trHeight w:val="270"/>
        </w:trPr>
        <w:tc>
          <w:tcPr>
            <w:tcW w:w="1861" w:type="dxa"/>
          </w:tcPr>
          <w:p w14:paraId="34BE6B9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3371D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8A38FC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69715608" w14:textId="77777777" w:rsidTr="0099773C">
        <w:trPr>
          <w:trHeight w:val="270"/>
        </w:trPr>
        <w:tc>
          <w:tcPr>
            <w:tcW w:w="1861" w:type="dxa"/>
          </w:tcPr>
          <w:p w14:paraId="4689723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EFB7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469C9D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0A27C4F7" w14:textId="77777777" w:rsidTr="0099773C">
        <w:trPr>
          <w:trHeight w:val="270"/>
        </w:trPr>
        <w:tc>
          <w:tcPr>
            <w:tcW w:w="1861" w:type="dxa"/>
          </w:tcPr>
          <w:p w14:paraId="3BFE66B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B682D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9C589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1334348B" w14:textId="77777777" w:rsidTr="0099773C">
        <w:trPr>
          <w:trHeight w:val="270"/>
        </w:trPr>
        <w:tc>
          <w:tcPr>
            <w:tcW w:w="1861" w:type="dxa"/>
          </w:tcPr>
          <w:p w14:paraId="32BBFA4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07CE7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DA7E8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53714478" w14:textId="77777777" w:rsidTr="0099773C">
        <w:trPr>
          <w:trHeight w:val="270"/>
        </w:trPr>
        <w:tc>
          <w:tcPr>
            <w:tcW w:w="1861" w:type="dxa"/>
          </w:tcPr>
          <w:p w14:paraId="54D080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ED140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B27082B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3~28.3</w:t>
            </w:r>
          </w:p>
        </w:tc>
      </w:tr>
      <w:tr w:rsidR="0099773C" w:rsidRPr="00A412D8" w14:paraId="6C6B6533" w14:textId="77777777" w:rsidTr="0099773C">
        <w:trPr>
          <w:trHeight w:val="270"/>
        </w:trPr>
        <w:tc>
          <w:tcPr>
            <w:tcW w:w="1861" w:type="dxa"/>
          </w:tcPr>
          <w:p w14:paraId="3B5C8A5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33B77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3115E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4~26.4</w:t>
            </w:r>
          </w:p>
        </w:tc>
      </w:tr>
      <w:tr w:rsidR="0099773C" w:rsidRPr="00A412D8" w14:paraId="3876195A" w14:textId="77777777" w:rsidTr="0099773C">
        <w:trPr>
          <w:trHeight w:val="270"/>
        </w:trPr>
        <w:tc>
          <w:tcPr>
            <w:tcW w:w="1861" w:type="dxa"/>
          </w:tcPr>
          <w:p w14:paraId="6F1643B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431D7B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472D85E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1082D044" w14:textId="77777777" w:rsidTr="0099773C">
        <w:trPr>
          <w:trHeight w:val="270"/>
        </w:trPr>
        <w:tc>
          <w:tcPr>
            <w:tcW w:w="1861" w:type="dxa"/>
          </w:tcPr>
          <w:p w14:paraId="25B75AE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2715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4634CB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57C74A2" w14:textId="77777777" w:rsidR="009C72E6" w:rsidRDefault="009C72E6" w:rsidP="009C72E6">
      <w:pPr>
        <w:pStyle w:val="3"/>
      </w:pPr>
      <w:r>
        <w:rPr>
          <w:rFonts w:hint="eastAsia"/>
        </w:rPr>
        <w:t>参评时间</w:t>
      </w:r>
      <w:r>
        <w:t>段</w:t>
      </w:r>
    </w:p>
    <w:p w14:paraId="1293199C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39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39"/>
    </w:p>
    <w:p w14:paraId="304A3656" w14:textId="77777777" w:rsidR="006043F1" w:rsidRPr="000B1793" w:rsidRDefault="006043F1" w:rsidP="00EA3BB3">
      <w:pPr>
        <w:pStyle w:val="3"/>
      </w:pPr>
      <w:bookmarkStart w:id="40" w:name="_Toc38892140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0"/>
    </w:p>
    <w:p w14:paraId="2A1351B8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74AD9B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32B677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E8EDD08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C241AA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5DF4B7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B820823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7F2A10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77D91B1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6F34EF0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D900879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9A1B124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B15B234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6265F6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BEE4596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F086AC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C6B6600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0DA79450" w14:textId="77777777">
        <w:trPr>
          <w:jc w:val="center"/>
        </w:trPr>
        <w:tc>
          <w:tcPr>
            <w:tcW w:w="3347" w:type="dxa"/>
            <w:vAlign w:val="center"/>
          </w:tcPr>
          <w:p w14:paraId="5CC2E86F" w14:textId="77777777" w:rsidR="0058474F" w:rsidRDefault="00A92490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3C5BE522" w14:textId="77777777" w:rsidR="0058474F" w:rsidRDefault="00A92490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2C721807" w14:textId="77777777" w:rsidR="0058474F" w:rsidRDefault="00A92490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01093BE" w14:textId="77777777" w:rsidR="0058474F" w:rsidRDefault="00A92490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0700B9A4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1DE8558" w14:textId="77777777" w:rsidR="0058474F" w:rsidRDefault="00A92490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10AE66B9" w14:textId="77777777" w:rsidR="0058474F" w:rsidRDefault="00A92490" w:rsidP="002F44D5">
            <w:r>
              <w:t>0.407</w:t>
            </w:r>
          </w:p>
        </w:tc>
      </w:tr>
      <w:tr w:rsidR="00012DFC" w14:paraId="06DE8D7D" w14:textId="77777777">
        <w:trPr>
          <w:jc w:val="center"/>
        </w:trPr>
        <w:tc>
          <w:tcPr>
            <w:tcW w:w="3347" w:type="dxa"/>
            <w:vAlign w:val="center"/>
          </w:tcPr>
          <w:p w14:paraId="70F17104" w14:textId="77777777" w:rsidR="0058474F" w:rsidRDefault="00A92490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98989E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C7B7E71" w14:textId="77777777" w:rsidR="0058474F" w:rsidRDefault="00A9249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18AE78B7" w14:textId="77777777" w:rsidR="0058474F" w:rsidRDefault="00A9249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859B8C7" w14:textId="77777777" w:rsidR="0058474F" w:rsidRDefault="00A9249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512A241" w14:textId="77777777" w:rsidR="0058474F" w:rsidRDefault="00A9249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56E76A1C" w14:textId="77777777" w:rsidR="0058474F" w:rsidRDefault="00A92490" w:rsidP="002F44D5">
            <w:r>
              <w:t>0.227</w:t>
            </w:r>
          </w:p>
        </w:tc>
      </w:tr>
      <w:tr w:rsidR="00012DFC" w14:paraId="195B138C" w14:textId="77777777">
        <w:trPr>
          <w:jc w:val="center"/>
        </w:trPr>
        <w:tc>
          <w:tcPr>
            <w:tcW w:w="3347" w:type="dxa"/>
            <w:vAlign w:val="center"/>
          </w:tcPr>
          <w:p w14:paraId="22E6BBAB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8BA5F00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0DB283D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A39091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7EDCD6F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8EF1574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7170658" w14:textId="77777777" w:rsidR="0058474F" w:rsidRDefault="00A92490" w:rsidP="002F44D5">
            <w:r>
              <w:t>0.245</w:t>
            </w:r>
          </w:p>
        </w:tc>
      </w:tr>
      <w:tr w:rsidR="00012DFC" w14:paraId="3FD6EF55" w14:textId="77777777">
        <w:trPr>
          <w:jc w:val="center"/>
        </w:trPr>
        <w:tc>
          <w:tcPr>
            <w:tcW w:w="3347" w:type="dxa"/>
            <w:vAlign w:val="center"/>
          </w:tcPr>
          <w:p w14:paraId="56099077" w14:textId="77777777" w:rsidR="0058474F" w:rsidRDefault="00A92490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47F7FE52" w14:textId="77777777" w:rsidR="0058474F" w:rsidRDefault="00A92490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FE46882" w14:textId="77777777" w:rsidR="0058474F" w:rsidRDefault="00A92490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4889F91A" w14:textId="77777777" w:rsidR="0058474F" w:rsidRDefault="00A92490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702624EC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26360B5" w14:textId="77777777" w:rsidR="0058474F" w:rsidRDefault="00A92490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3981B3AE" w14:textId="77777777" w:rsidR="0058474F" w:rsidRDefault="00A92490" w:rsidP="002F44D5">
            <w:r>
              <w:t>1.378</w:t>
            </w:r>
          </w:p>
        </w:tc>
      </w:tr>
      <w:tr w:rsidR="00012DFC" w14:paraId="629A0ABA" w14:textId="77777777">
        <w:trPr>
          <w:jc w:val="center"/>
        </w:trPr>
        <w:tc>
          <w:tcPr>
            <w:tcW w:w="3347" w:type="dxa"/>
            <w:vAlign w:val="center"/>
          </w:tcPr>
          <w:p w14:paraId="33A8678C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E992D44" w14:textId="77777777" w:rsidR="0058474F" w:rsidRDefault="00A9249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356A6784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E11F650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2234038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636010" w14:textId="77777777" w:rsidR="0058474F" w:rsidRDefault="00A9249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86916BD" w14:textId="77777777" w:rsidR="0058474F" w:rsidRDefault="00A92490" w:rsidP="002F44D5">
            <w:r>
              <w:t>1.186</w:t>
            </w:r>
          </w:p>
        </w:tc>
      </w:tr>
      <w:tr w:rsidR="00012DFC" w14:paraId="717EE4A4" w14:textId="77777777">
        <w:trPr>
          <w:jc w:val="center"/>
        </w:trPr>
        <w:tc>
          <w:tcPr>
            <w:tcW w:w="3347" w:type="dxa"/>
            <w:vAlign w:val="center"/>
          </w:tcPr>
          <w:p w14:paraId="4A9A7901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32109BC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57F3A21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CE5CCBF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6EC7D2C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8AED41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1BCC282" w14:textId="77777777" w:rsidR="0058474F" w:rsidRDefault="00A92490" w:rsidP="002F44D5">
            <w:r>
              <w:t>0.249</w:t>
            </w:r>
          </w:p>
        </w:tc>
      </w:tr>
      <w:tr w:rsidR="0058474F" w14:paraId="1552F7B5" w14:textId="77777777" w:rsidTr="00762E43">
        <w:trPr>
          <w:jc w:val="center"/>
        </w:trPr>
        <w:tc>
          <w:tcPr>
            <w:tcW w:w="3347" w:type="dxa"/>
            <w:vAlign w:val="center"/>
          </w:tcPr>
          <w:p w14:paraId="2C166BAE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32DAEAD" w14:textId="77777777" w:rsidR="0058474F" w:rsidRDefault="00A92490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3A931317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7503717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B5E501D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C342B73" w14:textId="77777777" w:rsidR="0058474F" w:rsidRDefault="00A92490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4873961F" w14:textId="77777777" w:rsidR="0058474F" w:rsidRDefault="00A92490" w:rsidP="002F44D5">
            <w:r>
              <w:t>3.691</w:t>
            </w:r>
          </w:p>
        </w:tc>
      </w:tr>
      <w:tr w:rsidR="0058474F" w14:paraId="7D7FEE8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AF5A96E" w14:textId="77777777" w:rsidR="0058474F" w:rsidRDefault="00A9249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2D71B029" w14:textId="77777777" w:rsidR="0058474F" w:rsidRDefault="00A9249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741B48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FEDD45C" w14:textId="77777777" w:rsidR="0058474F" w:rsidRPr="00D95163" w:rsidRDefault="00A9249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51F88CE3" w14:textId="77777777" w:rsidR="0058474F" w:rsidRDefault="00A92490" w:rsidP="002F44D5">
            <w:pPr>
              <w:jc w:val="center"/>
            </w:pPr>
            <w:r>
              <w:t>0.77</w:t>
            </w:r>
          </w:p>
        </w:tc>
      </w:tr>
    </w:tbl>
    <w:p w14:paraId="3EB7BDF7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29FF9089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8EAE86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C58AF83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15202F8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248976B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E5CDF8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C1B9031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8776D43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A7656D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6487916E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6E1ACA7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AA94D3A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045349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FBC73F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217B0C7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E5838F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CF4C071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0F6A90C5" w14:textId="77777777">
        <w:trPr>
          <w:jc w:val="center"/>
        </w:trPr>
        <w:tc>
          <w:tcPr>
            <w:tcW w:w="3347" w:type="dxa"/>
            <w:vAlign w:val="center"/>
          </w:tcPr>
          <w:p w14:paraId="3FE315C2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5C6836E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BACBF2C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D2EB4E8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3DEEB6B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FA381F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F47C558" w14:textId="77777777" w:rsidR="0058474F" w:rsidRDefault="00A92490" w:rsidP="002F44D5">
            <w:r>
              <w:t>0.245</w:t>
            </w:r>
          </w:p>
        </w:tc>
      </w:tr>
      <w:tr w:rsidR="00012DFC" w14:paraId="45997EA4" w14:textId="77777777">
        <w:trPr>
          <w:jc w:val="center"/>
        </w:trPr>
        <w:tc>
          <w:tcPr>
            <w:tcW w:w="3347" w:type="dxa"/>
            <w:vAlign w:val="center"/>
          </w:tcPr>
          <w:p w14:paraId="06409A34" w14:textId="77777777" w:rsidR="0058474F" w:rsidRDefault="00A9249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7687F0D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DEFE78" w14:textId="77777777" w:rsidR="0058474F" w:rsidRDefault="00A9249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BD53F66" w14:textId="77777777" w:rsidR="0058474F" w:rsidRDefault="00A9249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EEE04FE" w14:textId="77777777" w:rsidR="0058474F" w:rsidRDefault="00A9249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1C42756B" w14:textId="77777777" w:rsidR="0058474F" w:rsidRDefault="00A9249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3C9F47FD" w14:textId="77777777" w:rsidR="0058474F" w:rsidRDefault="00A92490" w:rsidP="002F44D5">
            <w:r>
              <w:t>0.227</w:t>
            </w:r>
          </w:p>
        </w:tc>
      </w:tr>
      <w:tr w:rsidR="00012DFC" w14:paraId="356B6429" w14:textId="77777777">
        <w:trPr>
          <w:jc w:val="center"/>
        </w:trPr>
        <w:tc>
          <w:tcPr>
            <w:tcW w:w="3347" w:type="dxa"/>
            <w:vAlign w:val="center"/>
          </w:tcPr>
          <w:p w14:paraId="2C9C293A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DE6732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DBA9C2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20C3930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9FACBBF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56701AD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BB838E5" w14:textId="77777777" w:rsidR="0058474F" w:rsidRDefault="00A92490" w:rsidP="002F44D5">
            <w:r>
              <w:t>0.245</w:t>
            </w:r>
          </w:p>
        </w:tc>
      </w:tr>
      <w:tr w:rsidR="00012DFC" w14:paraId="4429C48C" w14:textId="77777777">
        <w:trPr>
          <w:jc w:val="center"/>
        </w:trPr>
        <w:tc>
          <w:tcPr>
            <w:tcW w:w="3347" w:type="dxa"/>
            <w:vAlign w:val="center"/>
          </w:tcPr>
          <w:p w14:paraId="73EE50DC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8A0EB34" w14:textId="77777777" w:rsidR="0058474F" w:rsidRDefault="00A9249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706BF74A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78FAC412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40DFD9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ED864AC" w14:textId="77777777" w:rsidR="0058474F" w:rsidRDefault="00A9249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E9ACFFB" w14:textId="77777777" w:rsidR="0058474F" w:rsidRDefault="00A92490" w:rsidP="002F44D5">
            <w:r>
              <w:t>1.977</w:t>
            </w:r>
          </w:p>
        </w:tc>
      </w:tr>
      <w:tr w:rsidR="00012DFC" w14:paraId="454F338D" w14:textId="77777777">
        <w:trPr>
          <w:jc w:val="center"/>
        </w:trPr>
        <w:tc>
          <w:tcPr>
            <w:tcW w:w="3347" w:type="dxa"/>
            <w:vAlign w:val="center"/>
          </w:tcPr>
          <w:p w14:paraId="11660C26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2ECC6C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0918F64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B36A86D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AE820CF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63F7C6A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C94D8D6" w14:textId="77777777" w:rsidR="0058474F" w:rsidRDefault="00A92490" w:rsidP="002F44D5">
            <w:r>
              <w:t>0.249</w:t>
            </w:r>
          </w:p>
        </w:tc>
      </w:tr>
      <w:tr w:rsidR="0058474F" w14:paraId="30D0901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798FB4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48A99F2" w14:textId="77777777" w:rsidR="0058474F" w:rsidRDefault="00A9249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0440C38A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39A4AE4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37EACB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93718AF" w14:textId="77777777" w:rsidR="0058474F" w:rsidRDefault="00A9249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1BAA81F" w14:textId="77777777" w:rsidR="0058474F" w:rsidRDefault="00A92490" w:rsidP="002F44D5">
            <w:r>
              <w:t>2.941</w:t>
            </w:r>
          </w:p>
        </w:tc>
      </w:tr>
      <w:tr w:rsidR="0058474F" w14:paraId="51FFC77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C34B299" w14:textId="77777777" w:rsidR="0058474F" w:rsidRDefault="00A9249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CB4752C" w14:textId="77777777" w:rsidR="0058474F" w:rsidRDefault="00A9249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8316C5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C930534" w14:textId="77777777" w:rsidR="0058474F" w:rsidRPr="00D95163" w:rsidRDefault="00A9249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F3B7CDA" w14:textId="77777777" w:rsidR="0058474F" w:rsidRDefault="00A92490" w:rsidP="002F44D5">
            <w:pPr>
              <w:jc w:val="center"/>
            </w:pPr>
            <w:r>
              <w:t>1.13</w:t>
            </w:r>
          </w:p>
        </w:tc>
      </w:tr>
    </w:tbl>
    <w:p w14:paraId="1B155750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1CC36385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B2F585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0ECD956C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FEA1B3C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323C62E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E76B671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B41DDD3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8E7BA26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CDD1D1F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23842EE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181BF31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9908668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88101D3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FBE6A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AA8BC47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4BCC7A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4F0589C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1B7FB49C" w14:textId="77777777">
        <w:trPr>
          <w:jc w:val="center"/>
        </w:trPr>
        <w:tc>
          <w:tcPr>
            <w:tcW w:w="3347" w:type="dxa"/>
            <w:vAlign w:val="center"/>
          </w:tcPr>
          <w:p w14:paraId="2108A379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37411FA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E2866C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B4BDEEF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8B460D9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F43F93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7379C9B" w14:textId="77777777" w:rsidR="0058474F" w:rsidRDefault="00A92490" w:rsidP="002F44D5">
            <w:r>
              <w:t>0.245</w:t>
            </w:r>
          </w:p>
        </w:tc>
      </w:tr>
      <w:tr w:rsidR="00012DFC" w14:paraId="375A9DB5" w14:textId="77777777">
        <w:trPr>
          <w:jc w:val="center"/>
        </w:trPr>
        <w:tc>
          <w:tcPr>
            <w:tcW w:w="3347" w:type="dxa"/>
            <w:vAlign w:val="center"/>
          </w:tcPr>
          <w:p w14:paraId="0D409765" w14:textId="77777777" w:rsidR="0058474F" w:rsidRDefault="00A92490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01FCC58D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336D1D" w14:textId="77777777" w:rsidR="0058474F" w:rsidRDefault="00A92490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24EDE8E6" w14:textId="77777777" w:rsidR="0058474F" w:rsidRDefault="00A92490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560C9798" w14:textId="77777777" w:rsidR="0058474F" w:rsidRDefault="00A92490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3C208C78" w14:textId="77777777" w:rsidR="0058474F" w:rsidRDefault="00A92490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47B9A0CC" w14:textId="77777777" w:rsidR="0058474F" w:rsidRDefault="00A92490" w:rsidP="002F44D5">
            <w:r>
              <w:t>0.227</w:t>
            </w:r>
          </w:p>
        </w:tc>
      </w:tr>
      <w:tr w:rsidR="00012DFC" w14:paraId="46934E26" w14:textId="77777777">
        <w:trPr>
          <w:jc w:val="center"/>
        </w:trPr>
        <w:tc>
          <w:tcPr>
            <w:tcW w:w="3347" w:type="dxa"/>
            <w:vAlign w:val="center"/>
          </w:tcPr>
          <w:p w14:paraId="2A60FC4D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65BBDDC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3370F66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256B78A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3CBE9CB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0D50794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790BC44" w14:textId="77777777" w:rsidR="0058474F" w:rsidRDefault="00A92490" w:rsidP="002F44D5">
            <w:r>
              <w:t>0.245</w:t>
            </w:r>
          </w:p>
        </w:tc>
      </w:tr>
      <w:tr w:rsidR="00012DFC" w14:paraId="6467F07C" w14:textId="77777777">
        <w:trPr>
          <w:jc w:val="center"/>
        </w:trPr>
        <w:tc>
          <w:tcPr>
            <w:tcW w:w="3347" w:type="dxa"/>
            <w:vAlign w:val="center"/>
          </w:tcPr>
          <w:p w14:paraId="1C29F2A8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104ECB42" w14:textId="77777777" w:rsidR="0058474F" w:rsidRDefault="00A92490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39D86D9B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EF1A9DA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80DE22A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7AA5A86" w14:textId="77777777" w:rsidR="0058474F" w:rsidRDefault="00A9249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D5F846C" w14:textId="77777777" w:rsidR="0058474F" w:rsidRDefault="00A92490" w:rsidP="002F44D5">
            <w:r>
              <w:t>1.977</w:t>
            </w:r>
          </w:p>
        </w:tc>
      </w:tr>
      <w:tr w:rsidR="00012DFC" w14:paraId="0F7F6DA0" w14:textId="77777777">
        <w:trPr>
          <w:jc w:val="center"/>
        </w:trPr>
        <w:tc>
          <w:tcPr>
            <w:tcW w:w="3347" w:type="dxa"/>
            <w:vAlign w:val="center"/>
          </w:tcPr>
          <w:p w14:paraId="0281A94E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348CA29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A8062E8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A5F513A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5BBC39D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F4C1197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44B8021" w14:textId="77777777" w:rsidR="0058474F" w:rsidRDefault="00A92490" w:rsidP="002F44D5">
            <w:r>
              <w:t>0.249</w:t>
            </w:r>
          </w:p>
        </w:tc>
      </w:tr>
      <w:tr w:rsidR="0058474F" w14:paraId="26315CCA" w14:textId="77777777" w:rsidTr="00762E43">
        <w:trPr>
          <w:jc w:val="center"/>
        </w:trPr>
        <w:tc>
          <w:tcPr>
            <w:tcW w:w="3347" w:type="dxa"/>
            <w:vAlign w:val="center"/>
          </w:tcPr>
          <w:p w14:paraId="269D3B83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900E6C1" w14:textId="77777777" w:rsidR="0058474F" w:rsidRDefault="00A92490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32A175F9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7378EAC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96945AF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6A32550" w14:textId="77777777" w:rsidR="0058474F" w:rsidRDefault="00A92490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7BDB46A0" w14:textId="77777777" w:rsidR="0058474F" w:rsidRDefault="00A92490" w:rsidP="002F44D5">
            <w:r>
              <w:t>2.941</w:t>
            </w:r>
          </w:p>
        </w:tc>
      </w:tr>
      <w:tr w:rsidR="0058474F" w14:paraId="0E400FE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EC1842E" w14:textId="77777777" w:rsidR="0058474F" w:rsidRDefault="00A92490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70F8A788" w14:textId="77777777" w:rsidR="0058474F" w:rsidRDefault="00A92490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5B3F8D75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AAF08BA" w14:textId="77777777" w:rsidR="0058474F" w:rsidRPr="00D95163" w:rsidRDefault="00A9249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7EEB26B" w14:textId="77777777" w:rsidR="0058474F" w:rsidRDefault="00A92490" w:rsidP="002F44D5">
            <w:pPr>
              <w:jc w:val="center"/>
            </w:pPr>
            <w:r>
              <w:t>1.13</w:t>
            </w:r>
          </w:p>
        </w:tc>
      </w:tr>
    </w:tbl>
    <w:p w14:paraId="3022B27F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3E2688AE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A563D8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7564D2E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4DBD2F9" w14:textId="77777777" w:rsidR="0058474F" w:rsidRDefault="00A92490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397E90" w14:textId="77777777" w:rsidR="0058474F" w:rsidRDefault="00A92490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B92791" w14:textId="77777777" w:rsidR="0058474F" w:rsidRDefault="00A92490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2FA391" w14:textId="77777777" w:rsidR="0058474F" w:rsidRDefault="00A92490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A2CCDD" w14:textId="77777777" w:rsidR="0058474F" w:rsidRDefault="00A92490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89A164B" w14:textId="77777777" w:rsidR="0058474F" w:rsidRDefault="00A92490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7DA2FF0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983F8E7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6F095FB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B66C6A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F69FB1F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FD39B39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68DB5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4A734D7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07914239" w14:textId="77777777">
        <w:trPr>
          <w:jc w:val="center"/>
        </w:trPr>
        <w:tc>
          <w:tcPr>
            <w:tcW w:w="3347" w:type="dxa"/>
            <w:vAlign w:val="center"/>
          </w:tcPr>
          <w:p w14:paraId="711DE6EF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315EBB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0BE1CF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AE28CAE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03BB7D2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E07A724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76A3DE3A" w14:textId="77777777" w:rsidR="0058474F" w:rsidRDefault="00A92490" w:rsidP="002F44D5">
            <w:r>
              <w:t>0.245</w:t>
            </w:r>
          </w:p>
        </w:tc>
      </w:tr>
      <w:tr w:rsidR="00012DFC" w14:paraId="7B92D41A" w14:textId="77777777">
        <w:trPr>
          <w:jc w:val="center"/>
        </w:trPr>
        <w:tc>
          <w:tcPr>
            <w:tcW w:w="3347" w:type="dxa"/>
            <w:vAlign w:val="center"/>
          </w:tcPr>
          <w:p w14:paraId="6AA62E97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456454E" w14:textId="77777777" w:rsidR="0058474F" w:rsidRDefault="00A9249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CAD6AC5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23E5F291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79766D6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651087F" w14:textId="77777777" w:rsidR="0058474F" w:rsidRDefault="00A9249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DBFA111" w14:textId="77777777" w:rsidR="0058474F" w:rsidRDefault="00A92490" w:rsidP="002F44D5">
            <w:r>
              <w:t>1.186</w:t>
            </w:r>
          </w:p>
        </w:tc>
      </w:tr>
      <w:tr w:rsidR="0058474F" w14:paraId="0839085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ADFDBDC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9026EDA" w14:textId="77777777" w:rsidR="0058474F" w:rsidRDefault="00A9249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D635233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655406D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955D88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031EC45" w14:textId="77777777" w:rsidR="0058474F" w:rsidRDefault="00A9249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6641DFF1" w14:textId="77777777" w:rsidR="0058474F" w:rsidRDefault="00A92490" w:rsidP="002F44D5">
            <w:r>
              <w:t>1.431</w:t>
            </w:r>
          </w:p>
        </w:tc>
      </w:tr>
      <w:tr w:rsidR="0058474F" w14:paraId="78C6854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F0147F3" w14:textId="77777777" w:rsidR="0058474F" w:rsidRPr="00D95163" w:rsidRDefault="00A9249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F31E90E" w14:textId="77777777" w:rsidR="0058474F" w:rsidRDefault="00A92490" w:rsidP="002F44D5">
            <w:pPr>
              <w:jc w:val="center"/>
            </w:pPr>
            <w:r>
              <w:t>0.52</w:t>
            </w:r>
          </w:p>
        </w:tc>
      </w:tr>
    </w:tbl>
    <w:p w14:paraId="72F370F8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0041D043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0C14AA72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7DF38AF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98E8112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AFA5C30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AF96AB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8341A6D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E6AEA1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9C600AD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4B39D8D7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FDB875D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3E4A897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624AFCE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792A8E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B6276AF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6FDD08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D7F645B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61260890" w14:textId="77777777">
        <w:trPr>
          <w:jc w:val="center"/>
        </w:trPr>
        <w:tc>
          <w:tcPr>
            <w:tcW w:w="3347" w:type="dxa"/>
            <w:vAlign w:val="center"/>
          </w:tcPr>
          <w:p w14:paraId="05408B99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83817BE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AF39F7A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F39E1CA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A97CD62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0CAF21FD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B7A447" w14:textId="77777777" w:rsidR="0058474F" w:rsidRDefault="00A92490" w:rsidP="002F44D5">
            <w:r>
              <w:t>0.245</w:t>
            </w:r>
          </w:p>
        </w:tc>
      </w:tr>
      <w:tr w:rsidR="00012DFC" w14:paraId="6145EDC5" w14:textId="77777777">
        <w:trPr>
          <w:jc w:val="center"/>
        </w:trPr>
        <w:tc>
          <w:tcPr>
            <w:tcW w:w="3347" w:type="dxa"/>
            <w:vAlign w:val="center"/>
          </w:tcPr>
          <w:p w14:paraId="0B23752D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6A52F24C" w14:textId="77777777" w:rsidR="0058474F" w:rsidRDefault="00A9249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B263B3C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4BB164E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2853A04E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398E61" w14:textId="77777777" w:rsidR="0058474F" w:rsidRDefault="00A9249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A17E200" w14:textId="77777777" w:rsidR="0058474F" w:rsidRDefault="00A92490" w:rsidP="002F44D5">
            <w:r>
              <w:t>1.186</w:t>
            </w:r>
          </w:p>
        </w:tc>
      </w:tr>
      <w:tr w:rsidR="0058474F" w14:paraId="3A20D104" w14:textId="77777777" w:rsidTr="00762E43">
        <w:trPr>
          <w:jc w:val="center"/>
        </w:trPr>
        <w:tc>
          <w:tcPr>
            <w:tcW w:w="3347" w:type="dxa"/>
            <w:vAlign w:val="center"/>
          </w:tcPr>
          <w:p w14:paraId="52BF7B40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E83A8B" w14:textId="77777777" w:rsidR="0058474F" w:rsidRDefault="00A92490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661A9660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507BD57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4F76BA0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2E8BBBC" w14:textId="77777777" w:rsidR="0058474F" w:rsidRDefault="00A92490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576D046" w14:textId="77777777" w:rsidR="0058474F" w:rsidRDefault="00A92490" w:rsidP="002F44D5">
            <w:r>
              <w:t>1.431</w:t>
            </w:r>
          </w:p>
        </w:tc>
      </w:tr>
      <w:tr w:rsidR="0058474F" w14:paraId="33D59BB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7FF5A27" w14:textId="77777777" w:rsidR="0058474F" w:rsidRPr="00D95163" w:rsidRDefault="00A92490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A323986" w14:textId="77777777" w:rsidR="0058474F" w:rsidRDefault="00A92490" w:rsidP="002F44D5">
            <w:pPr>
              <w:jc w:val="center"/>
            </w:pPr>
            <w:r>
              <w:t>0.30</w:t>
            </w:r>
          </w:p>
        </w:tc>
      </w:tr>
    </w:tbl>
    <w:p w14:paraId="24C40471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0EEB1CAD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梯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EFCB5A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CB7C01C" w14:textId="77777777" w:rsidR="0058474F" w:rsidRDefault="00A9249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051D2E7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E14D4F0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039E00B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754CC35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B2AC84C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352EA8C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1B29631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FD1BBBB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C1BDCB5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3EEFB9F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37E3DE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2DA512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3229342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781E27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4EEAD7EE" w14:textId="77777777">
        <w:trPr>
          <w:jc w:val="center"/>
        </w:trPr>
        <w:tc>
          <w:tcPr>
            <w:tcW w:w="3347" w:type="dxa"/>
            <w:vAlign w:val="center"/>
          </w:tcPr>
          <w:p w14:paraId="1DCBF1B5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4046523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7A8D0A3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258C20A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218BA08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9A5B689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5587E1D" w14:textId="77777777" w:rsidR="0058474F" w:rsidRDefault="00A92490" w:rsidP="002F44D5">
            <w:r>
              <w:t>0.245</w:t>
            </w:r>
          </w:p>
        </w:tc>
      </w:tr>
      <w:tr w:rsidR="00012DFC" w14:paraId="1C4221B6" w14:textId="77777777">
        <w:trPr>
          <w:jc w:val="center"/>
        </w:trPr>
        <w:tc>
          <w:tcPr>
            <w:tcW w:w="3347" w:type="dxa"/>
            <w:vAlign w:val="center"/>
          </w:tcPr>
          <w:p w14:paraId="226AA48C" w14:textId="77777777" w:rsidR="0058474F" w:rsidRDefault="00A9249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70375597" w14:textId="77777777" w:rsidR="0058474F" w:rsidRDefault="00A9249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5DB6DAE" w14:textId="77777777" w:rsidR="0058474F" w:rsidRDefault="00A9249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1E0B6E60" w14:textId="77777777" w:rsidR="0058474F" w:rsidRDefault="00A9249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7961B43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A0B0A2" w14:textId="77777777" w:rsidR="0058474F" w:rsidRDefault="00A9249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3A501C7" w14:textId="77777777" w:rsidR="0058474F" w:rsidRDefault="00A92490" w:rsidP="002F44D5">
            <w:r>
              <w:t>1.897</w:t>
            </w:r>
          </w:p>
        </w:tc>
      </w:tr>
      <w:tr w:rsidR="00012DFC" w14:paraId="382F4D6B" w14:textId="77777777">
        <w:trPr>
          <w:jc w:val="center"/>
        </w:trPr>
        <w:tc>
          <w:tcPr>
            <w:tcW w:w="3347" w:type="dxa"/>
            <w:vAlign w:val="center"/>
          </w:tcPr>
          <w:p w14:paraId="301404AE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B045E95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1AD25AA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A8AB2B1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25F5F22A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580222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656BA21" w14:textId="77777777" w:rsidR="0058474F" w:rsidRDefault="00A92490" w:rsidP="002F44D5">
            <w:r>
              <w:t>0.249</w:t>
            </w:r>
          </w:p>
        </w:tc>
      </w:tr>
      <w:tr w:rsidR="0058474F" w14:paraId="2E3B1108" w14:textId="77777777" w:rsidTr="00762E43">
        <w:trPr>
          <w:jc w:val="center"/>
        </w:trPr>
        <w:tc>
          <w:tcPr>
            <w:tcW w:w="3347" w:type="dxa"/>
            <w:vAlign w:val="center"/>
          </w:tcPr>
          <w:p w14:paraId="09B9DC03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A3A2646" w14:textId="77777777" w:rsidR="0058474F" w:rsidRDefault="00A9249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3DB1455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6A7F6F7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4BA45C2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9131020" w14:textId="77777777" w:rsidR="0058474F" w:rsidRDefault="00A9249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B5E5DA3" w14:textId="77777777" w:rsidR="0058474F" w:rsidRDefault="00A92490" w:rsidP="002F44D5">
            <w:r>
              <w:t>2.391</w:t>
            </w:r>
          </w:p>
        </w:tc>
      </w:tr>
      <w:tr w:rsidR="0058474F" w14:paraId="70498E8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B091914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713DE73" w14:textId="77777777" w:rsidR="0058474F" w:rsidRDefault="00A92490" w:rsidP="002F44D5">
            <w:pPr>
              <w:jc w:val="center"/>
            </w:pPr>
            <w:r>
              <w:t>1.93</w:t>
            </w:r>
          </w:p>
        </w:tc>
      </w:tr>
    </w:tbl>
    <w:p w14:paraId="50ECFBEC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2E897FC0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60100538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BF6BB9E" w14:textId="77777777" w:rsidR="0058474F" w:rsidRDefault="00A9249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7388988D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5158AD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C3BDA2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94EF96B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5C36A98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4DD1232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6A8E5B6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61A51553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5300525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4216CF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71F024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616997A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C0AB5A9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1E7F426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6B680057" w14:textId="77777777">
        <w:trPr>
          <w:jc w:val="center"/>
        </w:trPr>
        <w:tc>
          <w:tcPr>
            <w:tcW w:w="3347" w:type="dxa"/>
            <w:vAlign w:val="center"/>
          </w:tcPr>
          <w:p w14:paraId="72555329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E64367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5897247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4F1F6D8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4197896C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D7FBC9D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873BEB5" w14:textId="77777777" w:rsidR="0058474F" w:rsidRDefault="00A92490" w:rsidP="002F44D5">
            <w:r>
              <w:t>0.245</w:t>
            </w:r>
          </w:p>
        </w:tc>
      </w:tr>
      <w:tr w:rsidR="00012DFC" w14:paraId="7ED56BBB" w14:textId="77777777">
        <w:trPr>
          <w:jc w:val="center"/>
        </w:trPr>
        <w:tc>
          <w:tcPr>
            <w:tcW w:w="3347" w:type="dxa"/>
            <w:vAlign w:val="center"/>
          </w:tcPr>
          <w:p w14:paraId="0FE1FA9A" w14:textId="77777777" w:rsidR="0058474F" w:rsidRDefault="00A9249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6B57961F" w14:textId="77777777" w:rsidR="0058474F" w:rsidRDefault="00A9249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1A271B99" w14:textId="77777777" w:rsidR="0058474F" w:rsidRDefault="00A9249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95A8BA1" w14:textId="77777777" w:rsidR="0058474F" w:rsidRDefault="00A9249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51AB9187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DFAD36A" w14:textId="77777777" w:rsidR="0058474F" w:rsidRDefault="00A9249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A8D6E83" w14:textId="77777777" w:rsidR="0058474F" w:rsidRDefault="00A92490" w:rsidP="002F44D5">
            <w:r>
              <w:t>1.897</w:t>
            </w:r>
          </w:p>
        </w:tc>
      </w:tr>
      <w:tr w:rsidR="00012DFC" w14:paraId="45CF3247" w14:textId="77777777">
        <w:trPr>
          <w:jc w:val="center"/>
        </w:trPr>
        <w:tc>
          <w:tcPr>
            <w:tcW w:w="3347" w:type="dxa"/>
            <w:vAlign w:val="center"/>
          </w:tcPr>
          <w:p w14:paraId="5C92E476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0A5362B4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FE5315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6C60F3E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743835C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131EFD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C989D16" w14:textId="77777777" w:rsidR="0058474F" w:rsidRDefault="00A92490" w:rsidP="002F44D5">
            <w:r>
              <w:t>0.249</w:t>
            </w:r>
          </w:p>
        </w:tc>
      </w:tr>
      <w:tr w:rsidR="0058474F" w14:paraId="18993B16" w14:textId="77777777" w:rsidTr="00762E43">
        <w:trPr>
          <w:jc w:val="center"/>
        </w:trPr>
        <w:tc>
          <w:tcPr>
            <w:tcW w:w="3347" w:type="dxa"/>
            <w:vAlign w:val="center"/>
          </w:tcPr>
          <w:p w14:paraId="38C8AD1A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5A59A16" w14:textId="77777777" w:rsidR="0058474F" w:rsidRDefault="00A9249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3D14F717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857F090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B4C1E5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17F3228" w14:textId="77777777" w:rsidR="0058474F" w:rsidRDefault="00A9249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07B3D258" w14:textId="77777777" w:rsidR="0058474F" w:rsidRDefault="00A92490" w:rsidP="002F44D5">
            <w:r>
              <w:t>2.391</w:t>
            </w:r>
          </w:p>
        </w:tc>
      </w:tr>
      <w:tr w:rsidR="0058474F" w14:paraId="411BB1F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97C740D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67CE9A1" w14:textId="77777777" w:rsidR="0058474F" w:rsidRDefault="00A92490" w:rsidP="002F44D5">
            <w:pPr>
              <w:jc w:val="center"/>
            </w:pPr>
            <w:r>
              <w:t>1.93</w:t>
            </w:r>
          </w:p>
        </w:tc>
      </w:tr>
    </w:tbl>
    <w:p w14:paraId="5E87EAFC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1F4EA89B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69E934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7A6FABB" w14:textId="77777777" w:rsidR="0058474F" w:rsidRDefault="00A92490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BEDA928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77F3979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6CCBDE8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79E5D4C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6E1BA7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827B6DA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4A4B7A8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C85BD19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1B456E7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76A832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91F5C8F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32E9DFD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E6FA3B1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BE77A4C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275B51E6" w14:textId="77777777">
        <w:trPr>
          <w:jc w:val="center"/>
        </w:trPr>
        <w:tc>
          <w:tcPr>
            <w:tcW w:w="3347" w:type="dxa"/>
            <w:vAlign w:val="center"/>
          </w:tcPr>
          <w:p w14:paraId="4CA90488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0B1FADAD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9567846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6550F8A2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E5F4B92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8E30F62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9D1F972" w14:textId="77777777" w:rsidR="0058474F" w:rsidRDefault="00A92490" w:rsidP="002F44D5">
            <w:r>
              <w:t>0.245</w:t>
            </w:r>
          </w:p>
        </w:tc>
      </w:tr>
      <w:tr w:rsidR="00012DFC" w14:paraId="221326BA" w14:textId="77777777">
        <w:trPr>
          <w:jc w:val="center"/>
        </w:trPr>
        <w:tc>
          <w:tcPr>
            <w:tcW w:w="3347" w:type="dxa"/>
            <w:vAlign w:val="center"/>
          </w:tcPr>
          <w:p w14:paraId="7561A2F8" w14:textId="77777777" w:rsidR="0058474F" w:rsidRDefault="00A9249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DB5E9B2" w14:textId="77777777" w:rsidR="0058474F" w:rsidRDefault="00A9249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6D33732" w14:textId="77777777" w:rsidR="0058474F" w:rsidRDefault="00A9249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FF9315C" w14:textId="77777777" w:rsidR="0058474F" w:rsidRDefault="00A9249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5E7791A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C1DBCD3" w14:textId="77777777" w:rsidR="0058474F" w:rsidRDefault="00A9249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7BE1D772" w14:textId="77777777" w:rsidR="0058474F" w:rsidRDefault="00A92490" w:rsidP="002F44D5">
            <w:r>
              <w:t>1.897</w:t>
            </w:r>
          </w:p>
        </w:tc>
      </w:tr>
      <w:tr w:rsidR="00012DFC" w14:paraId="3F7F414B" w14:textId="77777777">
        <w:trPr>
          <w:jc w:val="center"/>
        </w:trPr>
        <w:tc>
          <w:tcPr>
            <w:tcW w:w="3347" w:type="dxa"/>
            <w:vAlign w:val="center"/>
          </w:tcPr>
          <w:p w14:paraId="53C18037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4160A53B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3AFADD0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75ABD52F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C1E56FF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2FC5645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586628A" w14:textId="77777777" w:rsidR="0058474F" w:rsidRDefault="00A92490" w:rsidP="002F44D5">
            <w:r>
              <w:t>0.249</w:t>
            </w:r>
          </w:p>
        </w:tc>
      </w:tr>
      <w:tr w:rsidR="0058474F" w14:paraId="2AF91E84" w14:textId="77777777" w:rsidTr="00762E43">
        <w:trPr>
          <w:jc w:val="center"/>
        </w:trPr>
        <w:tc>
          <w:tcPr>
            <w:tcW w:w="3347" w:type="dxa"/>
            <w:vAlign w:val="center"/>
          </w:tcPr>
          <w:p w14:paraId="0FF8A926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517DD48B" w14:textId="77777777" w:rsidR="0058474F" w:rsidRDefault="00A9249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634FCC1C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756326E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0D95ACA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D7CAD07" w14:textId="77777777" w:rsidR="0058474F" w:rsidRDefault="00A9249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306E7D8" w14:textId="77777777" w:rsidR="0058474F" w:rsidRDefault="00A92490" w:rsidP="002F44D5">
            <w:r>
              <w:t>2.391</w:t>
            </w:r>
          </w:p>
        </w:tc>
      </w:tr>
      <w:tr w:rsidR="0058474F" w14:paraId="4BA9972A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21467A6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53D91FE6" w14:textId="77777777" w:rsidR="0058474F" w:rsidRDefault="00A92490" w:rsidP="002F44D5">
            <w:pPr>
              <w:jc w:val="center"/>
            </w:pPr>
            <w:r>
              <w:t>1.93</w:t>
            </w:r>
          </w:p>
        </w:tc>
      </w:tr>
    </w:tbl>
    <w:p w14:paraId="44191394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1110EF22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与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670E4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1B2A113" w14:textId="77777777" w:rsidR="0058474F" w:rsidRDefault="00A9249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CDA38CF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AC22E0B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6D5BD3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C6882D9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708676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E34F96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587C96B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3FD558F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8C82258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DA6A2D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2822E1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CEE61C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85E87E0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D8F9610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032B7BCA" w14:textId="77777777">
        <w:trPr>
          <w:jc w:val="center"/>
        </w:trPr>
        <w:tc>
          <w:tcPr>
            <w:tcW w:w="3347" w:type="dxa"/>
            <w:vAlign w:val="center"/>
          </w:tcPr>
          <w:p w14:paraId="3EADC497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B5BA8DA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6697E6C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823DD29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2E84557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3B8CD1B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3A16EFC" w14:textId="77777777" w:rsidR="0058474F" w:rsidRDefault="00A92490" w:rsidP="002F44D5">
            <w:r>
              <w:t>0.245</w:t>
            </w:r>
          </w:p>
        </w:tc>
      </w:tr>
      <w:tr w:rsidR="00012DFC" w14:paraId="5F53ED80" w14:textId="77777777">
        <w:trPr>
          <w:jc w:val="center"/>
        </w:trPr>
        <w:tc>
          <w:tcPr>
            <w:tcW w:w="3347" w:type="dxa"/>
            <w:vAlign w:val="center"/>
          </w:tcPr>
          <w:p w14:paraId="36389760" w14:textId="77777777" w:rsidR="0058474F" w:rsidRDefault="00A92490" w:rsidP="002F44D5">
            <w:r>
              <w:t>混凝土多孔砖</w:t>
            </w:r>
            <w:r>
              <w:t>(190</w:t>
            </w:r>
            <w:r>
              <w:t>六孔砖）</w:t>
            </w:r>
          </w:p>
        </w:tc>
        <w:tc>
          <w:tcPr>
            <w:tcW w:w="849" w:type="dxa"/>
            <w:vAlign w:val="center"/>
          </w:tcPr>
          <w:p w14:paraId="3414110C" w14:textId="77777777" w:rsidR="0058474F" w:rsidRDefault="00A92490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0DEDBAB" w14:textId="77777777" w:rsidR="0058474F" w:rsidRDefault="00A92490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009DEE97" w14:textId="77777777" w:rsidR="0058474F" w:rsidRDefault="00A92490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5D6C490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B3FA602" w14:textId="77777777" w:rsidR="0058474F" w:rsidRDefault="00A92490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33D07637" w14:textId="77777777" w:rsidR="0058474F" w:rsidRDefault="00A92490" w:rsidP="002F44D5">
            <w:r>
              <w:t>1.897</w:t>
            </w:r>
          </w:p>
        </w:tc>
      </w:tr>
      <w:tr w:rsidR="00012DFC" w14:paraId="0CFBE9F0" w14:textId="77777777">
        <w:trPr>
          <w:jc w:val="center"/>
        </w:trPr>
        <w:tc>
          <w:tcPr>
            <w:tcW w:w="3347" w:type="dxa"/>
            <w:vAlign w:val="center"/>
          </w:tcPr>
          <w:p w14:paraId="31CB3951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5C62AEE4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0DC5232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2F4A1B30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01BDCE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2DB589B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3E32B2C" w14:textId="77777777" w:rsidR="0058474F" w:rsidRDefault="00A92490" w:rsidP="002F44D5">
            <w:r>
              <w:t>0.249</w:t>
            </w:r>
          </w:p>
        </w:tc>
      </w:tr>
      <w:tr w:rsidR="0058474F" w14:paraId="4A804C43" w14:textId="77777777" w:rsidTr="00762E43">
        <w:trPr>
          <w:jc w:val="center"/>
        </w:trPr>
        <w:tc>
          <w:tcPr>
            <w:tcW w:w="3347" w:type="dxa"/>
            <w:vAlign w:val="center"/>
          </w:tcPr>
          <w:p w14:paraId="374A6372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BD5DC4A" w14:textId="77777777" w:rsidR="0058474F" w:rsidRDefault="00A92490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670CE7D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AE4F74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A2AD7E7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8A98CB1" w14:textId="77777777" w:rsidR="0058474F" w:rsidRDefault="00A92490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B872417" w14:textId="77777777" w:rsidR="0058474F" w:rsidRDefault="00A92490" w:rsidP="002F44D5">
            <w:r>
              <w:t>2.391</w:t>
            </w:r>
          </w:p>
        </w:tc>
      </w:tr>
      <w:tr w:rsidR="0058474F" w14:paraId="49C0D6A4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6FA923D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5C8F737" w14:textId="77777777" w:rsidR="0058474F" w:rsidRDefault="00A92490" w:rsidP="002F44D5">
            <w:pPr>
              <w:jc w:val="center"/>
            </w:pPr>
            <w:r>
              <w:t>1.93</w:t>
            </w:r>
          </w:p>
        </w:tc>
      </w:tr>
    </w:tbl>
    <w:p w14:paraId="05F72D5F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7694362D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控温房间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9D6947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EEF640B" w14:textId="77777777" w:rsidR="0058474F" w:rsidRDefault="00A9249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0DDD20A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CF8D85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D74F085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A3C09E9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55298E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A27F45F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4B63F43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80961CE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1AFA02DD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44CA8D6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F5D756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152BD8E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E3EDD16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B44912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0B335B14" w14:textId="77777777">
        <w:trPr>
          <w:jc w:val="center"/>
        </w:trPr>
        <w:tc>
          <w:tcPr>
            <w:tcW w:w="3347" w:type="dxa"/>
            <w:vAlign w:val="center"/>
          </w:tcPr>
          <w:p w14:paraId="549D5A38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39AE791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8B27B9E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523D4359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34D9D34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3948EA3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530C647" w14:textId="77777777" w:rsidR="0058474F" w:rsidRDefault="00A92490" w:rsidP="002F44D5">
            <w:r>
              <w:t>0.245</w:t>
            </w:r>
          </w:p>
        </w:tc>
      </w:tr>
      <w:tr w:rsidR="00012DFC" w14:paraId="5D51C3FC" w14:textId="77777777">
        <w:trPr>
          <w:jc w:val="center"/>
        </w:trPr>
        <w:tc>
          <w:tcPr>
            <w:tcW w:w="3347" w:type="dxa"/>
            <w:vAlign w:val="center"/>
          </w:tcPr>
          <w:p w14:paraId="4C39B41B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CBF3F3B" w14:textId="77777777" w:rsidR="0058474F" w:rsidRDefault="00A9249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2FE9A8F4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32036F69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8D5CFA8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8C48EE" w14:textId="77777777" w:rsidR="0058474F" w:rsidRDefault="00A9249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9D6B7B1" w14:textId="77777777" w:rsidR="0058474F" w:rsidRDefault="00A92490" w:rsidP="002F44D5">
            <w:r>
              <w:t>1.186</w:t>
            </w:r>
          </w:p>
        </w:tc>
      </w:tr>
      <w:tr w:rsidR="00012DFC" w14:paraId="596736F1" w14:textId="77777777">
        <w:trPr>
          <w:jc w:val="center"/>
        </w:trPr>
        <w:tc>
          <w:tcPr>
            <w:tcW w:w="3347" w:type="dxa"/>
            <w:vAlign w:val="center"/>
          </w:tcPr>
          <w:p w14:paraId="24D88DB7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2C15FED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F89D4A5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15AFBE12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21B8365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48C7EC6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5CE85DE6" w14:textId="77777777" w:rsidR="0058474F" w:rsidRDefault="00A92490" w:rsidP="002F44D5">
            <w:r>
              <w:t>0.249</w:t>
            </w:r>
          </w:p>
        </w:tc>
      </w:tr>
      <w:tr w:rsidR="0058474F" w14:paraId="57276E6F" w14:textId="77777777" w:rsidTr="00762E43">
        <w:trPr>
          <w:jc w:val="center"/>
        </w:trPr>
        <w:tc>
          <w:tcPr>
            <w:tcW w:w="3347" w:type="dxa"/>
            <w:vAlign w:val="center"/>
          </w:tcPr>
          <w:p w14:paraId="67B39517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F6B6F84" w14:textId="77777777" w:rsidR="0058474F" w:rsidRDefault="00A9249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07A204D5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A005D1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F0C03BC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F810D8" w14:textId="77777777" w:rsidR="0058474F" w:rsidRDefault="00A9249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9AB2E99" w14:textId="77777777" w:rsidR="0058474F" w:rsidRDefault="00A92490" w:rsidP="002F44D5">
            <w:r>
              <w:t>1.679</w:t>
            </w:r>
          </w:p>
        </w:tc>
      </w:tr>
      <w:tr w:rsidR="0058474F" w14:paraId="4054662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1EC483C6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74000889" w14:textId="77777777" w:rsidR="0058474F" w:rsidRDefault="00A92490" w:rsidP="002F44D5">
            <w:pPr>
              <w:jc w:val="center"/>
            </w:pPr>
            <w:r>
              <w:t>2.98</w:t>
            </w:r>
          </w:p>
        </w:tc>
      </w:tr>
    </w:tbl>
    <w:p w14:paraId="00DFE613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288A1CB4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中间层阳台底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79DE1D90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57BE8E7" w14:textId="77777777" w:rsidR="0058474F" w:rsidRDefault="00A92490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DA2BE26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76579E4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02019C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7049916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671AB8B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1CEE970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232B795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59212023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DAD52D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430FFDA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D44C9A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98B73E7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5EA5B75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AC3589E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5A511780" w14:textId="77777777">
        <w:trPr>
          <w:jc w:val="center"/>
        </w:trPr>
        <w:tc>
          <w:tcPr>
            <w:tcW w:w="3347" w:type="dxa"/>
            <w:vAlign w:val="center"/>
          </w:tcPr>
          <w:p w14:paraId="55DA030C" w14:textId="77777777" w:rsidR="0058474F" w:rsidRDefault="00A92490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7B3CF68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8289FC6" w14:textId="77777777" w:rsidR="0058474F" w:rsidRDefault="00A92490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986445A" w14:textId="77777777" w:rsidR="0058474F" w:rsidRDefault="00A92490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F8E6DD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DBDB900" w14:textId="77777777" w:rsidR="0058474F" w:rsidRDefault="00A92490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26F13A2" w14:textId="77777777" w:rsidR="0058474F" w:rsidRDefault="00A92490" w:rsidP="002F44D5">
            <w:r>
              <w:t>0.245</w:t>
            </w:r>
          </w:p>
        </w:tc>
      </w:tr>
      <w:tr w:rsidR="00012DFC" w14:paraId="49985A15" w14:textId="77777777">
        <w:trPr>
          <w:jc w:val="center"/>
        </w:trPr>
        <w:tc>
          <w:tcPr>
            <w:tcW w:w="3347" w:type="dxa"/>
            <w:vAlign w:val="center"/>
          </w:tcPr>
          <w:p w14:paraId="73FF67AF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28398AC7" w14:textId="77777777" w:rsidR="0058474F" w:rsidRDefault="00A92490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428DC4D7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3C5500F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39D3520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10BF91F" w14:textId="77777777" w:rsidR="0058474F" w:rsidRDefault="00A92490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5360F4B3" w14:textId="77777777" w:rsidR="0058474F" w:rsidRDefault="00A92490" w:rsidP="002F44D5">
            <w:r>
              <w:t>1.186</w:t>
            </w:r>
          </w:p>
        </w:tc>
      </w:tr>
      <w:tr w:rsidR="00012DFC" w14:paraId="6EE1592C" w14:textId="77777777">
        <w:trPr>
          <w:jc w:val="center"/>
        </w:trPr>
        <w:tc>
          <w:tcPr>
            <w:tcW w:w="3347" w:type="dxa"/>
            <w:vAlign w:val="center"/>
          </w:tcPr>
          <w:p w14:paraId="74C4B669" w14:textId="77777777" w:rsidR="0058474F" w:rsidRDefault="00A92490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996D1BB" w14:textId="77777777" w:rsidR="0058474F" w:rsidRDefault="00A92490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9F8C8E0" w14:textId="77777777" w:rsidR="0058474F" w:rsidRDefault="00A92490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083F2055" w14:textId="77777777" w:rsidR="0058474F" w:rsidRDefault="00A92490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8C80004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B5A0ED" w14:textId="77777777" w:rsidR="0058474F" w:rsidRDefault="00A92490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71EB6728" w14:textId="77777777" w:rsidR="0058474F" w:rsidRDefault="00A92490" w:rsidP="002F44D5">
            <w:r>
              <w:t>0.249</w:t>
            </w:r>
          </w:p>
        </w:tc>
      </w:tr>
      <w:tr w:rsidR="0058474F" w14:paraId="6A629C56" w14:textId="77777777" w:rsidTr="00762E43">
        <w:trPr>
          <w:jc w:val="center"/>
        </w:trPr>
        <w:tc>
          <w:tcPr>
            <w:tcW w:w="3347" w:type="dxa"/>
            <w:vAlign w:val="center"/>
          </w:tcPr>
          <w:p w14:paraId="5626DFB3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C60B377" w14:textId="77777777" w:rsidR="0058474F" w:rsidRDefault="00A92490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14D1A31E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96B62EE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7BF24AB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AEE96A7" w14:textId="77777777" w:rsidR="0058474F" w:rsidRDefault="00A92490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6E165909" w14:textId="77777777" w:rsidR="0058474F" w:rsidRDefault="00A92490" w:rsidP="002F44D5">
            <w:r>
              <w:t>1.679</w:t>
            </w:r>
          </w:p>
        </w:tc>
      </w:tr>
      <w:tr w:rsidR="0058474F" w14:paraId="4C46C4C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4148900" w14:textId="77777777" w:rsidR="0058474F" w:rsidRPr="00D95163" w:rsidRDefault="00A92490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2D8A536" w14:textId="77777777" w:rsidR="0058474F" w:rsidRDefault="00A92490" w:rsidP="002F44D5">
            <w:pPr>
              <w:jc w:val="center"/>
            </w:pPr>
            <w:r>
              <w:t>2.98</w:t>
            </w:r>
          </w:p>
        </w:tc>
      </w:tr>
    </w:tbl>
    <w:p w14:paraId="51F82764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380C060A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顶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B1D2154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05077E3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A141987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24369F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8503ECA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9859ABC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58DDF7D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EC372F0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5F31E72B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7945993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213D2FE0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626530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0D0C0D9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831993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77906F3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90C7D5B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4B87ACA3" w14:textId="77777777">
        <w:trPr>
          <w:jc w:val="center"/>
        </w:trPr>
        <w:tc>
          <w:tcPr>
            <w:tcW w:w="3347" w:type="dxa"/>
            <w:vAlign w:val="center"/>
          </w:tcPr>
          <w:p w14:paraId="187E5808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203E49A" w14:textId="77777777" w:rsidR="0058474F" w:rsidRDefault="00A9249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A65BC8A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BFED6BF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1A812459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75C1E55" w14:textId="77777777" w:rsidR="0058474F" w:rsidRDefault="00A9249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54047EF7" w14:textId="77777777" w:rsidR="0058474F" w:rsidRDefault="00A92490" w:rsidP="002F44D5">
            <w:r>
              <w:t>0.494</w:t>
            </w:r>
          </w:p>
        </w:tc>
      </w:tr>
      <w:tr w:rsidR="0058474F" w14:paraId="20E8F68F" w14:textId="77777777" w:rsidTr="00762E43">
        <w:trPr>
          <w:jc w:val="center"/>
        </w:trPr>
        <w:tc>
          <w:tcPr>
            <w:tcW w:w="3347" w:type="dxa"/>
            <w:vAlign w:val="center"/>
          </w:tcPr>
          <w:p w14:paraId="2EF6BA10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A4CD147" w14:textId="77777777" w:rsidR="0058474F" w:rsidRDefault="00A9249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000565FE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A26628A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5D9F3AD9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0A1820E" w14:textId="77777777" w:rsidR="0058474F" w:rsidRDefault="00A9249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0F072A28" w14:textId="77777777" w:rsidR="0058474F" w:rsidRDefault="00A92490" w:rsidP="002F44D5">
            <w:r>
              <w:t>0.494</w:t>
            </w:r>
          </w:p>
        </w:tc>
      </w:tr>
      <w:tr w:rsidR="0058474F" w14:paraId="1F243689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477E01" w14:textId="77777777" w:rsidR="0058474F" w:rsidRPr="00D95163" w:rsidRDefault="00A9249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65B9ACBA" w14:textId="77777777" w:rsidR="0058474F" w:rsidRDefault="00A92490" w:rsidP="002F44D5">
            <w:pPr>
              <w:jc w:val="center"/>
            </w:pPr>
            <w:r>
              <w:t>5.60</w:t>
            </w:r>
          </w:p>
        </w:tc>
      </w:tr>
    </w:tbl>
    <w:p w14:paraId="4B4CECE0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612835AC" w14:textId="77777777" w:rsidR="00BE0E75" w:rsidRDefault="00A92490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阳台栏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8FD4B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EA001B1" w14:textId="77777777" w:rsidR="0058474F" w:rsidRDefault="00A92490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B6DC6F5" w14:textId="77777777" w:rsidR="0058474F" w:rsidRDefault="00A92490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D766ECE" w14:textId="77777777" w:rsidR="0058474F" w:rsidRDefault="00A92490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85D1D1" w14:textId="77777777" w:rsidR="0058474F" w:rsidRDefault="00A92490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FCF17DD" w14:textId="77777777" w:rsidR="0058474F" w:rsidRDefault="00A92490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D36A6D" w14:textId="77777777" w:rsidR="0058474F" w:rsidRDefault="00A92490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7A6BC3A" w14:textId="77777777" w:rsidR="0058474F" w:rsidRDefault="00A92490" w:rsidP="002F44D5">
            <w:pPr>
              <w:jc w:val="center"/>
            </w:pPr>
            <w:r>
              <w:t>热惰性指标</w:t>
            </w:r>
          </w:p>
        </w:tc>
      </w:tr>
      <w:tr w:rsidR="0058474F" w14:paraId="1BEC6BD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2E11E11" w14:textId="77777777" w:rsidR="0058474F" w:rsidRDefault="00A92490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14B4FFD" w14:textId="77777777" w:rsidR="0058474F" w:rsidRDefault="00A92490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486045" w14:textId="77777777" w:rsidR="0058474F" w:rsidRDefault="00A92490" w:rsidP="002F44D5"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0A21C39" w14:textId="77777777" w:rsidR="0058474F" w:rsidRDefault="00A92490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6217DE4" w14:textId="77777777" w:rsidR="0058474F" w:rsidRDefault="00A92490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DE75CBC" w14:textId="77777777" w:rsidR="0058474F" w:rsidRDefault="00A92490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FDD6805" w14:textId="77777777" w:rsidR="0058474F" w:rsidRDefault="00A92490" w:rsidP="002F44D5">
            <w:pPr>
              <w:jc w:val="center"/>
            </w:pPr>
            <w:r>
              <w:t>D=R*S</w:t>
            </w:r>
          </w:p>
        </w:tc>
      </w:tr>
      <w:tr w:rsidR="00012DFC" w14:paraId="6BE65DDC" w14:textId="77777777">
        <w:trPr>
          <w:jc w:val="center"/>
        </w:trPr>
        <w:tc>
          <w:tcPr>
            <w:tcW w:w="3347" w:type="dxa"/>
            <w:vAlign w:val="center"/>
          </w:tcPr>
          <w:p w14:paraId="57F22A30" w14:textId="77777777" w:rsidR="0058474F" w:rsidRDefault="00A92490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004962C9" w14:textId="77777777" w:rsidR="0058474F" w:rsidRDefault="00A9249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1A5F695A" w14:textId="77777777" w:rsidR="0058474F" w:rsidRDefault="00A92490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9595B3E" w14:textId="77777777" w:rsidR="0058474F" w:rsidRDefault="00A92490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40E2E8C" w14:textId="77777777" w:rsidR="0058474F" w:rsidRDefault="00A92490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1C98C9" w14:textId="77777777" w:rsidR="0058474F" w:rsidRDefault="00A9249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471E2E63" w14:textId="77777777" w:rsidR="0058474F" w:rsidRDefault="00A92490" w:rsidP="002F44D5">
            <w:r>
              <w:t>0.494</w:t>
            </w:r>
          </w:p>
        </w:tc>
      </w:tr>
      <w:tr w:rsidR="0058474F" w14:paraId="3F048EAF" w14:textId="77777777" w:rsidTr="00762E43">
        <w:trPr>
          <w:jc w:val="center"/>
        </w:trPr>
        <w:tc>
          <w:tcPr>
            <w:tcW w:w="3347" w:type="dxa"/>
            <w:vAlign w:val="center"/>
          </w:tcPr>
          <w:p w14:paraId="7FABAF36" w14:textId="77777777" w:rsidR="0058474F" w:rsidRDefault="00A92490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86DB934" w14:textId="77777777" w:rsidR="0058474F" w:rsidRDefault="00A92490" w:rsidP="002F44D5">
            <w:r>
              <w:t>50</w:t>
            </w:r>
          </w:p>
        </w:tc>
        <w:tc>
          <w:tcPr>
            <w:tcW w:w="1075" w:type="dxa"/>
            <w:vAlign w:val="center"/>
          </w:tcPr>
          <w:p w14:paraId="2466F335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8D00B6" w14:textId="77777777" w:rsidR="0058474F" w:rsidRDefault="00A92490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8611264" w14:textId="77777777" w:rsidR="0058474F" w:rsidRDefault="00A92490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F0B8315" w14:textId="77777777" w:rsidR="0058474F" w:rsidRDefault="00A92490" w:rsidP="002F44D5">
            <w:r>
              <w:t>0.029</w:t>
            </w:r>
          </w:p>
        </w:tc>
        <w:tc>
          <w:tcPr>
            <w:tcW w:w="1064" w:type="dxa"/>
            <w:vAlign w:val="center"/>
          </w:tcPr>
          <w:p w14:paraId="27B0A707" w14:textId="77777777" w:rsidR="0058474F" w:rsidRDefault="00A92490" w:rsidP="002F44D5">
            <w:r>
              <w:t>0.494</w:t>
            </w:r>
          </w:p>
        </w:tc>
      </w:tr>
      <w:tr w:rsidR="0058474F" w14:paraId="17E35B3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CE2B2EE" w14:textId="77777777" w:rsidR="0058474F" w:rsidRPr="00D95163" w:rsidRDefault="00A92490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0FF728C2" w14:textId="77777777" w:rsidR="0058474F" w:rsidRDefault="00A92490" w:rsidP="002F44D5">
            <w:pPr>
              <w:jc w:val="center"/>
            </w:pPr>
            <w:r>
              <w:t>5.60</w:t>
            </w:r>
          </w:p>
        </w:tc>
      </w:tr>
    </w:tbl>
    <w:p w14:paraId="082F246D" w14:textId="77777777" w:rsidR="0058474F" w:rsidRPr="00612E00" w:rsidRDefault="00A92490" w:rsidP="0042722A">
      <w:pPr>
        <w:pStyle w:val="lj"/>
        <w:spacing w:line="360" w:lineRule="exact"/>
        <w:ind w:firstLineChars="1600" w:firstLine="3840"/>
      </w:pPr>
    </w:p>
    <w:p w14:paraId="13951C1A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4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6969255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63D541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42F90737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A92490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3BD38D18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78C06A" w14:textId="77777777" w:rsidR="00EA3BB3" w:rsidRDefault="00EA3BB3">
            <w:r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A6DCF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3DD8A4F7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3B3D6A01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5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3FACCA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E186CC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A11BB8D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554DEF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49DB7A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788EB9F" w14:textId="77777777" w:rsidR="00590C9D" w:rsidRDefault="00A9249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C3EFE8" w14:textId="77777777" w:rsidR="00590C9D" w:rsidRDefault="00A9249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D75326" w14:textId="77777777" w:rsidR="00590C9D" w:rsidRDefault="00A92490" w:rsidP="00EA3BB3">
            <w:pPr>
              <w:jc w:val="center"/>
            </w:pPr>
            <w:r>
              <w:t>0.75</w:t>
            </w:r>
          </w:p>
        </w:tc>
      </w:tr>
    </w:tbl>
    <w:p w14:paraId="019BCCF4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51125819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6</w:t>
      </w:r>
      <w:r w:rsidRPr="00E145DC">
        <w:fldChar w:fldCharType="end"/>
      </w:r>
      <w:r w:rsidR="00EA3BB3" w:rsidRPr="00E145DC">
        <w:rPr>
          <w:rFonts w:hint="eastAsia"/>
        </w:rPr>
        <w:t>阳台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3A9C1DFB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7CA9E69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2BF397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082CD2B5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58B3528E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36F0D1" w14:textId="77777777" w:rsidR="00590C9D" w:rsidRDefault="00A9249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C1321A" w14:textId="77777777" w:rsidR="00590C9D" w:rsidRDefault="00A9249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C07C7" w14:textId="77777777" w:rsidR="00590C9D" w:rsidRDefault="00A92490" w:rsidP="00EA3BB3">
            <w:pPr>
              <w:jc w:val="center"/>
            </w:pPr>
            <w:r>
              <w:t>0.75</w:t>
            </w:r>
          </w:p>
        </w:tc>
      </w:tr>
    </w:tbl>
    <w:p w14:paraId="7272F5C3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3F4B346C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7</w:t>
      </w:r>
      <w:r w:rsidRPr="00E145DC">
        <w:fldChar w:fldCharType="end"/>
      </w:r>
      <w:r w:rsidR="00EA3BB3" w:rsidRPr="00E145DC">
        <w:rPr>
          <w:rFonts w:hint="eastAsia"/>
        </w:rPr>
        <w:t>阳台隔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6EDA0600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326F35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5338B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3BB3769C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335A466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252B35" w14:textId="77777777" w:rsidR="00590C9D" w:rsidRDefault="00A9249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F757CF" w14:textId="77777777" w:rsidR="00590C9D" w:rsidRDefault="00A9249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08BF3" w14:textId="77777777" w:rsidR="00590C9D" w:rsidRDefault="00A92490" w:rsidP="00EA3BB3">
            <w:pPr>
              <w:jc w:val="center"/>
            </w:pPr>
            <w:r>
              <w:t>0.75</w:t>
            </w:r>
          </w:p>
        </w:tc>
      </w:tr>
    </w:tbl>
    <w:p w14:paraId="3BF09C9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8B44E43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E97531">
        <w:rPr>
          <w:noProof/>
        </w:rPr>
        <w:t>18</w:t>
      </w:r>
      <w:r w:rsidRPr="00E145DC">
        <w:fldChar w:fldCharType="end"/>
      </w:r>
      <w:bookmarkStart w:id="41" w:name="表名"/>
      <w:r w:rsidR="00EA3BB3" w:rsidRPr="00E145DC">
        <w:rPr>
          <w:rFonts w:hint="eastAsia"/>
        </w:rPr>
        <w:t>内窗</w:t>
      </w:r>
      <w:bookmarkEnd w:id="41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4679E519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82B1F0E" w14:textId="77777777" w:rsidR="00EA3BB3" w:rsidRDefault="00EA3BB3" w:rsidP="00EA3BB3">
            <w:pPr>
              <w:jc w:val="center"/>
            </w:pPr>
            <w:bookmarkStart w:id="42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533734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58797492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3D459F04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56C4AD" w14:textId="77777777" w:rsidR="00590C9D" w:rsidRDefault="00A92490" w:rsidP="00EA3BB3">
            <w:pPr>
              <w:jc w:val="center"/>
            </w:pPr>
            <w:r>
              <w:t>12A</w:t>
            </w:r>
            <w:r>
              <w:t>钢铝单框双玻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C3FD76" w14:textId="77777777" w:rsidR="00590C9D" w:rsidRDefault="00A92490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F5ED3" w14:textId="77777777" w:rsidR="00590C9D" w:rsidRDefault="00A92490" w:rsidP="00EA3BB3">
            <w:pPr>
              <w:jc w:val="center"/>
            </w:pPr>
            <w:r>
              <w:t>0.75</w:t>
            </w:r>
          </w:p>
        </w:tc>
      </w:tr>
      <w:bookmarkEnd w:id="42"/>
    </w:tbl>
    <w:p w14:paraId="32F2388B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116FE90B" w14:textId="77777777" w:rsidR="006100FB" w:rsidRDefault="000B41B5" w:rsidP="00D406D2">
      <w:pPr>
        <w:ind w:firstLineChars="200" w:firstLine="420"/>
      </w:pPr>
      <w:bookmarkStart w:id="43" w:name="围护结构"/>
      <w:r>
        <w:rPr>
          <w:rFonts w:hint="eastAsia"/>
        </w:rPr>
        <w:lastRenderedPageBreak/>
        <w:t xml:space="preserve"> </w:t>
      </w:r>
      <w:bookmarkEnd w:id="43"/>
    </w:p>
    <w:p w14:paraId="0D4BF57C" w14:textId="77777777" w:rsidR="00FB767C" w:rsidRPr="000B1793" w:rsidRDefault="00FB767C" w:rsidP="00FB767C">
      <w:pPr>
        <w:pStyle w:val="3"/>
      </w:pPr>
      <w:r>
        <w:rPr>
          <w:rFonts w:hint="eastAsia"/>
        </w:rPr>
        <w:t>房间类型参数</w:t>
      </w:r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012DFC" w14:paraId="373C94B6" w14:textId="77777777">
        <w:tc>
          <w:tcPr>
            <w:tcW w:w="1947" w:type="dxa"/>
            <w:shd w:val="clear" w:color="auto" w:fill="E6E6E6"/>
            <w:vAlign w:val="center"/>
          </w:tcPr>
          <w:p w14:paraId="36154926" w14:textId="77777777" w:rsidR="00012DFC" w:rsidRDefault="00A92490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9A40BFF" w14:textId="77777777" w:rsidR="00012DFC" w:rsidRDefault="00A92490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56D23A1" w14:textId="77777777" w:rsidR="00012DFC" w:rsidRDefault="00A92490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56FCCA34" w14:textId="77777777" w:rsidR="00012DFC" w:rsidRDefault="00A92490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3AE60A40" w14:textId="77777777" w:rsidR="00012DFC" w:rsidRDefault="00A92490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26241F87" w14:textId="77777777" w:rsidR="00012DFC" w:rsidRDefault="00A92490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52DA558F" w14:textId="77777777" w:rsidR="00012DFC" w:rsidRDefault="00A92490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1D112EC9" w14:textId="77777777" w:rsidR="00012DFC" w:rsidRDefault="00A92490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012DFC" w14:paraId="38C6D729" w14:textId="77777777">
        <w:tc>
          <w:tcPr>
            <w:tcW w:w="1947" w:type="dxa"/>
            <w:shd w:val="clear" w:color="auto" w:fill="E6E6E6"/>
            <w:vAlign w:val="center"/>
          </w:tcPr>
          <w:p w14:paraId="2A21CCBB" w14:textId="77777777" w:rsidR="00012DFC" w:rsidRDefault="00A92490">
            <w:r>
              <w:t>主卧室</w:t>
            </w:r>
          </w:p>
        </w:tc>
        <w:tc>
          <w:tcPr>
            <w:tcW w:w="1137" w:type="dxa"/>
            <w:vAlign w:val="center"/>
          </w:tcPr>
          <w:p w14:paraId="6DB7E7C4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3432F22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373F89B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3151034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A1B4FB7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4CDFB7D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D35ECB7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12DFC" w14:paraId="7B2514E0" w14:textId="77777777">
        <w:tc>
          <w:tcPr>
            <w:tcW w:w="1947" w:type="dxa"/>
            <w:shd w:val="clear" w:color="auto" w:fill="E6E6E6"/>
            <w:vAlign w:val="center"/>
          </w:tcPr>
          <w:p w14:paraId="3F391FF4" w14:textId="77777777" w:rsidR="00012DFC" w:rsidRDefault="00A92490">
            <w:r>
              <w:t>卫生间</w:t>
            </w:r>
          </w:p>
        </w:tc>
        <w:tc>
          <w:tcPr>
            <w:tcW w:w="1137" w:type="dxa"/>
            <w:vAlign w:val="center"/>
          </w:tcPr>
          <w:p w14:paraId="0D8BA83D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1C1E269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6179D1A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2F2C8D0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070E894A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53B5986D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78A55E71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12DFC" w14:paraId="6FE1C78E" w14:textId="77777777">
        <w:tc>
          <w:tcPr>
            <w:tcW w:w="1947" w:type="dxa"/>
            <w:shd w:val="clear" w:color="auto" w:fill="E6E6E6"/>
            <w:vAlign w:val="center"/>
          </w:tcPr>
          <w:p w14:paraId="589ED115" w14:textId="77777777" w:rsidR="00012DFC" w:rsidRDefault="00A92490">
            <w:r>
              <w:t>厨房</w:t>
            </w:r>
          </w:p>
        </w:tc>
        <w:tc>
          <w:tcPr>
            <w:tcW w:w="1137" w:type="dxa"/>
            <w:vAlign w:val="center"/>
          </w:tcPr>
          <w:p w14:paraId="5FC7E845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3269083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982A537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34090E97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A818800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64B5D57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4489752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12DFC" w14:paraId="1A0C88DF" w14:textId="77777777">
        <w:tc>
          <w:tcPr>
            <w:tcW w:w="1947" w:type="dxa"/>
            <w:shd w:val="clear" w:color="auto" w:fill="E6E6E6"/>
            <w:vAlign w:val="center"/>
          </w:tcPr>
          <w:p w14:paraId="43B17737" w14:textId="77777777" w:rsidR="00012DFC" w:rsidRDefault="00A92490">
            <w:r>
              <w:t>封闭阳台</w:t>
            </w:r>
          </w:p>
        </w:tc>
        <w:tc>
          <w:tcPr>
            <w:tcW w:w="1137" w:type="dxa"/>
            <w:vAlign w:val="center"/>
          </w:tcPr>
          <w:p w14:paraId="0A3750BA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7209796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86408D2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0B32407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379DBCF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4F2880B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759C5F9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12DFC" w14:paraId="14DCA31E" w14:textId="77777777">
        <w:tc>
          <w:tcPr>
            <w:tcW w:w="1947" w:type="dxa"/>
            <w:shd w:val="clear" w:color="auto" w:fill="E6E6E6"/>
            <w:vAlign w:val="center"/>
          </w:tcPr>
          <w:p w14:paraId="6DEB9B51" w14:textId="77777777" w:rsidR="00012DFC" w:rsidRDefault="00A92490">
            <w:r>
              <w:t>楼梯间</w:t>
            </w:r>
          </w:p>
        </w:tc>
        <w:tc>
          <w:tcPr>
            <w:tcW w:w="1137" w:type="dxa"/>
            <w:vAlign w:val="center"/>
          </w:tcPr>
          <w:p w14:paraId="02B25722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0EC56BA0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6BE9C6A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19835D56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5FA06303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270361D4" w14:textId="77777777" w:rsidR="00012DFC" w:rsidRDefault="00A9249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47CCBF88" w14:textId="77777777" w:rsidR="00012DFC" w:rsidRDefault="00A92490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012DFC" w14:paraId="6FBA6CCC" w14:textId="77777777">
        <w:tc>
          <w:tcPr>
            <w:tcW w:w="1947" w:type="dxa"/>
            <w:shd w:val="clear" w:color="auto" w:fill="E6E6E6"/>
            <w:vAlign w:val="center"/>
          </w:tcPr>
          <w:p w14:paraId="6F6A8026" w14:textId="77777777" w:rsidR="00012DFC" w:rsidRDefault="00A92490">
            <w:r>
              <w:t>次卧室</w:t>
            </w:r>
          </w:p>
        </w:tc>
        <w:tc>
          <w:tcPr>
            <w:tcW w:w="1137" w:type="dxa"/>
            <w:vAlign w:val="center"/>
          </w:tcPr>
          <w:p w14:paraId="63C3323B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526AE829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6A5947DB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E268A06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78A16D8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779B304F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179950B8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  <w:tr w:rsidR="00012DFC" w14:paraId="38728682" w14:textId="77777777">
        <w:tc>
          <w:tcPr>
            <w:tcW w:w="1947" w:type="dxa"/>
            <w:shd w:val="clear" w:color="auto" w:fill="E6E6E6"/>
            <w:vAlign w:val="center"/>
          </w:tcPr>
          <w:p w14:paraId="5DECB2A9" w14:textId="77777777" w:rsidR="00012DFC" w:rsidRDefault="00A92490">
            <w:r>
              <w:t>起居室</w:t>
            </w:r>
          </w:p>
        </w:tc>
        <w:tc>
          <w:tcPr>
            <w:tcW w:w="1137" w:type="dxa"/>
            <w:vAlign w:val="center"/>
          </w:tcPr>
          <w:p w14:paraId="5C8EF49B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734AB7C5" w14:textId="77777777" w:rsidR="00012DFC" w:rsidRDefault="00A92490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1478FC20" w14:textId="77777777" w:rsidR="00012DFC" w:rsidRDefault="00A92490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006D1F56" w14:textId="77777777" w:rsidR="00012DFC" w:rsidRDefault="00A92490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7557D332" w14:textId="77777777" w:rsidR="00012DFC" w:rsidRDefault="00A92490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454E24C5" w14:textId="77777777" w:rsidR="00012DFC" w:rsidRDefault="00A92490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61E56578" w14:textId="77777777" w:rsidR="00012DFC" w:rsidRDefault="00A92490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1C9F01DF" w14:textId="77777777" w:rsidR="001211D7" w:rsidRPr="004C1EAC" w:rsidRDefault="00A9249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B356881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B1776E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E39E3F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3DEB8FB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10F430A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02FC193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C61227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5572DE0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32BCC45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EC59CA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4E181C2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0DFC90F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2D52C95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5C031ED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EC3113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1C77850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036491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2D9F978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E85068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0579BB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BFDAA4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D7B184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65E25A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4D6EEF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49AC3F6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505C97B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12DFC" w14:paraId="725F183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AF6DD9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A0346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692D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BB9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3C4F0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0FBF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FEC1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D0ACE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7155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B2E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3C560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BE2A4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7F14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A01FB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EC76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EBB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609B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1091B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3159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F1E5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4CA2B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0BF50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46C4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BC6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885C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1A20EDE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531144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6E4C6D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ACB2B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01DE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8B69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24A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0843D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B1F36F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C93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10B7D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68611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6137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8D827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D240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0EEB8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6F397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FC81B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0A24F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3A35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B505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B5456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33BA8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86FB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645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909E9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56E15A9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C52C7A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C20F4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D03CC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97E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465C7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56981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6DB5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EA739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6195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A72B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EBF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80C60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3A01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5237A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2ED63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DCEB2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6E61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265BA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97A2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3F6B1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B570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455D2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13D6A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E4F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27BB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7DCAF359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E5E6D9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9FF0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D7A8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1FF8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94A36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E6E1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E1DB3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A4BB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BB1A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EF1FF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AA8A8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90DB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4ECA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CAED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FC17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F4B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A81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27E00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C9F94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6D14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2885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24CAD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87840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027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4AE89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3CE4C93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E6AA7F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27AC1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0F19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416A3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4FF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11EFD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2B6C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F67F3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C7A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8433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7D2D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F93A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09E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74C2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8A95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4FBF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2334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C605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D7AA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B7FE6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A895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7E39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3202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97A8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A741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A7DE56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007E633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A16F4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A4AD7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9F77E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C708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9054A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0B48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DECB9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341B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1A20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6AD5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AA6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4462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86CE1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9DFC2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DF91A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2941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5754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4EA3E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F39C2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B9808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8442B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F21A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BA8A4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705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1D2B852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AD70DD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3BC8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9621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885E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98018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7E79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1348F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EE3455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7B5A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30B78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FDE3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1BF1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80EC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FACE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9C9C8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2B1B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5228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ACF9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8B9E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5877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E34BA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DA51F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618D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74A4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D241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FAC3A5D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9A07C6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CD0EF6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7CB67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70E1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18A3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9F4D8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6CD6D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7B619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C4D4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C773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5E66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A4AF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DE15F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FD94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2F133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00AB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CB9F4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95A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11250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6B1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8C811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40DF9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F73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9E7E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2DC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15AA211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D48018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6FD97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54A0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6763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91FD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FBE0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9F5F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8FE2CB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0671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49837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4567F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B137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B4D19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945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50042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BD446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F53E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5FA8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CD5A8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15D8D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2C58A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517B2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EE260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36212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3A97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133BBAD8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AC337EF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E458C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B67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3D263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F0C39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8CFC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B2651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DE20E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A0A1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5B8B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2E2F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C9421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F966F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EEE55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E0565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5D93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45F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3DBF4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DFF08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ADD1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136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399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11B0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A7B50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D9090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74B60FF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7BA28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16AF0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46140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7B6B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D1F3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69CD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EE1F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42F258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F11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1B80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0DE90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2B0AA1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AE3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435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3FD0F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4033A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A4FA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FA10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142B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9930A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EC967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5624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B412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42FB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B8197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433DAFDF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8F953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A5BCC5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BA5D3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7421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CEC2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F901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C856E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BA55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F8BF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9E5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2C32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A67E1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F8C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F620F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5A958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26CC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75E72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07B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FE1B1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303E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A4D2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8E91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1E9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12A89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DB9DB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87EFC3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090E1A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2E26E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9828B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5ECD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FB730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781E9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3990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73A53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960C1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BAC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CB6F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340B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45E44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52413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9BDBC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4A449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37429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02182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65A20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06BFA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F3A8A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9A35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FBF0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00E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8781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2E99818B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9F7E9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3C9075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2B077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B4E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9A189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AEFD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356A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4DD31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A81D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34E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940B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997D2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62172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1F2D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30BEC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393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0269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93AEB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2E2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8F71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8AE62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AB0D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3C4EF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DC1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DDB5F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520B84AA" w14:textId="77777777" w:rsidR="004C1EAC" w:rsidRDefault="00A92490">
      <w:r w:rsidRPr="00080B35">
        <w:rPr>
          <w:rFonts w:hint="eastAsia"/>
        </w:rPr>
        <w:t>注：上行：工作日；下行：节假日</w:t>
      </w:r>
    </w:p>
    <w:p w14:paraId="1EED5F6D" w14:textId="77777777" w:rsidR="001211D7" w:rsidRPr="004C1EAC" w:rsidRDefault="00A9249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224F8E8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372A12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2F9C423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18A5CA1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B45D8F3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31A0B5E6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D6F074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778118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444578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0CDDE14F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37194753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FD21AC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A597BF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5F667E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08FC342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4E6A6B8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63ACEBD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7BDFAAD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EA99B86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5BC03E1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791BE7F3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E9E5A6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BFFD8E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0130A61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261164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1A06BA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12DFC" w14:paraId="759ECD5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11BEA9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02C3D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20296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E06E5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F6D6D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D46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AE5B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FD18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4F83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D31D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85CE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0F7D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20B8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5274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B4BB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753D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BF2ED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4A7B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5358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E36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37E60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8078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73DA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F4AF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B6D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88ACAD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839676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4126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6CD48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23303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1FD85A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CF8B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DE3BE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ADDC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FD497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F7564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5E70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6C5C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30B7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FF8ED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16D0E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58F3B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8BF1A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C36D7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4B2C1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E87C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FB23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9BB84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F8E08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CA23A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6DFF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04922B16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F94783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4C0A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F09F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31B4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DC183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990B0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A109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6A8D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1A6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3402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142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F1DE2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4379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346E6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C05C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F6DBD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5CAFA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A9C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D8A77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9CD8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CD68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5F307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D3383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219B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137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7EF4CC8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8B965F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414C1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5E50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70FDC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C4EE9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02309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0FA00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37AC7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3F3C0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EF0BC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370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326D6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9B09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C505E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80DD1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F8C1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DE6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A888F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99A619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9DB8C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C5816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023C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DB1D1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F894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56E7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32106C31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057BA4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092F2A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443A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54BDC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01603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537E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DB66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DAD3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E8001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576B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CBEF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AAE99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F92F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46743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E50AF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E28D5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55BDE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639C6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736E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6CFEC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775E0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F19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D662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F3C14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49961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3359E8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3B135A3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797FB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694F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2D5B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19A8C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C17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C41CD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92EE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D547A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2B65C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EC6A6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A7C2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38FD3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5711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39EDC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367E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969BE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E7DE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2E90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C25E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AD4DD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9128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C88AD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83C2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C226D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7A6EA1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B2B9096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5691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2692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CC5E9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560F3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927F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353F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ECC8A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DD034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D3F0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C97D7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E9F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9D0C2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89C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9D4FD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1D6A0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A34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2E09A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3488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698CB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47D2E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727E8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D95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FFE0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4B8E8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757779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96F5E8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08A49A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808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A31EC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E0A9F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E50AE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FEC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8C46B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2D1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B752C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07E8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33DFA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71F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2B95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1D9D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2F35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BA41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38C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DA66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A59D1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72E3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044D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30DF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FE874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98D6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6404B33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37D43E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38A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06360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54AF3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D1F1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2B6BC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2D5A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B18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C440D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814E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74A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F91D2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0EE3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20580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EC5E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5B57B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4183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E7F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2A96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EF8A3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5D7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73E8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BA78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AAC2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EE6E2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1678C294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35D530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E45FC0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E3120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3877A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542A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FE87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A04FE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2721F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E1B8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1EE7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A72E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A8AB7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C716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C65C8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D7B0B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A3D70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7D840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4013B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241D6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C309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703F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047D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11147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4B01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8F31D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404CAC7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1CD72B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B5E2B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76E5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E083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A1910C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6C31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9841A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B386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506D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77B2C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1643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3D69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0F66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D6AF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106C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1A705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53E4A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771BC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72787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443C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28D4F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7F50C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4A2F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18484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98A05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058CFCDC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881DA6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A4749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19902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BC3D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B8D51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899D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7826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624DD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50D9D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C2EC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EFE09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872D6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E4FB7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8FEF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7E4EC1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41938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C5A13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5DE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F388B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D1A5E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D5A62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8549C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F1D13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418A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637BB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012DFC" w14:paraId="54FF88BC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CCD494F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A8216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B235D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C7E10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11A42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D39D3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375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0D772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A1D5A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8E85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B173F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A326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2B8BC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9F2C2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E6D0D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A9498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773AC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15CF1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B74C9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01705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E401B7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C69835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E13AF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9ECC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257B7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DDD3D76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A2D66B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ACA73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B1EA2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71B65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6DC48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1A735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C6F4A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A522D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360FA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293E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15E9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C66D8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64622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56B8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5CABDE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E553F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D2F1E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9766E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53EEB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FA5FF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404D0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D7547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D0340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6969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0250A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7B8B9814" w14:textId="77777777" w:rsidR="004C1EAC" w:rsidRDefault="00A92490">
      <w:r w:rsidRPr="00080B35">
        <w:rPr>
          <w:rFonts w:hint="eastAsia"/>
        </w:rPr>
        <w:t>注：上行：工作日；下行：节假日</w:t>
      </w:r>
    </w:p>
    <w:p w14:paraId="35562AA8" w14:textId="77777777" w:rsidR="001211D7" w:rsidRPr="004C1EAC" w:rsidRDefault="00A92490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44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4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4AE45E66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45AF3E6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EF8F6C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60207E4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99903A4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5E2D9DF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1712027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8F4909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495C3ED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72E357E1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16AF3F2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5C16DB7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3ED45D4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09CD6A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4BE4335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0C917223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42D455A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6E780B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5A421FD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35CD0EE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16C2189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2F368D8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5ADF8B9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4CFB181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57D8FED4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3AB4F33E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012DFC" w14:paraId="3EC3B30F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60656D5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主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3DF2C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98C95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0D5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66F4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A839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6D35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D676E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9BCAD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C174E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AF3AE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73A07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DFA21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B04C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D43D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A4C5D4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A3D4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2F10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A484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7B2D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A4BB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6ED8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E2B27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E5BD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E2B6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72E59D8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B9197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C12F45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3E4F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E50A8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8D22C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FD02F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6892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D79BF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86ADC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C6098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68768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D97137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D1DB8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E84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86972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08AF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BF94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BC2E0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93D92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22D88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D8DE1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BCC597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92016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4CA2F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1489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2A979AAD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DD841F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卫生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67945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B2D8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20BDC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1CE01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CDD50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87265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A7188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5671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30819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E987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88D6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54BE8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1EC17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F0224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66005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B9A4A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EDC6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E01D7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D6B70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38FAF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0175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F850A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3BF2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6E0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77042525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1515BB3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DBCC53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E68F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15FE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BE60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947CA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7EE6E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F6C729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75333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3ACAC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83040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F179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784CB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D244BB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7A9F8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45C56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B3847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EEC1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8E6C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E29B6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0269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8551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A1569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82814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6FB5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06FDD1B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7511EAA8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厨房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6436B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94559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A52BE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92C5F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C073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29996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F021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3C2D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BD61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480D4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32CF9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518E9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D746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C84AC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E8E6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EEA0A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703C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0780D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A81AC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88B7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AAB37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48DC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B04DE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EA8A63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42AE024A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26340B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4B72B5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056CA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27607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ADC9B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1F782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5206E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DF9A5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1E8C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D0CF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A7294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7E8A3C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DFC8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116F7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ED7DE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3A2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77CF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6EB04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6D36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010B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1DCB8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165A8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9BCE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4910D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17EB6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1560323B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89ABC1B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封闭阳台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2F2E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2623C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636C84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EAD4C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56809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8F28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03FBB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DD7B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E5D7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8475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F89C6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9441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9B0495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F9E74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2A0E1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6C7CD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FD820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71CBB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A0F3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A6EB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7A0686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D185B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40493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9C832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6CE12DF7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673CAB7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349AA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1EFAF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FF72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0990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19A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C06FF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E937C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0E5A2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A487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FA4E7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7A1DFC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12FBB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4F4F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CB75D3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7F42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325A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D4801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42C7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F9B3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561CC7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3EE1CD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D4561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88EB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88102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3029F0E4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5AD4F99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楼梯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D3659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CED36D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5E6A1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17E75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12D44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6F31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987F1B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12D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4CA6C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A6069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58A05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0BBA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0E7B4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9C053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81189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C9A7F7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184A0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BB91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579D9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4475B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6547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96D099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15138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9A4A8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6AE7EB9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540B1832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8AC06F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A92F7B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34CD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BCB6B1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D7FA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BFE24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5795A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1510C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20F8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8A232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72F8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BE452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6ED93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A9088E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E0989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4A22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07821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A1589C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52D1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3D4A7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5F6F7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43B15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F8697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F3FAC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05B838AE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5E452CFC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次卧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EDB9D9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9356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C23C7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9971DE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5627A3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F64C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DE7B9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37234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51E83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47268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59DF5F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F2C8C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E047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CCD1DB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F9FE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9D9D6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AB37B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84C75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E00B1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15DA2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5DF1F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19543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BFE17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39BA9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5CB348C3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7632E6D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2F8BC7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62721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AC01F9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789EE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9DF89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56A44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EA0A1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9218A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C99C8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86042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F59958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CAE5B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DC616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91427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AEF8B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8759A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86E36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3CE1BA3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0731C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0D78E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E43F6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26184E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438A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6E5B5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012DFC" w14:paraId="2909949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4FB3C1A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53D946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673F16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144D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BB34D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8E6E72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3FD01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1DD56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91616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51BBA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D98C15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3E385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04469D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D15A2D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2140518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14230A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910EC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EFBD9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349C5B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31E93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CC117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0C69DB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DDBE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095BD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155925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50D17AD7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964EE0" w14:textId="77777777" w:rsidR="004C1EAC" w:rsidRPr="007428D7" w:rsidRDefault="00A92490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5CE866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4C892B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36F0B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BC876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A235E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8F9E7E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643900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9D62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88B8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2E78B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7D9CBE4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6FA14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8AE427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D5F915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656D8E0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CAB40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68982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A0F6F1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42E43EF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F0ED22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EC60BD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C2074E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9F3C5C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DB8D89" w14:textId="77777777" w:rsidR="004C1EAC" w:rsidRPr="008E033B" w:rsidRDefault="00A92490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0F625B2E" w14:textId="77777777" w:rsidR="004C1EAC" w:rsidRDefault="00A92490">
      <w:r w:rsidRPr="00080B35">
        <w:rPr>
          <w:rFonts w:hint="eastAsia"/>
        </w:rPr>
        <w:t>注：上行：工作日；下行：节假日</w:t>
      </w:r>
    </w:p>
    <w:p w14:paraId="4B50BBB7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45" w:name="房间类型"/>
      <w:bookmarkEnd w:id="45"/>
    </w:p>
    <w:p w14:paraId="733E4AAC" w14:textId="77777777" w:rsidR="008E2A42" w:rsidRDefault="008E2A42" w:rsidP="008E2A42">
      <w:pPr>
        <w:pStyle w:val="1"/>
        <w:tabs>
          <w:tab w:val="left" w:pos="432"/>
        </w:tabs>
      </w:pPr>
      <w:bookmarkStart w:id="46" w:name="_Toc452108768"/>
      <w:bookmarkStart w:id="47" w:name="_Toc3745"/>
      <w:bookmarkStart w:id="48" w:name="_Toc38892141"/>
      <w:r>
        <w:rPr>
          <w:rFonts w:hint="eastAsia"/>
        </w:rPr>
        <w:t>结果</w:t>
      </w:r>
      <w:r>
        <w:t>分析</w:t>
      </w:r>
      <w:bookmarkEnd w:id="46"/>
      <w:bookmarkEnd w:id="47"/>
      <w:bookmarkEnd w:id="48"/>
    </w:p>
    <w:p w14:paraId="37C3979B" w14:textId="77777777" w:rsidR="00026604" w:rsidRPr="00C92C56" w:rsidRDefault="008E2A42" w:rsidP="00C92C56">
      <w:pPr>
        <w:pStyle w:val="2"/>
      </w:pPr>
      <w:bookmarkStart w:id="49" w:name="_Toc38892142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0" w:name="_Hlk14199391"/>
      <w:bookmarkEnd w:id="49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012DFC" w14:paraId="2458A120" w14:textId="77777777">
        <w:tc>
          <w:tcPr>
            <w:tcW w:w="690" w:type="dxa"/>
            <w:shd w:val="clear" w:color="auto" w:fill="E6E6E6"/>
            <w:vAlign w:val="center"/>
          </w:tcPr>
          <w:p w14:paraId="659BD72B" w14:textId="77777777" w:rsidR="00012DFC" w:rsidRDefault="00A92490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269A7FDD" w14:textId="77777777" w:rsidR="00012DFC" w:rsidRDefault="00A92490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102802B3" w14:textId="77777777" w:rsidR="00012DFC" w:rsidRDefault="00A92490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9FC5674" w14:textId="77777777" w:rsidR="00012DFC" w:rsidRDefault="00A92490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108DA0A5" w14:textId="77777777" w:rsidR="00012DFC" w:rsidRDefault="00A92490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012DFC" w14:paraId="5A483051" w14:textId="77777777">
        <w:tc>
          <w:tcPr>
            <w:tcW w:w="690" w:type="dxa"/>
            <w:vMerge w:val="restart"/>
            <w:vAlign w:val="center"/>
          </w:tcPr>
          <w:p w14:paraId="772A1187" w14:textId="77777777" w:rsidR="00012DFC" w:rsidRDefault="00A92490">
            <w:r>
              <w:lastRenderedPageBreak/>
              <w:t>1</w:t>
            </w:r>
          </w:p>
        </w:tc>
        <w:tc>
          <w:tcPr>
            <w:tcW w:w="1992" w:type="dxa"/>
            <w:vAlign w:val="center"/>
          </w:tcPr>
          <w:p w14:paraId="23EF5E22" w14:textId="77777777" w:rsidR="00012DFC" w:rsidRDefault="00A92490">
            <w:r>
              <w:t>1001@1</w:t>
            </w:r>
          </w:p>
        </w:tc>
        <w:tc>
          <w:tcPr>
            <w:tcW w:w="3186" w:type="dxa"/>
            <w:vAlign w:val="center"/>
          </w:tcPr>
          <w:p w14:paraId="30FAFC05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7A3121A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35FA3175" w14:textId="77777777" w:rsidR="00012DFC" w:rsidRDefault="00A92490">
            <w:r>
              <w:t>31.59</w:t>
            </w:r>
          </w:p>
        </w:tc>
      </w:tr>
      <w:tr w:rsidR="00012DFC" w14:paraId="1C1CE9DA" w14:textId="77777777">
        <w:tc>
          <w:tcPr>
            <w:tcW w:w="690" w:type="dxa"/>
            <w:vMerge/>
            <w:vAlign w:val="center"/>
          </w:tcPr>
          <w:p w14:paraId="1E7272F6" w14:textId="77777777" w:rsidR="00012DFC" w:rsidRDefault="00012DFC"/>
        </w:tc>
        <w:tc>
          <w:tcPr>
            <w:tcW w:w="1992" w:type="dxa"/>
            <w:vAlign w:val="center"/>
          </w:tcPr>
          <w:p w14:paraId="27B1118C" w14:textId="77777777" w:rsidR="00012DFC" w:rsidRDefault="00A92490">
            <w:r>
              <w:t>1002@1</w:t>
            </w:r>
          </w:p>
        </w:tc>
        <w:tc>
          <w:tcPr>
            <w:tcW w:w="3186" w:type="dxa"/>
            <w:vAlign w:val="center"/>
          </w:tcPr>
          <w:p w14:paraId="4EFAFAF4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0D7A4D58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27F5CF42" w14:textId="77777777" w:rsidR="00012DFC" w:rsidRDefault="00A92490">
            <w:r>
              <w:t>34.21</w:t>
            </w:r>
          </w:p>
        </w:tc>
      </w:tr>
      <w:tr w:rsidR="00012DFC" w14:paraId="4EA1F855" w14:textId="77777777">
        <w:tc>
          <w:tcPr>
            <w:tcW w:w="690" w:type="dxa"/>
            <w:vMerge/>
            <w:vAlign w:val="center"/>
          </w:tcPr>
          <w:p w14:paraId="1C43FFA1" w14:textId="77777777" w:rsidR="00012DFC" w:rsidRDefault="00012DFC"/>
        </w:tc>
        <w:tc>
          <w:tcPr>
            <w:tcW w:w="1992" w:type="dxa"/>
            <w:vAlign w:val="center"/>
          </w:tcPr>
          <w:p w14:paraId="77B27623" w14:textId="77777777" w:rsidR="00012DFC" w:rsidRDefault="00A92490">
            <w:r>
              <w:t>1003@1</w:t>
            </w:r>
          </w:p>
        </w:tc>
        <w:tc>
          <w:tcPr>
            <w:tcW w:w="3186" w:type="dxa"/>
            <w:vAlign w:val="center"/>
          </w:tcPr>
          <w:p w14:paraId="146B14D4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6B0AC315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16EAF411" w14:textId="77777777" w:rsidR="00012DFC" w:rsidRDefault="00A92490">
            <w:r>
              <w:t>37.10</w:t>
            </w:r>
          </w:p>
        </w:tc>
      </w:tr>
      <w:tr w:rsidR="00012DFC" w14:paraId="6EBC1E2F" w14:textId="77777777">
        <w:tc>
          <w:tcPr>
            <w:tcW w:w="690" w:type="dxa"/>
            <w:vMerge/>
            <w:vAlign w:val="center"/>
          </w:tcPr>
          <w:p w14:paraId="36C0ABA6" w14:textId="77777777" w:rsidR="00012DFC" w:rsidRDefault="00012DFC"/>
        </w:tc>
        <w:tc>
          <w:tcPr>
            <w:tcW w:w="1992" w:type="dxa"/>
            <w:vAlign w:val="center"/>
          </w:tcPr>
          <w:p w14:paraId="1885BFD2" w14:textId="77777777" w:rsidR="00012DFC" w:rsidRDefault="00A92490">
            <w:r>
              <w:t>1004@1</w:t>
            </w:r>
          </w:p>
        </w:tc>
        <w:tc>
          <w:tcPr>
            <w:tcW w:w="3186" w:type="dxa"/>
            <w:vAlign w:val="center"/>
          </w:tcPr>
          <w:p w14:paraId="5E1C9DD3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0ADF8CE2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3D2C7CCA" w14:textId="77777777" w:rsidR="00012DFC" w:rsidRDefault="00A92490">
            <w:r>
              <w:t>37.26</w:t>
            </w:r>
          </w:p>
        </w:tc>
      </w:tr>
      <w:tr w:rsidR="00012DFC" w14:paraId="17D3F5F0" w14:textId="77777777">
        <w:tc>
          <w:tcPr>
            <w:tcW w:w="690" w:type="dxa"/>
            <w:vMerge/>
            <w:vAlign w:val="center"/>
          </w:tcPr>
          <w:p w14:paraId="41DED1E2" w14:textId="77777777" w:rsidR="00012DFC" w:rsidRDefault="00012DFC"/>
        </w:tc>
        <w:tc>
          <w:tcPr>
            <w:tcW w:w="1992" w:type="dxa"/>
            <w:vAlign w:val="center"/>
          </w:tcPr>
          <w:p w14:paraId="1C2698A8" w14:textId="77777777" w:rsidR="00012DFC" w:rsidRDefault="00A92490">
            <w:r>
              <w:t>1005@1</w:t>
            </w:r>
          </w:p>
        </w:tc>
        <w:tc>
          <w:tcPr>
            <w:tcW w:w="3186" w:type="dxa"/>
            <w:vAlign w:val="center"/>
          </w:tcPr>
          <w:p w14:paraId="0FBB186F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17A52508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358A5B0E" w14:textId="77777777" w:rsidR="00012DFC" w:rsidRDefault="00A92490">
            <w:r>
              <w:t>34.22</w:t>
            </w:r>
          </w:p>
        </w:tc>
      </w:tr>
      <w:tr w:rsidR="00012DFC" w14:paraId="3040AFAE" w14:textId="77777777">
        <w:tc>
          <w:tcPr>
            <w:tcW w:w="690" w:type="dxa"/>
            <w:vMerge/>
            <w:vAlign w:val="center"/>
          </w:tcPr>
          <w:p w14:paraId="398EC776" w14:textId="77777777" w:rsidR="00012DFC" w:rsidRDefault="00012DFC"/>
        </w:tc>
        <w:tc>
          <w:tcPr>
            <w:tcW w:w="1992" w:type="dxa"/>
            <w:vAlign w:val="center"/>
          </w:tcPr>
          <w:p w14:paraId="3586DA73" w14:textId="77777777" w:rsidR="00012DFC" w:rsidRDefault="00A92490">
            <w:r>
              <w:t>1006@1</w:t>
            </w:r>
          </w:p>
        </w:tc>
        <w:tc>
          <w:tcPr>
            <w:tcW w:w="3186" w:type="dxa"/>
            <w:vAlign w:val="center"/>
          </w:tcPr>
          <w:p w14:paraId="11774CCA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8C9A126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5A37F862" w14:textId="77777777" w:rsidR="00012DFC" w:rsidRDefault="00A92490">
            <w:r>
              <w:t>32.74</w:t>
            </w:r>
          </w:p>
        </w:tc>
      </w:tr>
      <w:tr w:rsidR="00012DFC" w14:paraId="06F70D90" w14:textId="77777777">
        <w:tc>
          <w:tcPr>
            <w:tcW w:w="690" w:type="dxa"/>
            <w:vMerge/>
            <w:vAlign w:val="center"/>
          </w:tcPr>
          <w:p w14:paraId="3CA06527" w14:textId="77777777" w:rsidR="00012DFC" w:rsidRDefault="00012DFC"/>
        </w:tc>
        <w:tc>
          <w:tcPr>
            <w:tcW w:w="1992" w:type="dxa"/>
            <w:vAlign w:val="center"/>
          </w:tcPr>
          <w:p w14:paraId="705552D2" w14:textId="77777777" w:rsidR="00012DFC" w:rsidRDefault="00A92490">
            <w:r>
              <w:t>1007@1</w:t>
            </w:r>
          </w:p>
        </w:tc>
        <w:tc>
          <w:tcPr>
            <w:tcW w:w="3186" w:type="dxa"/>
            <w:vAlign w:val="center"/>
          </w:tcPr>
          <w:p w14:paraId="14573156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700C6B35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2779CE96" w14:textId="77777777" w:rsidR="00012DFC" w:rsidRDefault="00A92490">
            <w:r>
              <w:t>36.79</w:t>
            </w:r>
          </w:p>
        </w:tc>
      </w:tr>
      <w:tr w:rsidR="00012DFC" w14:paraId="4766DF1B" w14:textId="77777777">
        <w:tc>
          <w:tcPr>
            <w:tcW w:w="690" w:type="dxa"/>
            <w:vMerge/>
            <w:vAlign w:val="center"/>
          </w:tcPr>
          <w:p w14:paraId="4ED00236" w14:textId="77777777" w:rsidR="00012DFC" w:rsidRDefault="00012DFC"/>
        </w:tc>
        <w:tc>
          <w:tcPr>
            <w:tcW w:w="1992" w:type="dxa"/>
            <w:vAlign w:val="center"/>
          </w:tcPr>
          <w:p w14:paraId="1CF1B49A" w14:textId="77777777" w:rsidR="00012DFC" w:rsidRDefault="00A92490">
            <w:r>
              <w:t>1008@1</w:t>
            </w:r>
          </w:p>
        </w:tc>
        <w:tc>
          <w:tcPr>
            <w:tcW w:w="3186" w:type="dxa"/>
            <w:vAlign w:val="center"/>
          </w:tcPr>
          <w:p w14:paraId="7FAA2965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3E030366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14A635B3" w14:textId="77777777" w:rsidR="00012DFC" w:rsidRDefault="00A92490">
            <w:r>
              <w:t>37.95</w:t>
            </w:r>
          </w:p>
        </w:tc>
      </w:tr>
      <w:tr w:rsidR="00012DFC" w14:paraId="0B82C480" w14:textId="77777777">
        <w:tc>
          <w:tcPr>
            <w:tcW w:w="690" w:type="dxa"/>
            <w:vMerge/>
            <w:vAlign w:val="center"/>
          </w:tcPr>
          <w:p w14:paraId="5089E8CC" w14:textId="77777777" w:rsidR="00012DFC" w:rsidRDefault="00012DFC"/>
        </w:tc>
        <w:tc>
          <w:tcPr>
            <w:tcW w:w="1992" w:type="dxa"/>
            <w:vAlign w:val="center"/>
          </w:tcPr>
          <w:p w14:paraId="55B4B9B8" w14:textId="77777777" w:rsidR="00012DFC" w:rsidRDefault="00A92490">
            <w:r>
              <w:t>1009@1</w:t>
            </w:r>
          </w:p>
        </w:tc>
        <w:tc>
          <w:tcPr>
            <w:tcW w:w="3186" w:type="dxa"/>
            <w:vAlign w:val="center"/>
          </w:tcPr>
          <w:p w14:paraId="114598FF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360B1740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6287B6F5" w14:textId="77777777" w:rsidR="00012DFC" w:rsidRDefault="00A92490">
            <w:r>
              <w:t>36.61</w:t>
            </w:r>
          </w:p>
        </w:tc>
      </w:tr>
      <w:tr w:rsidR="00012DFC" w14:paraId="65BD0046" w14:textId="77777777">
        <w:tc>
          <w:tcPr>
            <w:tcW w:w="690" w:type="dxa"/>
            <w:vMerge/>
            <w:vAlign w:val="center"/>
          </w:tcPr>
          <w:p w14:paraId="32B920C4" w14:textId="77777777" w:rsidR="00012DFC" w:rsidRDefault="00012DFC"/>
        </w:tc>
        <w:tc>
          <w:tcPr>
            <w:tcW w:w="1992" w:type="dxa"/>
            <w:vAlign w:val="center"/>
          </w:tcPr>
          <w:p w14:paraId="032AD6E0" w14:textId="77777777" w:rsidR="00012DFC" w:rsidRDefault="00A92490">
            <w:r>
              <w:t>1010@1</w:t>
            </w:r>
          </w:p>
        </w:tc>
        <w:tc>
          <w:tcPr>
            <w:tcW w:w="3186" w:type="dxa"/>
            <w:vAlign w:val="center"/>
          </w:tcPr>
          <w:p w14:paraId="1D81F06C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1CF116B0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680011F0" w14:textId="77777777" w:rsidR="00012DFC" w:rsidRDefault="00A92490">
            <w:r>
              <w:t>37.44</w:t>
            </w:r>
          </w:p>
        </w:tc>
      </w:tr>
      <w:tr w:rsidR="00012DFC" w14:paraId="23BF0B91" w14:textId="77777777">
        <w:tc>
          <w:tcPr>
            <w:tcW w:w="690" w:type="dxa"/>
            <w:vMerge/>
            <w:vAlign w:val="center"/>
          </w:tcPr>
          <w:p w14:paraId="1EC06056" w14:textId="77777777" w:rsidR="00012DFC" w:rsidRDefault="00012DFC"/>
        </w:tc>
        <w:tc>
          <w:tcPr>
            <w:tcW w:w="1992" w:type="dxa"/>
            <w:vAlign w:val="center"/>
          </w:tcPr>
          <w:p w14:paraId="553C9417" w14:textId="77777777" w:rsidR="00012DFC" w:rsidRDefault="00A92490">
            <w:r>
              <w:t>1011@1</w:t>
            </w:r>
          </w:p>
        </w:tc>
        <w:tc>
          <w:tcPr>
            <w:tcW w:w="3186" w:type="dxa"/>
            <w:vAlign w:val="center"/>
          </w:tcPr>
          <w:p w14:paraId="100A0FD3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6D0DC07B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439E1CAE" w14:textId="77777777" w:rsidR="00012DFC" w:rsidRDefault="00A92490">
            <w:r>
              <w:t>37.50</w:t>
            </w:r>
          </w:p>
        </w:tc>
      </w:tr>
      <w:tr w:rsidR="00012DFC" w14:paraId="464D3EEA" w14:textId="77777777">
        <w:tc>
          <w:tcPr>
            <w:tcW w:w="690" w:type="dxa"/>
            <w:vMerge/>
            <w:vAlign w:val="center"/>
          </w:tcPr>
          <w:p w14:paraId="732B70AC" w14:textId="77777777" w:rsidR="00012DFC" w:rsidRDefault="00012DFC"/>
        </w:tc>
        <w:tc>
          <w:tcPr>
            <w:tcW w:w="1992" w:type="dxa"/>
            <w:vAlign w:val="center"/>
          </w:tcPr>
          <w:p w14:paraId="648E5CC2" w14:textId="77777777" w:rsidR="00012DFC" w:rsidRDefault="00A92490">
            <w:r>
              <w:t>1012@1</w:t>
            </w:r>
          </w:p>
        </w:tc>
        <w:tc>
          <w:tcPr>
            <w:tcW w:w="3186" w:type="dxa"/>
            <w:vAlign w:val="center"/>
          </w:tcPr>
          <w:p w14:paraId="44897C6E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9776EC3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25E110C6" w14:textId="77777777" w:rsidR="00012DFC" w:rsidRDefault="00A92490">
            <w:r>
              <w:t>33.74</w:t>
            </w:r>
          </w:p>
        </w:tc>
      </w:tr>
      <w:tr w:rsidR="00012DFC" w14:paraId="46B08960" w14:textId="77777777">
        <w:tc>
          <w:tcPr>
            <w:tcW w:w="690" w:type="dxa"/>
            <w:vMerge/>
            <w:vAlign w:val="center"/>
          </w:tcPr>
          <w:p w14:paraId="1C737FAF" w14:textId="77777777" w:rsidR="00012DFC" w:rsidRDefault="00012DFC"/>
        </w:tc>
        <w:tc>
          <w:tcPr>
            <w:tcW w:w="1992" w:type="dxa"/>
            <w:vAlign w:val="center"/>
          </w:tcPr>
          <w:p w14:paraId="15F62CE6" w14:textId="77777777" w:rsidR="00012DFC" w:rsidRDefault="00A92490">
            <w:r>
              <w:t>1013@1</w:t>
            </w:r>
          </w:p>
        </w:tc>
        <w:tc>
          <w:tcPr>
            <w:tcW w:w="3186" w:type="dxa"/>
            <w:vAlign w:val="center"/>
          </w:tcPr>
          <w:p w14:paraId="2025429B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5078FFFC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4D0151EB" w14:textId="77777777" w:rsidR="00012DFC" w:rsidRDefault="00A92490">
            <w:r>
              <w:t>33.66</w:t>
            </w:r>
          </w:p>
        </w:tc>
      </w:tr>
      <w:tr w:rsidR="00012DFC" w14:paraId="3D55B2F0" w14:textId="77777777">
        <w:tc>
          <w:tcPr>
            <w:tcW w:w="690" w:type="dxa"/>
            <w:vMerge/>
            <w:vAlign w:val="center"/>
          </w:tcPr>
          <w:p w14:paraId="7D92FC04" w14:textId="77777777" w:rsidR="00012DFC" w:rsidRDefault="00012DFC"/>
        </w:tc>
        <w:tc>
          <w:tcPr>
            <w:tcW w:w="1992" w:type="dxa"/>
            <w:vAlign w:val="center"/>
          </w:tcPr>
          <w:p w14:paraId="0ADB24FC" w14:textId="77777777" w:rsidR="00012DFC" w:rsidRDefault="00A92490">
            <w:r>
              <w:t>1014@1</w:t>
            </w:r>
          </w:p>
        </w:tc>
        <w:tc>
          <w:tcPr>
            <w:tcW w:w="3186" w:type="dxa"/>
            <w:vAlign w:val="center"/>
          </w:tcPr>
          <w:p w14:paraId="14269105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6962C82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6A3639D6" w14:textId="77777777" w:rsidR="00012DFC" w:rsidRDefault="00A92490">
            <w:r>
              <w:t>33.80</w:t>
            </w:r>
          </w:p>
        </w:tc>
      </w:tr>
      <w:tr w:rsidR="00012DFC" w14:paraId="1E36F667" w14:textId="77777777">
        <w:tc>
          <w:tcPr>
            <w:tcW w:w="690" w:type="dxa"/>
            <w:vMerge/>
            <w:vAlign w:val="center"/>
          </w:tcPr>
          <w:p w14:paraId="1BBE861E" w14:textId="77777777" w:rsidR="00012DFC" w:rsidRDefault="00012DFC"/>
        </w:tc>
        <w:tc>
          <w:tcPr>
            <w:tcW w:w="1992" w:type="dxa"/>
            <w:vAlign w:val="center"/>
          </w:tcPr>
          <w:p w14:paraId="772BFA12" w14:textId="77777777" w:rsidR="00012DFC" w:rsidRDefault="00A92490">
            <w:r>
              <w:t>1015@1</w:t>
            </w:r>
          </w:p>
        </w:tc>
        <w:tc>
          <w:tcPr>
            <w:tcW w:w="3186" w:type="dxa"/>
            <w:vAlign w:val="center"/>
          </w:tcPr>
          <w:p w14:paraId="6D258830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53E678D2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4BB5F2F8" w14:textId="77777777" w:rsidR="00012DFC" w:rsidRDefault="00A92490">
            <w:r>
              <w:t>34.81</w:t>
            </w:r>
          </w:p>
        </w:tc>
      </w:tr>
      <w:tr w:rsidR="00012DFC" w14:paraId="141CAFEF" w14:textId="77777777">
        <w:tc>
          <w:tcPr>
            <w:tcW w:w="690" w:type="dxa"/>
            <w:vMerge/>
            <w:vAlign w:val="center"/>
          </w:tcPr>
          <w:p w14:paraId="3D978CE2" w14:textId="77777777" w:rsidR="00012DFC" w:rsidRDefault="00012DFC"/>
        </w:tc>
        <w:tc>
          <w:tcPr>
            <w:tcW w:w="1992" w:type="dxa"/>
            <w:vAlign w:val="center"/>
          </w:tcPr>
          <w:p w14:paraId="7A048E2B" w14:textId="77777777" w:rsidR="00012DFC" w:rsidRDefault="00A92490">
            <w:r>
              <w:t>1016@1</w:t>
            </w:r>
          </w:p>
        </w:tc>
        <w:tc>
          <w:tcPr>
            <w:tcW w:w="3186" w:type="dxa"/>
            <w:vAlign w:val="center"/>
          </w:tcPr>
          <w:p w14:paraId="1BCF002F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6F46C896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098A2792" w14:textId="77777777" w:rsidR="00012DFC" w:rsidRDefault="00A92490">
            <w:r>
              <w:t>37.32</w:t>
            </w:r>
          </w:p>
        </w:tc>
      </w:tr>
      <w:tr w:rsidR="00012DFC" w14:paraId="2CF4DC03" w14:textId="77777777">
        <w:tc>
          <w:tcPr>
            <w:tcW w:w="690" w:type="dxa"/>
            <w:vMerge/>
            <w:vAlign w:val="center"/>
          </w:tcPr>
          <w:p w14:paraId="2B961787" w14:textId="77777777" w:rsidR="00012DFC" w:rsidRDefault="00012DFC"/>
        </w:tc>
        <w:tc>
          <w:tcPr>
            <w:tcW w:w="1992" w:type="dxa"/>
            <w:vAlign w:val="center"/>
          </w:tcPr>
          <w:p w14:paraId="38115642" w14:textId="77777777" w:rsidR="00012DFC" w:rsidRDefault="00A92490">
            <w:r>
              <w:t>1019@1</w:t>
            </w:r>
          </w:p>
        </w:tc>
        <w:tc>
          <w:tcPr>
            <w:tcW w:w="3186" w:type="dxa"/>
            <w:vAlign w:val="center"/>
          </w:tcPr>
          <w:p w14:paraId="0C26EF02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4CABC8B6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753FD5AA" w14:textId="77777777" w:rsidR="00012DFC" w:rsidRDefault="00A92490">
            <w:r>
              <w:t>37.90</w:t>
            </w:r>
          </w:p>
        </w:tc>
      </w:tr>
      <w:tr w:rsidR="00012DFC" w14:paraId="4EFB0F56" w14:textId="77777777">
        <w:tc>
          <w:tcPr>
            <w:tcW w:w="690" w:type="dxa"/>
            <w:vMerge/>
            <w:vAlign w:val="center"/>
          </w:tcPr>
          <w:p w14:paraId="48A91F4E" w14:textId="77777777" w:rsidR="00012DFC" w:rsidRDefault="00012DFC"/>
        </w:tc>
        <w:tc>
          <w:tcPr>
            <w:tcW w:w="1992" w:type="dxa"/>
            <w:vAlign w:val="center"/>
          </w:tcPr>
          <w:p w14:paraId="1B22C05D" w14:textId="77777777" w:rsidR="00012DFC" w:rsidRDefault="00A92490">
            <w:r>
              <w:t>1020@1</w:t>
            </w:r>
          </w:p>
        </w:tc>
        <w:tc>
          <w:tcPr>
            <w:tcW w:w="3186" w:type="dxa"/>
            <w:vAlign w:val="center"/>
          </w:tcPr>
          <w:p w14:paraId="1F3A7F23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222C22E8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1243D2CF" w14:textId="77777777" w:rsidR="00012DFC" w:rsidRDefault="00A92490">
            <w:r>
              <w:t>37.42</w:t>
            </w:r>
          </w:p>
        </w:tc>
      </w:tr>
      <w:tr w:rsidR="00012DFC" w14:paraId="5516B53E" w14:textId="77777777">
        <w:tc>
          <w:tcPr>
            <w:tcW w:w="690" w:type="dxa"/>
            <w:vMerge/>
            <w:vAlign w:val="center"/>
          </w:tcPr>
          <w:p w14:paraId="108842AB" w14:textId="77777777" w:rsidR="00012DFC" w:rsidRDefault="00012DFC"/>
        </w:tc>
        <w:tc>
          <w:tcPr>
            <w:tcW w:w="1992" w:type="dxa"/>
            <w:vAlign w:val="center"/>
          </w:tcPr>
          <w:p w14:paraId="5672473A" w14:textId="77777777" w:rsidR="00012DFC" w:rsidRDefault="00A92490">
            <w:r>
              <w:t>1021@1</w:t>
            </w:r>
          </w:p>
        </w:tc>
        <w:tc>
          <w:tcPr>
            <w:tcW w:w="3186" w:type="dxa"/>
            <w:vAlign w:val="center"/>
          </w:tcPr>
          <w:p w14:paraId="7923633E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5DA3464B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5BCCA65A" w14:textId="77777777" w:rsidR="00012DFC" w:rsidRDefault="00A92490">
            <w:r>
              <w:t>37.07</w:t>
            </w:r>
          </w:p>
        </w:tc>
      </w:tr>
      <w:tr w:rsidR="00012DFC" w14:paraId="3EF8CC12" w14:textId="77777777">
        <w:tc>
          <w:tcPr>
            <w:tcW w:w="690" w:type="dxa"/>
            <w:vMerge/>
            <w:vAlign w:val="center"/>
          </w:tcPr>
          <w:p w14:paraId="6333F09A" w14:textId="77777777" w:rsidR="00012DFC" w:rsidRDefault="00012DFC"/>
        </w:tc>
        <w:tc>
          <w:tcPr>
            <w:tcW w:w="1992" w:type="dxa"/>
            <w:vAlign w:val="center"/>
          </w:tcPr>
          <w:p w14:paraId="5AA21F0F" w14:textId="77777777" w:rsidR="00012DFC" w:rsidRDefault="00A92490">
            <w:r>
              <w:t>1022@1</w:t>
            </w:r>
          </w:p>
        </w:tc>
        <w:tc>
          <w:tcPr>
            <w:tcW w:w="3186" w:type="dxa"/>
            <w:vAlign w:val="center"/>
          </w:tcPr>
          <w:p w14:paraId="188E577F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27BF5CD5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73592BF8" w14:textId="77777777" w:rsidR="00012DFC" w:rsidRDefault="00A92490">
            <w:r>
              <w:t>37.60</w:t>
            </w:r>
          </w:p>
        </w:tc>
      </w:tr>
      <w:tr w:rsidR="00012DFC" w14:paraId="64283661" w14:textId="77777777">
        <w:tc>
          <w:tcPr>
            <w:tcW w:w="690" w:type="dxa"/>
            <w:vMerge/>
            <w:vAlign w:val="center"/>
          </w:tcPr>
          <w:p w14:paraId="69B9957E" w14:textId="77777777" w:rsidR="00012DFC" w:rsidRDefault="00012DFC"/>
        </w:tc>
        <w:tc>
          <w:tcPr>
            <w:tcW w:w="1992" w:type="dxa"/>
            <w:vAlign w:val="center"/>
          </w:tcPr>
          <w:p w14:paraId="0FA90381" w14:textId="77777777" w:rsidR="00012DFC" w:rsidRDefault="00A92490">
            <w:r>
              <w:t>1027@1</w:t>
            </w:r>
          </w:p>
        </w:tc>
        <w:tc>
          <w:tcPr>
            <w:tcW w:w="3186" w:type="dxa"/>
            <w:vAlign w:val="center"/>
          </w:tcPr>
          <w:p w14:paraId="61F82196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072D5A67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71F1CBE6" w14:textId="77777777" w:rsidR="00012DFC" w:rsidRDefault="00A92490">
            <w:r>
              <w:t>36.83</w:t>
            </w:r>
          </w:p>
        </w:tc>
      </w:tr>
      <w:tr w:rsidR="00012DFC" w14:paraId="5B0566A3" w14:textId="77777777">
        <w:tc>
          <w:tcPr>
            <w:tcW w:w="690" w:type="dxa"/>
            <w:vMerge/>
            <w:vAlign w:val="center"/>
          </w:tcPr>
          <w:p w14:paraId="75BB22F1" w14:textId="77777777" w:rsidR="00012DFC" w:rsidRDefault="00012DFC"/>
        </w:tc>
        <w:tc>
          <w:tcPr>
            <w:tcW w:w="1992" w:type="dxa"/>
            <w:vAlign w:val="center"/>
          </w:tcPr>
          <w:p w14:paraId="2738737C" w14:textId="77777777" w:rsidR="00012DFC" w:rsidRDefault="00A92490">
            <w:r>
              <w:t>1030@1</w:t>
            </w:r>
          </w:p>
        </w:tc>
        <w:tc>
          <w:tcPr>
            <w:tcW w:w="3186" w:type="dxa"/>
            <w:vAlign w:val="center"/>
          </w:tcPr>
          <w:p w14:paraId="3BB3204F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61EB3C61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18785299" w14:textId="77777777" w:rsidR="00012DFC" w:rsidRDefault="00A92490">
            <w:r>
              <w:t>36.94</w:t>
            </w:r>
          </w:p>
        </w:tc>
      </w:tr>
      <w:tr w:rsidR="00012DFC" w14:paraId="31F20401" w14:textId="77777777">
        <w:tc>
          <w:tcPr>
            <w:tcW w:w="690" w:type="dxa"/>
            <w:vMerge/>
            <w:vAlign w:val="center"/>
          </w:tcPr>
          <w:p w14:paraId="793F57C0" w14:textId="77777777" w:rsidR="00012DFC" w:rsidRDefault="00012DFC"/>
        </w:tc>
        <w:tc>
          <w:tcPr>
            <w:tcW w:w="1992" w:type="dxa"/>
            <w:vAlign w:val="center"/>
          </w:tcPr>
          <w:p w14:paraId="0E16471B" w14:textId="77777777" w:rsidR="00012DFC" w:rsidRDefault="00A92490">
            <w:r>
              <w:t>1032@1</w:t>
            </w:r>
          </w:p>
        </w:tc>
        <w:tc>
          <w:tcPr>
            <w:tcW w:w="3186" w:type="dxa"/>
            <w:vAlign w:val="center"/>
          </w:tcPr>
          <w:p w14:paraId="07B28F15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827DBEA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5C2C7E31" w14:textId="77777777" w:rsidR="00012DFC" w:rsidRDefault="00A92490">
            <w:r>
              <w:t>30.58</w:t>
            </w:r>
          </w:p>
        </w:tc>
      </w:tr>
      <w:tr w:rsidR="00012DFC" w14:paraId="523D50BF" w14:textId="77777777">
        <w:tc>
          <w:tcPr>
            <w:tcW w:w="690" w:type="dxa"/>
            <w:vMerge/>
            <w:vAlign w:val="center"/>
          </w:tcPr>
          <w:p w14:paraId="2C906AEA" w14:textId="77777777" w:rsidR="00012DFC" w:rsidRDefault="00012DFC"/>
        </w:tc>
        <w:tc>
          <w:tcPr>
            <w:tcW w:w="1992" w:type="dxa"/>
            <w:vAlign w:val="center"/>
          </w:tcPr>
          <w:p w14:paraId="3B625099" w14:textId="77777777" w:rsidR="00012DFC" w:rsidRDefault="00A92490">
            <w:r>
              <w:t>1037@1</w:t>
            </w:r>
          </w:p>
        </w:tc>
        <w:tc>
          <w:tcPr>
            <w:tcW w:w="3186" w:type="dxa"/>
            <w:vAlign w:val="center"/>
          </w:tcPr>
          <w:p w14:paraId="45BAE342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DAD4779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6B9BC765" w14:textId="77777777" w:rsidR="00012DFC" w:rsidRDefault="00A92490">
            <w:r>
              <w:t>29.97</w:t>
            </w:r>
          </w:p>
        </w:tc>
      </w:tr>
      <w:tr w:rsidR="00012DFC" w14:paraId="3B5A5D57" w14:textId="77777777">
        <w:tc>
          <w:tcPr>
            <w:tcW w:w="690" w:type="dxa"/>
            <w:vMerge/>
            <w:vAlign w:val="center"/>
          </w:tcPr>
          <w:p w14:paraId="154F8E53" w14:textId="77777777" w:rsidR="00012DFC" w:rsidRDefault="00012DFC"/>
        </w:tc>
        <w:tc>
          <w:tcPr>
            <w:tcW w:w="1992" w:type="dxa"/>
            <w:vAlign w:val="center"/>
          </w:tcPr>
          <w:p w14:paraId="2813BEF3" w14:textId="77777777" w:rsidR="00012DFC" w:rsidRDefault="00A92490">
            <w:r>
              <w:t>1039@1</w:t>
            </w:r>
          </w:p>
        </w:tc>
        <w:tc>
          <w:tcPr>
            <w:tcW w:w="3186" w:type="dxa"/>
            <w:vAlign w:val="center"/>
          </w:tcPr>
          <w:p w14:paraId="18913DFB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17038786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7D72E223" w14:textId="77777777" w:rsidR="00012DFC" w:rsidRDefault="00A92490">
            <w:r>
              <w:t>36.75</w:t>
            </w:r>
          </w:p>
        </w:tc>
      </w:tr>
      <w:tr w:rsidR="00012DFC" w14:paraId="32D6EB84" w14:textId="77777777">
        <w:tc>
          <w:tcPr>
            <w:tcW w:w="690" w:type="dxa"/>
            <w:vMerge/>
            <w:vAlign w:val="center"/>
          </w:tcPr>
          <w:p w14:paraId="14BB9991" w14:textId="77777777" w:rsidR="00012DFC" w:rsidRDefault="00012DFC"/>
        </w:tc>
        <w:tc>
          <w:tcPr>
            <w:tcW w:w="1992" w:type="dxa"/>
            <w:vAlign w:val="center"/>
          </w:tcPr>
          <w:p w14:paraId="7BFF03AC" w14:textId="77777777" w:rsidR="00012DFC" w:rsidRDefault="00A92490">
            <w:r>
              <w:t>1044@1</w:t>
            </w:r>
          </w:p>
        </w:tc>
        <w:tc>
          <w:tcPr>
            <w:tcW w:w="3186" w:type="dxa"/>
            <w:vAlign w:val="center"/>
          </w:tcPr>
          <w:p w14:paraId="013CDFF0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1767B6CF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00DCD4A8" w14:textId="77777777" w:rsidR="00012DFC" w:rsidRDefault="00A92490">
            <w:r>
              <w:t>36.93</w:t>
            </w:r>
          </w:p>
        </w:tc>
      </w:tr>
      <w:tr w:rsidR="00012DFC" w14:paraId="79884A85" w14:textId="77777777">
        <w:tc>
          <w:tcPr>
            <w:tcW w:w="690" w:type="dxa"/>
            <w:vMerge/>
            <w:vAlign w:val="center"/>
          </w:tcPr>
          <w:p w14:paraId="7A15E4CE" w14:textId="77777777" w:rsidR="00012DFC" w:rsidRDefault="00012DFC"/>
        </w:tc>
        <w:tc>
          <w:tcPr>
            <w:tcW w:w="1992" w:type="dxa"/>
            <w:vAlign w:val="center"/>
          </w:tcPr>
          <w:p w14:paraId="34F7A939" w14:textId="77777777" w:rsidR="00012DFC" w:rsidRDefault="00A92490">
            <w:r>
              <w:t>1045@1</w:t>
            </w:r>
          </w:p>
        </w:tc>
        <w:tc>
          <w:tcPr>
            <w:tcW w:w="3186" w:type="dxa"/>
            <w:vAlign w:val="center"/>
          </w:tcPr>
          <w:p w14:paraId="1C23C940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23EC520D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3C14803C" w14:textId="77777777" w:rsidR="00012DFC" w:rsidRDefault="00A92490">
            <w:r>
              <w:t>36.46</w:t>
            </w:r>
          </w:p>
        </w:tc>
      </w:tr>
      <w:tr w:rsidR="00012DFC" w14:paraId="23C4D3B5" w14:textId="77777777">
        <w:tc>
          <w:tcPr>
            <w:tcW w:w="690" w:type="dxa"/>
            <w:vMerge/>
            <w:vAlign w:val="center"/>
          </w:tcPr>
          <w:p w14:paraId="7C9FD084" w14:textId="77777777" w:rsidR="00012DFC" w:rsidRDefault="00012DFC"/>
        </w:tc>
        <w:tc>
          <w:tcPr>
            <w:tcW w:w="1992" w:type="dxa"/>
            <w:vAlign w:val="center"/>
          </w:tcPr>
          <w:p w14:paraId="1A0F5011" w14:textId="77777777" w:rsidR="00012DFC" w:rsidRDefault="00A92490">
            <w:r>
              <w:t>1048@1</w:t>
            </w:r>
          </w:p>
        </w:tc>
        <w:tc>
          <w:tcPr>
            <w:tcW w:w="3186" w:type="dxa"/>
            <w:vAlign w:val="center"/>
          </w:tcPr>
          <w:p w14:paraId="587F563E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281C7FF6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6865C85F" w14:textId="77777777" w:rsidR="00012DFC" w:rsidRDefault="00A92490">
            <w:r>
              <w:t>36.53</w:t>
            </w:r>
          </w:p>
        </w:tc>
      </w:tr>
      <w:tr w:rsidR="00012DFC" w14:paraId="278EAB0F" w14:textId="77777777">
        <w:tc>
          <w:tcPr>
            <w:tcW w:w="690" w:type="dxa"/>
            <w:vMerge w:val="restart"/>
            <w:vAlign w:val="center"/>
          </w:tcPr>
          <w:p w14:paraId="50FA8F82" w14:textId="77777777" w:rsidR="00012DFC" w:rsidRDefault="00A92490">
            <w:r>
              <w:t>2</w:t>
            </w:r>
          </w:p>
        </w:tc>
        <w:tc>
          <w:tcPr>
            <w:tcW w:w="1992" w:type="dxa"/>
            <w:vAlign w:val="center"/>
          </w:tcPr>
          <w:p w14:paraId="37605661" w14:textId="77777777" w:rsidR="00012DFC" w:rsidRDefault="00A92490">
            <w:r>
              <w:t>1001</w:t>
            </w:r>
          </w:p>
        </w:tc>
        <w:tc>
          <w:tcPr>
            <w:tcW w:w="3186" w:type="dxa"/>
            <w:vAlign w:val="center"/>
          </w:tcPr>
          <w:p w14:paraId="05DE8D26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45D9B057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4B4EC2A9" w14:textId="77777777" w:rsidR="00012DFC" w:rsidRDefault="00A92490">
            <w:r>
              <w:t>30.64</w:t>
            </w:r>
          </w:p>
        </w:tc>
      </w:tr>
      <w:tr w:rsidR="00012DFC" w14:paraId="27F064FC" w14:textId="77777777">
        <w:tc>
          <w:tcPr>
            <w:tcW w:w="690" w:type="dxa"/>
            <w:vMerge/>
            <w:vAlign w:val="center"/>
          </w:tcPr>
          <w:p w14:paraId="274513E0" w14:textId="77777777" w:rsidR="00012DFC" w:rsidRDefault="00012DFC"/>
        </w:tc>
        <w:tc>
          <w:tcPr>
            <w:tcW w:w="1992" w:type="dxa"/>
            <w:vAlign w:val="center"/>
          </w:tcPr>
          <w:p w14:paraId="20183F69" w14:textId="77777777" w:rsidR="00012DFC" w:rsidRDefault="00A92490">
            <w:r>
              <w:t>1002</w:t>
            </w:r>
          </w:p>
        </w:tc>
        <w:tc>
          <w:tcPr>
            <w:tcW w:w="3186" w:type="dxa"/>
            <w:vAlign w:val="center"/>
          </w:tcPr>
          <w:p w14:paraId="5D455A1D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489EE280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12642BC8" w14:textId="77777777" w:rsidR="00012DFC" w:rsidRDefault="00A92490">
            <w:r>
              <w:t>32.67</w:t>
            </w:r>
          </w:p>
        </w:tc>
      </w:tr>
      <w:tr w:rsidR="00012DFC" w14:paraId="3D3D5DBF" w14:textId="77777777">
        <w:tc>
          <w:tcPr>
            <w:tcW w:w="690" w:type="dxa"/>
            <w:vMerge/>
            <w:vAlign w:val="center"/>
          </w:tcPr>
          <w:p w14:paraId="4C5EDC68" w14:textId="77777777" w:rsidR="00012DFC" w:rsidRDefault="00012DFC"/>
        </w:tc>
        <w:tc>
          <w:tcPr>
            <w:tcW w:w="1992" w:type="dxa"/>
            <w:vAlign w:val="center"/>
          </w:tcPr>
          <w:p w14:paraId="6E3A58D8" w14:textId="77777777" w:rsidR="00012DFC" w:rsidRDefault="00A92490">
            <w:r>
              <w:t>1003</w:t>
            </w:r>
          </w:p>
        </w:tc>
        <w:tc>
          <w:tcPr>
            <w:tcW w:w="3186" w:type="dxa"/>
            <w:vAlign w:val="center"/>
          </w:tcPr>
          <w:p w14:paraId="4F6F5938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7DBE91D5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12ED8614" w14:textId="77777777" w:rsidR="00012DFC" w:rsidRDefault="00A92490">
            <w:r>
              <w:t>35.01</w:t>
            </w:r>
          </w:p>
        </w:tc>
      </w:tr>
      <w:tr w:rsidR="00012DFC" w14:paraId="783024D2" w14:textId="77777777">
        <w:tc>
          <w:tcPr>
            <w:tcW w:w="690" w:type="dxa"/>
            <w:vMerge/>
            <w:vAlign w:val="center"/>
          </w:tcPr>
          <w:p w14:paraId="76422FDE" w14:textId="77777777" w:rsidR="00012DFC" w:rsidRDefault="00012DFC"/>
        </w:tc>
        <w:tc>
          <w:tcPr>
            <w:tcW w:w="1992" w:type="dxa"/>
            <w:vAlign w:val="center"/>
          </w:tcPr>
          <w:p w14:paraId="64333C6D" w14:textId="77777777" w:rsidR="00012DFC" w:rsidRDefault="00A92490">
            <w:r>
              <w:t>1004</w:t>
            </w:r>
          </w:p>
        </w:tc>
        <w:tc>
          <w:tcPr>
            <w:tcW w:w="3186" w:type="dxa"/>
            <w:vAlign w:val="center"/>
          </w:tcPr>
          <w:p w14:paraId="1CA20747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0EFDF4EE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3FAA0289" w14:textId="77777777" w:rsidR="00012DFC" w:rsidRDefault="00A92490">
            <w:r>
              <w:t>35.23</w:t>
            </w:r>
          </w:p>
        </w:tc>
      </w:tr>
      <w:tr w:rsidR="00012DFC" w14:paraId="509C84B8" w14:textId="77777777">
        <w:tc>
          <w:tcPr>
            <w:tcW w:w="690" w:type="dxa"/>
            <w:vMerge/>
            <w:vAlign w:val="center"/>
          </w:tcPr>
          <w:p w14:paraId="6A01916F" w14:textId="77777777" w:rsidR="00012DFC" w:rsidRDefault="00012DFC"/>
        </w:tc>
        <w:tc>
          <w:tcPr>
            <w:tcW w:w="1992" w:type="dxa"/>
            <w:vAlign w:val="center"/>
          </w:tcPr>
          <w:p w14:paraId="593546FC" w14:textId="77777777" w:rsidR="00012DFC" w:rsidRDefault="00A92490">
            <w:r>
              <w:t>1005</w:t>
            </w:r>
          </w:p>
        </w:tc>
        <w:tc>
          <w:tcPr>
            <w:tcW w:w="3186" w:type="dxa"/>
            <w:vAlign w:val="center"/>
          </w:tcPr>
          <w:p w14:paraId="6BF10E75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19C48156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22A28A33" w14:textId="77777777" w:rsidR="00012DFC" w:rsidRDefault="00A92490">
            <w:r>
              <w:t>32.98</w:t>
            </w:r>
          </w:p>
        </w:tc>
      </w:tr>
      <w:tr w:rsidR="00012DFC" w14:paraId="1D581882" w14:textId="77777777">
        <w:tc>
          <w:tcPr>
            <w:tcW w:w="690" w:type="dxa"/>
            <w:vMerge/>
            <w:vAlign w:val="center"/>
          </w:tcPr>
          <w:p w14:paraId="1F9C578B" w14:textId="77777777" w:rsidR="00012DFC" w:rsidRDefault="00012DFC"/>
        </w:tc>
        <w:tc>
          <w:tcPr>
            <w:tcW w:w="1992" w:type="dxa"/>
            <w:vAlign w:val="center"/>
          </w:tcPr>
          <w:p w14:paraId="4BD73B06" w14:textId="77777777" w:rsidR="00012DFC" w:rsidRDefault="00A92490">
            <w:r>
              <w:t>1006</w:t>
            </w:r>
          </w:p>
        </w:tc>
        <w:tc>
          <w:tcPr>
            <w:tcW w:w="3186" w:type="dxa"/>
            <w:vAlign w:val="center"/>
          </w:tcPr>
          <w:p w14:paraId="1B00329E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71A29E47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069F038E" w14:textId="77777777" w:rsidR="00012DFC" w:rsidRDefault="00A92490">
            <w:r>
              <w:t>31.62</w:t>
            </w:r>
          </w:p>
        </w:tc>
      </w:tr>
      <w:tr w:rsidR="00012DFC" w14:paraId="136538F7" w14:textId="77777777">
        <w:tc>
          <w:tcPr>
            <w:tcW w:w="690" w:type="dxa"/>
            <w:vMerge/>
            <w:vAlign w:val="center"/>
          </w:tcPr>
          <w:p w14:paraId="57B0F65C" w14:textId="77777777" w:rsidR="00012DFC" w:rsidRDefault="00012DFC"/>
        </w:tc>
        <w:tc>
          <w:tcPr>
            <w:tcW w:w="1992" w:type="dxa"/>
            <w:vAlign w:val="center"/>
          </w:tcPr>
          <w:p w14:paraId="3AE81E09" w14:textId="77777777" w:rsidR="00012DFC" w:rsidRDefault="00A92490">
            <w:r>
              <w:t>1007</w:t>
            </w:r>
          </w:p>
        </w:tc>
        <w:tc>
          <w:tcPr>
            <w:tcW w:w="3186" w:type="dxa"/>
            <w:vAlign w:val="center"/>
          </w:tcPr>
          <w:p w14:paraId="75D50759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0887D77F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5E62E7D8" w14:textId="77777777" w:rsidR="00012DFC" w:rsidRDefault="00A92490">
            <w:r>
              <w:t>35.05</w:t>
            </w:r>
          </w:p>
        </w:tc>
      </w:tr>
      <w:tr w:rsidR="00012DFC" w14:paraId="7BDB9798" w14:textId="77777777">
        <w:tc>
          <w:tcPr>
            <w:tcW w:w="690" w:type="dxa"/>
            <w:vMerge/>
            <w:vAlign w:val="center"/>
          </w:tcPr>
          <w:p w14:paraId="2D4719FF" w14:textId="77777777" w:rsidR="00012DFC" w:rsidRDefault="00012DFC"/>
        </w:tc>
        <w:tc>
          <w:tcPr>
            <w:tcW w:w="1992" w:type="dxa"/>
            <w:vAlign w:val="center"/>
          </w:tcPr>
          <w:p w14:paraId="1BBD234E" w14:textId="77777777" w:rsidR="00012DFC" w:rsidRDefault="00A92490">
            <w:r>
              <w:t>1008</w:t>
            </w:r>
          </w:p>
        </w:tc>
        <w:tc>
          <w:tcPr>
            <w:tcW w:w="3186" w:type="dxa"/>
            <w:vAlign w:val="center"/>
          </w:tcPr>
          <w:p w14:paraId="42002EBE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1C0E0CD6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620F311A" w14:textId="77777777" w:rsidR="00012DFC" w:rsidRDefault="00A92490">
            <w:r>
              <w:t>36.52</w:t>
            </w:r>
          </w:p>
        </w:tc>
      </w:tr>
      <w:tr w:rsidR="00012DFC" w14:paraId="540A3A37" w14:textId="77777777">
        <w:tc>
          <w:tcPr>
            <w:tcW w:w="690" w:type="dxa"/>
            <w:vMerge/>
            <w:vAlign w:val="center"/>
          </w:tcPr>
          <w:p w14:paraId="3253AAAA" w14:textId="77777777" w:rsidR="00012DFC" w:rsidRDefault="00012DFC"/>
        </w:tc>
        <w:tc>
          <w:tcPr>
            <w:tcW w:w="1992" w:type="dxa"/>
            <w:vAlign w:val="center"/>
          </w:tcPr>
          <w:p w14:paraId="4EC70CC1" w14:textId="77777777" w:rsidR="00012DFC" w:rsidRDefault="00A92490">
            <w:r>
              <w:t>1009</w:t>
            </w:r>
          </w:p>
        </w:tc>
        <w:tc>
          <w:tcPr>
            <w:tcW w:w="3186" w:type="dxa"/>
            <w:vAlign w:val="center"/>
          </w:tcPr>
          <w:p w14:paraId="45412F84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70C8A7E7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5CDE37A9" w14:textId="77777777" w:rsidR="00012DFC" w:rsidRDefault="00A92490">
            <w:r>
              <w:t>34.83</w:t>
            </w:r>
          </w:p>
        </w:tc>
      </w:tr>
      <w:tr w:rsidR="00012DFC" w14:paraId="3C24BB0C" w14:textId="77777777">
        <w:tc>
          <w:tcPr>
            <w:tcW w:w="690" w:type="dxa"/>
            <w:vMerge/>
            <w:vAlign w:val="center"/>
          </w:tcPr>
          <w:p w14:paraId="2768386F" w14:textId="77777777" w:rsidR="00012DFC" w:rsidRDefault="00012DFC"/>
        </w:tc>
        <w:tc>
          <w:tcPr>
            <w:tcW w:w="1992" w:type="dxa"/>
            <w:vAlign w:val="center"/>
          </w:tcPr>
          <w:p w14:paraId="6449B5BE" w14:textId="77777777" w:rsidR="00012DFC" w:rsidRDefault="00A92490">
            <w:r>
              <w:t>1010</w:t>
            </w:r>
          </w:p>
        </w:tc>
        <w:tc>
          <w:tcPr>
            <w:tcW w:w="3186" w:type="dxa"/>
            <w:vAlign w:val="center"/>
          </w:tcPr>
          <w:p w14:paraId="7ACE156F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4F19343E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14F5FE2D" w14:textId="77777777" w:rsidR="00012DFC" w:rsidRDefault="00A92490">
            <w:r>
              <w:t>35.95</w:t>
            </w:r>
          </w:p>
        </w:tc>
      </w:tr>
      <w:tr w:rsidR="00012DFC" w14:paraId="20261C63" w14:textId="77777777">
        <w:tc>
          <w:tcPr>
            <w:tcW w:w="690" w:type="dxa"/>
            <w:vMerge/>
            <w:vAlign w:val="center"/>
          </w:tcPr>
          <w:p w14:paraId="682885C3" w14:textId="77777777" w:rsidR="00012DFC" w:rsidRDefault="00012DFC"/>
        </w:tc>
        <w:tc>
          <w:tcPr>
            <w:tcW w:w="1992" w:type="dxa"/>
            <w:vAlign w:val="center"/>
          </w:tcPr>
          <w:p w14:paraId="75A071D6" w14:textId="77777777" w:rsidR="00012DFC" w:rsidRDefault="00A92490">
            <w:r>
              <w:t>1011</w:t>
            </w:r>
          </w:p>
        </w:tc>
        <w:tc>
          <w:tcPr>
            <w:tcW w:w="3186" w:type="dxa"/>
            <w:vAlign w:val="center"/>
          </w:tcPr>
          <w:p w14:paraId="273C2371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492873E7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2FF33432" w14:textId="77777777" w:rsidR="00012DFC" w:rsidRDefault="00A92490">
            <w:r>
              <w:t>35.41</w:t>
            </w:r>
          </w:p>
        </w:tc>
      </w:tr>
      <w:tr w:rsidR="00012DFC" w14:paraId="77EC4370" w14:textId="77777777">
        <w:tc>
          <w:tcPr>
            <w:tcW w:w="690" w:type="dxa"/>
            <w:vMerge/>
            <w:vAlign w:val="center"/>
          </w:tcPr>
          <w:p w14:paraId="711BBA9C" w14:textId="77777777" w:rsidR="00012DFC" w:rsidRDefault="00012DFC"/>
        </w:tc>
        <w:tc>
          <w:tcPr>
            <w:tcW w:w="1992" w:type="dxa"/>
            <w:vAlign w:val="center"/>
          </w:tcPr>
          <w:p w14:paraId="4FD2D8CC" w14:textId="77777777" w:rsidR="00012DFC" w:rsidRDefault="00A92490">
            <w:r>
              <w:t>1012</w:t>
            </w:r>
          </w:p>
        </w:tc>
        <w:tc>
          <w:tcPr>
            <w:tcW w:w="3186" w:type="dxa"/>
            <w:vAlign w:val="center"/>
          </w:tcPr>
          <w:p w14:paraId="66D3FA20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D2F8CAB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54345D4D" w14:textId="77777777" w:rsidR="00012DFC" w:rsidRDefault="00A92490">
            <w:r>
              <w:t>32.23</w:t>
            </w:r>
          </w:p>
        </w:tc>
      </w:tr>
      <w:tr w:rsidR="00012DFC" w14:paraId="5D63EAFC" w14:textId="77777777">
        <w:tc>
          <w:tcPr>
            <w:tcW w:w="690" w:type="dxa"/>
            <w:vMerge/>
            <w:vAlign w:val="center"/>
          </w:tcPr>
          <w:p w14:paraId="3DE4122E" w14:textId="77777777" w:rsidR="00012DFC" w:rsidRDefault="00012DFC"/>
        </w:tc>
        <w:tc>
          <w:tcPr>
            <w:tcW w:w="1992" w:type="dxa"/>
            <w:vAlign w:val="center"/>
          </w:tcPr>
          <w:p w14:paraId="719A372A" w14:textId="77777777" w:rsidR="00012DFC" w:rsidRDefault="00A92490">
            <w:r>
              <w:t>1013</w:t>
            </w:r>
          </w:p>
        </w:tc>
        <w:tc>
          <w:tcPr>
            <w:tcW w:w="3186" w:type="dxa"/>
            <w:vAlign w:val="center"/>
          </w:tcPr>
          <w:p w14:paraId="444338E6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1EAA618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01F2DF0F" w14:textId="77777777" w:rsidR="00012DFC" w:rsidRDefault="00A92490">
            <w:r>
              <w:t>32.57</w:t>
            </w:r>
          </w:p>
        </w:tc>
      </w:tr>
      <w:tr w:rsidR="00012DFC" w14:paraId="63944C32" w14:textId="77777777">
        <w:tc>
          <w:tcPr>
            <w:tcW w:w="690" w:type="dxa"/>
            <w:vMerge/>
            <w:vAlign w:val="center"/>
          </w:tcPr>
          <w:p w14:paraId="5D3AA9A7" w14:textId="77777777" w:rsidR="00012DFC" w:rsidRDefault="00012DFC"/>
        </w:tc>
        <w:tc>
          <w:tcPr>
            <w:tcW w:w="1992" w:type="dxa"/>
            <w:vAlign w:val="center"/>
          </w:tcPr>
          <w:p w14:paraId="2E8B4FEC" w14:textId="77777777" w:rsidR="00012DFC" w:rsidRDefault="00A92490">
            <w:r>
              <w:t>1014</w:t>
            </w:r>
          </w:p>
        </w:tc>
        <w:tc>
          <w:tcPr>
            <w:tcW w:w="3186" w:type="dxa"/>
            <w:vAlign w:val="center"/>
          </w:tcPr>
          <w:p w14:paraId="3185EBEC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79B898BE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39C8B353" w14:textId="77777777" w:rsidR="00012DFC" w:rsidRDefault="00A92490">
            <w:r>
              <w:t>32.74</w:t>
            </w:r>
          </w:p>
        </w:tc>
      </w:tr>
      <w:tr w:rsidR="00012DFC" w14:paraId="1DE6270A" w14:textId="77777777">
        <w:tc>
          <w:tcPr>
            <w:tcW w:w="690" w:type="dxa"/>
            <w:vMerge/>
            <w:vAlign w:val="center"/>
          </w:tcPr>
          <w:p w14:paraId="4B3BFA39" w14:textId="77777777" w:rsidR="00012DFC" w:rsidRDefault="00012DFC"/>
        </w:tc>
        <w:tc>
          <w:tcPr>
            <w:tcW w:w="1992" w:type="dxa"/>
            <w:vAlign w:val="center"/>
          </w:tcPr>
          <w:p w14:paraId="56FB314D" w14:textId="77777777" w:rsidR="00012DFC" w:rsidRDefault="00A92490">
            <w:r>
              <w:t>1015</w:t>
            </w:r>
          </w:p>
        </w:tc>
        <w:tc>
          <w:tcPr>
            <w:tcW w:w="3186" w:type="dxa"/>
            <w:vAlign w:val="center"/>
          </w:tcPr>
          <w:p w14:paraId="7D9F3395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5F8AC873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6A38BE37" w14:textId="77777777" w:rsidR="00012DFC" w:rsidRDefault="00A92490">
            <w:r>
              <w:t>33.66</w:t>
            </w:r>
          </w:p>
        </w:tc>
      </w:tr>
      <w:tr w:rsidR="00012DFC" w14:paraId="0898E4C1" w14:textId="77777777">
        <w:tc>
          <w:tcPr>
            <w:tcW w:w="690" w:type="dxa"/>
            <w:vMerge/>
            <w:vAlign w:val="center"/>
          </w:tcPr>
          <w:p w14:paraId="2174630E" w14:textId="77777777" w:rsidR="00012DFC" w:rsidRDefault="00012DFC"/>
        </w:tc>
        <w:tc>
          <w:tcPr>
            <w:tcW w:w="1992" w:type="dxa"/>
            <w:vAlign w:val="center"/>
          </w:tcPr>
          <w:p w14:paraId="0908E150" w14:textId="77777777" w:rsidR="00012DFC" w:rsidRDefault="00A92490">
            <w:r>
              <w:t>1016</w:t>
            </w:r>
          </w:p>
        </w:tc>
        <w:tc>
          <w:tcPr>
            <w:tcW w:w="3186" w:type="dxa"/>
            <w:vAlign w:val="center"/>
          </w:tcPr>
          <w:p w14:paraId="34B869A5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21B99F88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6929EDE9" w14:textId="77777777" w:rsidR="00012DFC" w:rsidRDefault="00A92490">
            <w:r>
              <w:t>35.37</w:t>
            </w:r>
          </w:p>
        </w:tc>
      </w:tr>
      <w:tr w:rsidR="00012DFC" w14:paraId="4196D8BE" w14:textId="77777777">
        <w:tc>
          <w:tcPr>
            <w:tcW w:w="690" w:type="dxa"/>
            <w:vMerge/>
            <w:vAlign w:val="center"/>
          </w:tcPr>
          <w:p w14:paraId="6C8C832C" w14:textId="77777777" w:rsidR="00012DFC" w:rsidRDefault="00012DFC"/>
        </w:tc>
        <w:tc>
          <w:tcPr>
            <w:tcW w:w="1992" w:type="dxa"/>
            <w:vAlign w:val="center"/>
          </w:tcPr>
          <w:p w14:paraId="65911EA0" w14:textId="77777777" w:rsidR="00012DFC" w:rsidRDefault="00A92490">
            <w:r>
              <w:t>1019</w:t>
            </w:r>
          </w:p>
        </w:tc>
        <w:tc>
          <w:tcPr>
            <w:tcW w:w="3186" w:type="dxa"/>
            <w:vAlign w:val="center"/>
          </w:tcPr>
          <w:p w14:paraId="0B50D2D8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36B55F78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671C3E81" w14:textId="77777777" w:rsidR="00012DFC" w:rsidRDefault="00A92490">
            <w:r>
              <w:t>36.45</w:t>
            </w:r>
          </w:p>
        </w:tc>
      </w:tr>
      <w:tr w:rsidR="00012DFC" w14:paraId="19DDF81F" w14:textId="77777777">
        <w:tc>
          <w:tcPr>
            <w:tcW w:w="690" w:type="dxa"/>
            <w:vMerge/>
            <w:vAlign w:val="center"/>
          </w:tcPr>
          <w:p w14:paraId="5305D0DB" w14:textId="77777777" w:rsidR="00012DFC" w:rsidRDefault="00012DFC"/>
        </w:tc>
        <w:tc>
          <w:tcPr>
            <w:tcW w:w="1992" w:type="dxa"/>
            <w:vAlign w:val="center"/>
          </w:tcPr>
          <w:p w14:paraId="212A479D" w14:textId="77777777" w:rsidR="00012DFC" w:rsidRDefault="00A92490">
            <w:r>
              <w:t>1020</w:t>
            </w:r>
          </w:p>
        </w:tc>
        <w:tc>
          <w:tcPr>
            <w:tcW w:w="3186" w:type="dxa"/>
            <w:vAlign w:val="center"/>
          </w:tcPr>
          <w:p w14:paraId="6E0A14A5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13C6EA24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511125A4" w14:textId="77777777" w:rsidR="00012DFC" w:rsidRDefault="00A92490">
            <w:r>
              <w:t>36.02</w:t>
            </w:r>
          </w:p>
        </w:tc>
      </w:tr>
      <w:tr w:rsidR="00012DFC" w14:paraId="319EE57E" w14:textId="77777777">
        <w:tc>
          <w:tcPr>
            <w:tcW w:w="690" w:type="dxa"/>
            <w:vMerge/>
            <w:vAlign w:val="center"/>
          </w:tcPr>
          <w:p w14:paraId="7384742E" w14:textId="77777777" w:rsidR="00012DFC" w:rsidRDefault="00012DFC"/>
        </w:tc>
        <w:tc>
          <w:tcPr>
            <w:tcW w:w="1992" w:type="dxa"/>
            <w:vAlign w:val="center"/>
          </w:tcPr>
          <w:p w14:paraId="3B6A0E62" w14:textId="77777777" w:rsidR="00012DFC" w:rsidRDefault="00A92490">
            <w:r>
              <w:t>1021</w:t>
            </w:r>
          </w:p>
        </w:tc>
        <w:tc>
          <w:tcPr>
            <w:tcW w:w="3186" w:type="dxa"/>
            <w:vAlign w:val="center"/>
          </w:tcPr>
          <w:p w14:paraId="6EB6A13D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6F54809E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17D71720" w14:textId="77777777" w:rsidR="00012DFC" w:rsidRDefault="00A92490">
            <w:r>
              <w:t>35.58</w:t>
            </w:r>
          </w:p>
        </w:tc>
      </w:tr>
      <w:tr w:rsidR="00012DFC" w14:paraId="315F8C43" w14:textId="77777777">
        <w:tc>
          <w:tcPr>
            <w:tcW w:w="690" w:type="dxa"/>
            <w:vMerge/>
            <w:vAlign w:val="center"/>
          </w:tcPr>
          <w:p w14:paraId="37D6D576" w14:textId="77777777" w:rsidR="00012DFC" w:rsidRDefault="00012DFC"/>
        </w:tc>
        <w:tc>
          <w:tcPr>
            <w:tcW w:w="1992" w:type="dxa"/>
            <w:vAlign w:val="center"/>
          </w:tcPr>
          <w:p w14:paraId="47C7DCAB" w14:textId="77777777" w:rsidR="00012DFC" w:rsidRDefault="00A92490">
            <w:r>
              <w:t>1022</w:t>
            </w:r>
          </w:p>
        </w:tc>
        <w:tc>
          <w:tcPr>
            <w:tcW w:w="3186" w:type="dxa"/>
            <w:vAlign w:val="center"/>
          </w:tcPr>
          <w:p w14:paraId="59696CED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3C84B403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49FAB0DB" w14:textId="77777777" w:rsidR="00012DFC" w:rsidRDefault="00A92490">
            <w:r>
              <w:t>36.15</w:t>
            </w:r>
          </w:p>
        </w:tc>
      </w:tr>
      <w:tr w:rsidR="00012DFC" w14:paraId="120A7602" w14:textId="77777777">
        <w:tc>
          <w:tcPr>
            <w:tcW w:w="690" w:type="dxa"/>
            <w:vMerge/>
            <w:vAlign w:val="center"/>
          </w:tcPr>
          <w:p w14:paraId="3994C3DA" w14:textId="77777777" w:rsidR="00012DFC" w:rsidRDefault="00012DFC"/>
        </w:tc>
        <w:tc>
          <w:tcPr>
            <w:tcW w:w="1992" w:type="dxa"/>
            <w:vAlign w:val="center"/>
          </w:tcPr>
          <w:p w14:paraId="1B2A500C" w14:textId="77777777" w:rsidR="00012DFC" w:rsidRDefault="00A92490">
            <w:r>
              <w:t>1027</w:t>
            </w:r>
          </w:p>
        </w:tc>
        <w:tc>
          <w:tcPr>
            <w:tcW w:w="3186" w:type="dxa"/>
            <w:vAlign w:val="center"/>
          </w:tcPr>
          <w:p w14:paraId="414DABA2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5BBE466F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2DA0EF56" w14:textId="77777777" w:rsidR="00012DFC" w:rsidRDefault="00A92490">
            <w:r>
              <w:t>35.06</w:t>
            </w:r>
          </w:p>
        </w:tc>
      </w:tr>
      <w:tr w:rsidR="00012DFC" w14:paraId="4A9FF48C" w14:textId="77777777">
        <w:tc>
          <w:tcPr>
            <w:tcW w:w="690" w:type="dxa"/>
            <w:vMerge/>
            <w:vAlign w:val="center"/>
          </w:tcPr>
          <w:p w14:paraId="365DF44F" w14:textId="77777777" w:rsidR="00012DFC" w:rsidRDefault="00012DFC"/>
        </w:tc>
        <w:tc>
          <w:tcPr>
            <w:tcW w:w="1992" w:type="dxa"/>
            <w:vAlign w:val="center"/>
          </w:tcPr>
          <w:p w14:paraId="4D723C69" w14:textId="77777777" w:rsidR="00012DFC" w:rsidRDefault="00A92490">
            <w:r>
              <w:t>1030</w:t>
            </w:r>
          </w:p>
        </w:tc>
        <w:tc>
          <w:tcPr>
            <w:tcW w:w="3186" w:type="dxa"/>
            <w:vAlign w:val="center"/>
          </w:tcPr>
          <w:p w14:paraId="32846D73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1D679E6F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2B35D102" w14:textId="77777777" w:rsidR="00012DFC" w:rsidRDefault="00A92490">
            <w:r>
              <w:t>35.27</w:t>
            </w:r>
          </w:p>
        </w:tc>
      </w:tr>
      <w:tr w:rsidR="00012DFC" w14:paraId="33731168" w14:textId="77777777">
        <w:tc>
          <w:tcPr>
            <w:tcW w:w="690" w:type="dxa"/>
            <w:vMerge/>
            <w:vAlign w:val="center"/>
          </w:tcPr>
          <w:p w14:paraId="757568E3" w14:textId="77777777" w:rsidR="00012DFC" w:rsidRDefault="00012DFC"/>
        </w:tc>
        <w:tc>
          <w:tcPr>
            <w:tcW w:w="1992" w:type="dxa"/>
            <w:vAlign w:val="center"/>
          </w:tcPr>
          <w:p w14:paraId="3445B7FD" w14:textId="77777777" w:rsidR="00012DFC" w:rsidRDefault="00A92490">
            <w:r>
              <w:t>1032</w:t>
            </w:r>
          </w:p>
        </w:tc>
        <w:tc>
          <w:tcPr>
            <w:tcW w:w="3186" w:type="dxa"/>
            <w:vAlign w:val="center"/>
          </w:tcPr>
          <w:p w14:paraId="71B0318F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0F6A3430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7860C504" w14:textId="77777777" w:rsidR="00012DFC" w:rsidRDefault="00A92490">
            <w:r>
              <w:t>29.54</w:t>
            </w:r>
          </w:p>
        </w:tc>
      </w:tr>
      <w:tr w:rsidR="00012DFC" w14:paraId="587E4469" w14:textId="77777777">
        <w:tc>
          <w:tcPr>
            <w:tcW w:w="690" w:type="dxa"/>
            <w:vMerge/>
            <w:vAlign w:val="center"/>
          </w:tcPr>
          <w:p w14:paraId="606F8C6F" w14:textId="77777777" w:rsidR="00012DFC" w:rsidRDefault="00012DFC"/>
        </w:tc>
        <w:tc>
          <w:tcPr>
            <w:tcW w:w="1992" w:type="dxa"/>
            <w:vAlign w:val="center"/>
          </w:tcPr>
          <w:p w14:paraId="326B6D5E" w14:textId="77777777" w:rsidR="00012DFC" w:rsidRDefault="00A92490">
            <w:r>
              <w:t>1037</w:t>
            </w:r>
          </w:p>
        </w:tc>
        <w:tc>
          <w:tcPr>
            <w:tcW w:w="3186" w:type="dxa"/>
            <w:vAlign w:val="center"/>
          </w:tcPr>
          <w:p w14:paraId="5E4F9054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D60D6E9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77216DCD" w14:textId="77777777" w:rsidR="00012DFC" w:rsidRDefault="00A92490">
            <w:r>
              <w:t>29.06</w:t>
            </w:r>
          </w:p>
        </w:tc>
      </w:tr>
      <w:tr w:rsidR="00012DFC" w14:paraId="3B72DD05" w14:textId="77777777">
        <w:tc>
          <w:tcPr>
            <w:tcW w:w="690" w:type="dxa"/>
            <w:vMerge/>
            <w:vAlign w:val="center"/>
          </w:tcPr>
          <w:p w14:paraId="7F13628E" w14:textId="77777777" w:rsidR="00012DFC" w:rsidRDefault="00012DFC"/>
        </w:tc>
        <w:tc>
          <w:tcPr>
            <w:tcW w:w="1992" w:type="dxa"/>
            <w:vAlign w:val="center"/>
          </w:tcPr>
          <w:p w14:paraId="25B8EFCD" w14:textId="77777777" w:rsidR="00012DFC" w:rsidRDefault="00A92490">
            <w:r>
              <w:t>1039</w:t>
            </w:r>
          </w:p>
        </w:tc>
        <w:tc>
          <w:tcPr>
            <w:tcW w:w="3186" w:type="dxa"/>
            <w:vAlign w:val="center"/>
          </w:tcPr>
          <w:p w14:paraId="42D45C05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67DB0FC5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59F8DE3E" w14:textId="77777777" w:rsidR="00012DFC" w:rsidRDefault="00A92490">
            <w:r>
              <w:t>35.11</w:t>
            </w:r>
          </w:p>
        </w:tc>
      </w:tr>
      <w:tr w:rsidR="00012DFC" w14:paraId="33F441DD" w14:textId="77777777">
        <w:tc>
          <w:tcPr>
            <w:tcW w:w="690" w:type="dxa"/>
            <w:vMerge/>
            <w:vAlign w:val="center"/>
          </w:tcPr>
          <w:p w14:paraId="4095E341" w14:textId="77777777" w:rsidR="00012DFC" w:rsidRDefault="00012DFC"/>
        </w:tc>
        <w:tc>
          <w:tcPr>
            <w:tcW w:w="1992" w:type="dxa"/>
            <w:vAlign w:val="center"/>
          </w:tcPr>
          <w:p w14:paraId="513C17AB" w14:textId="77777777" w:rsidR="00012DFC" w:rsidRDefault="00A92490">
            <w:r>
              <w:t>1044</w:t>
            </w:r>
          </w:p>
        </w:tc>
        <w:tc>
          <w:tcPr>
            <w:tcW w:w="3186" w:type="dxa"/>
            <w:vAlign w:val="center"/>
          </w:tcPr>
          <w:p w14:paraId="0964D9E9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7D086A80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46EAACCE" w14:textId="77777777" w:rsidR="00012DFC" w:rsidRDefault="00A92490">
            <w:r>
              <w:t>35.38</w:t>
            </w:r>
          </w:p>
        </w:tc>
      </w:tr>
      <w:tr w:rsidR="00012DFC" w14:paraId="01A0B846" w14:textId="77777777">
        <w:tc>
          <w:tcPr>
            <w:tcW w:w="690" w:type="dxa"/>
            <w:vMerge/>
            <w:vAlign w:val="center"/>
          </w:tcPr>
          <w:p w14:paraId="3C8F8BC2" w14:textId="77777777" w:rsidR="00012DFC" w:rsidRDefault="00012DFC"/>
        </w:tc>
        <w:tc>
          <w:tcPr>
            <w:tcW w:w="1992" w:type="dxa"/>
            <w:vAlign w:val="center"/>
          </w:tcPr>
          <w:p w14:paraId="69F16E76" w14:textId="77777777" w:rsidR="00012DFC" w:rsidRDefault="00A92490">
            <w:r>
              <w:t>1045</w:t>
            </w:r>
          </w:p>
        </w:tc>
        <w:tc>
          <w:tcPr>
            <w:tcW w:w="3186" w:type="dxa"/>
            <w:vAlign w:val="center"/>
          </w:tcPr>
          <w:p w14:paraId="6E278EAA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7E98FBE0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4E03C4C6" w14:textId="77777777" w:rsidR="00012DFC" w:rsidRDefault="00A92490">
            <w:r>
              <w:t>34.61</w:t>
            </w:r>
          </w:p>
        </w:tc>
      </w:tr>
      <w:tr w:rsidR="00012DFC" w14:paraId="07715086" w14:textId="77777777">
        <w:tc>
          <w:tcPr>
            <w:tcW w:w="690" w:type="dxa"/>
            <w:vMerge/>
            <w:vAlign w:val="center"/>
          </w:tcPr>
          <w:p w14:paraId="0DCA0ED4" w14:textId="77777777" w:rsidR="00012DFC" w:rsidRDefault="00012DFC"/>
        </w:tc>
        <w:tc>
          <w:tcPr>
            <w:tcW w:w="1992" w:type="dxa"/>
            <w:vAlign w:val="center"/>
          </w:tcPr>
          <w:p w14:paraId="1BA793BD" w14:textId="77777777" w:rsidR="00012DFC" w:rsidRDefault="00A92490">
            <w:r>
              <w:t>1048</w:t>
            </w:r>
          </w:p>
        </w:tc>
        <w:tc>
          <w:tcPr>
            <w:tcW w:w="3186" w:type="dxa"/>
            <w:vAlign w:val="center"/>
          </w:tcPr>
          <w:p w14:paraId="06DB8BE6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2F92A44D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27B5E079" w14:textId="77777777" w:rsidR="00012DFC" w:rsidRDefault="00A92490">
            <w:r>
              <w:t>34.75</w:t>
            </w:r>
          </w:p>
        </w:tc>
      </w:tr>
      <w:tr w:rsidR="00012DFC" w14:paraId="65C3C7E2" w14:textId="77777777">
        <w:tc>
          <w:tcPr>
            <w:tcW w:w="690" w:type="dxa"/>
            <w:vMerge w:val="restart"/>
            <w:vAlign w:val="center"/>
          </w:tcPr>
          <w:p w14:paraId="212AD63F" w14:textId="77777777" w:rsidR="00012DFC" w:rsidRDefault="00A92490">
            <w:r>
              <w:t>15</w:t>
            </w:r>
          </w:p>
        </w:tc>
        <w:tc>
          <w:tcPr>
            <w:tcW w:w="1992" w:type="dxa"/>
            <w:vAlign w:val="center"/>
          </w:tcPr>
          <w:p w14:paraId="0369FB81" w14:textId="77777777" w:rsidR="00012DFC" w:rsidRDefault="00A92490">
            <w:r>
              <w:t>1001@15</w:t>
            </w:r>
          </w:p>
        </w:tc>
        <w:tc>
          <w:tcPr>
            <w:tcW w:w="3186" w:type="dxa"/>
            <w:vAlign w:val="center"/>
          </w:tcPr>
          <w:p w14:paraId="13E24012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9C0B735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21416B72" w14:textId="77777777" w:rsidR="00012DFC" w:rsidRDefault="00A92490">
            <w:r>
              <w:t>27.91</w:t>
            </w:r>
          </w:p>
        </w:tc>
      </w:tr>
      <w:tr w:rsidR="00012DFC" w14:paraId="49682F77" w14:textId="77777777">
        <w:tc>
          <w:tcPr>
            <w:tcW w:w="690" w:type="dxa"/>
            <w:vMerge/>
            <w:vAlign w:val="center"/>
          </w:tcPr>
          <w:p w14:paraId="22D81048" w14:textId="77777777" w:rsidR="00012DFC" w:rsidRDefault="00012DFC"/>
        </w:tc>
        <w:tc>
          <w:tcPr>
            <w:tcW w:w="1992" w:type="dxa"/>
            <w:vAlign w:val="center"/>
          </w:tcPr>
          <w:p w14:paraId="55F55234" w14:textId="77777777" w:rsidR="00012DFC" w:rsidRDefault="00A92490">
            <w:r>
              <w:t>1002@15</w:t>
            </w:r>
          </w:p>
        </w:tc>
        <w:tc>
          <w:tcPr>
            <w:tcW w:w="3186" w:type="dxa"/>
            <w:vAlign w:val="center"/>
          </w:tcPr>
          <w:p w14:paraId="3F5F69A3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4A645666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06536C23" w14:textId="77777777" w:rsidR="00012DFC" w:rsidRDefault="00A92490">
            <w:r>
              <w:t>30.06</w:t>
            </w:r>
          </w:p>
        </w:tc>
      </w:tr>
      <w:tr w:rsidR="00012DFC" w14:paraId="345D1DA8" w14:textId="77777777">
        <w:tc>
          <w:tcPr>
            <w:tcW w:w="690" w:type="dxa"/>
            <w:vMerge/>
            <w:vAlign w:val="center"/>
          </w:tcPr>
          <w:p w14:paraId="3CF1BD46" w14:textId="77777777" w:rsidR="00012DFC" w:rsidRDefault="00012DFC"/>
        </w:tc>
        <w:tc>
          <w:tcPr>
            <w:tcW w:w="1992" w:type="dxa"/>
            <w:vAlign w:val="center"/>
          </w:tcPr>
          <w:p w14:paraId="20F7067D" w14:textId="77777777" w:rsidR="00012DFC" w:rsidRDefault="00A92490">
            <w:r>
              <w:t>1003@15</w:t>
            </w:r>
          </w:p>
        </w:tc>
        <w:tc>
          <w:tcPr>
            <w:tcW w:w="3186" w:type="dxa"/>
            <w:vAlign w:val="center"/>
          </w:tcPr>
          <w:p w14:paraId="3FC0BE01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604608F9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79D325C6" w14:textId="77777777" w:rsidR="00012DFC" w:rsidRDefault="00A92490">
            <w:r>
              <w:t>34.58</w:t>
            </w:r>
          </w:p>
        </w:tc>
      </w:tr>
      <w:tr w:rsidR="00012DFC" w14:paraId="2036E7F1" w14:textId="77777777">
        <w:tc>
          <w:tcPr>
            <w:tcW w:w="690" w:type="dxa"/>
            <w:vMerge/>
            <w:vAlign w:val="center"/>
          </w:tcPr>
          <w:p w14:paraId="73479244" w14:textId="77777777" w:rsidR="00012DFC" w:rsidRDefault="00012DFC"/>
        </w:tc>
        <w:tc>
          <w:tcPr>
            <w:tcW w:w="1992" w:type="dxa"/>
            <w:vAlign w:val="center"/>
          </w:tcPr>
          <w:p w14:paraId="1BC32B8C" w14:textId="77777777" w:rsidR="00012DFC" w:rsidRDefault="00A92490">
            <w:r>
              <w:t>1004@15</w:t>
            </w:r>
          </w:p>
        </w:tc>
        <w:tc>
          <w:tcPr>
            <w:tcW w:w="3186" w:type="dxa"/>
            <w:vAlign w:val="center"/>
          </w:tcPr>
          <w:p w14:paraId="296A629E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7156092F" w14:textId="77777777" w:rsidR="00012DFC" w:rsidRDefault="00A92490">
            <w:r>
              <w:t>16.2</w:t>
            </w:r>
          </w:p>
        </w:tc>
        <w:tc>
          <w:tcPr>
            <w:tcW w:w="3356" w:type="dxa"/>
            <w:vAlign w:val="center"/>
          </w:tcPr>
          <w:p w14:paraId="0CAB3C59" w14:textId="77777777" w:rsidR="00012DFC" w:rsidRDefault="00A92490">
            <w:r>
              <w:t>34.81</w:t>
            </w:r>
          </w:p>
        </w:tc>
      </w:tr>
      <w:tr w:rsidR="00012DFC" w14:paraId="32A178EF" w14:textId="77777777">
        <w:tc>
          <w:tcPr>
            <w:tcW w:w="690" w:type="dxa"/>
            <w:vMerge/>
            <w:vAlign w:val="center"/>
          </w:tcPr>
          <w:p w14:paraId="756CD892" w14:textId="77777777" w:rsidR="00012DFC" w:rsidRDefault="00012DFC"/>
        </w:tc>
        <w:tc>
          <w:tcPr>
            <w:tcW w:w="1992" w:type="dxa"/>
            <w:vAlign w:val="center"/>
          </w:tcPr>
          <w:p w14:paraId="6BBD58F0" w14:textId="77777777" w:rsidR="00012DFC" w:rsidRDefault="00A92490">
            <w:r>
              <w:t>1005@15</w:t>
            </w:r>
          </w:p>
        </w:tc>
        <w:tc>
          <w:tcPr>
            <w:tcW w:w="3186" w:type="dxa"/>
            <w:vAlign w:val="center"/>
          </w:tcPr>
          <w:p w14:paraId="5A09F1C9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4A8D9CF0" w14:textId="77777777" w:rsidR="00012DFC" w:rsidRDefault="00A92490">
            <w:r>
              <w:t>4.8</w:t>
            </w:r>
          </w:p>
        </w:tc>
        <w:tc>
          <w:tcPr>
            <w:tcW w:w="3356" w:type="dxa"/>
            <w:vAlign w:val="center"/>
          </w:tcPr>
          <w:p w14:paraId="35CA72C3" w14:textId="77777777" w:rsidR="00012DFC" w:rsidRDefault="00A92490">
            <w:r>
              <w:t>30.40</w:t>
            </w:r>
          </w:p>
        </w:tc>
      </w:tr>
      <w:tr w:rsidR="00012DFC" w14:paraId="3A8A5DB8" w14:textId="77777777">
        <w:tc>
          <w:tcPr>
            <w:tcW w:w="690" w:type="dxa"/>
            <w:vMerge/>
            <w:vAlign w:val="center"/>
          </w:tcPr>
          <w:p w14:paraId="77A93759" w14:textId="77777777" w:rsidR="00012DFC" w:rsidRDefault="00012DFC"/>
        </w:tc>
        <w:tc>
          <w:tcPr>
            <w:tcW w:w="1992" w:type="dxa"/>
            <w:vAlign w:val="center"/>
          </w:tcPr>
          <w:p w14:paraId="31BD38F6" w14:textId="77777777" w:rsidR="00012DFC" w:rsidRDefault="00A92490">
            <w:r>
              <w:t>1006@15</w:t>
            </w:r>
          </w:p>
        </w:tc>
        <w:tc>
          <w:tcPr>
            <w:tcW w:w="3186" w:type="dxa"/>
            <w:vAlign w:val="center"/>
          </w:tcPr>
          <w:p w14:paraId="433EF0EF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0ADEA2C" w14:textId="77777777" w:rsidR="00012DFC" w:rsidRDefault="00A92490">
            <w:r>
              <w:t>6.0</w:t>
            </w:r>
          </w:p>
        </w:tc>
        <w:tc>
          <w:tcPr>
            <w:tcW w:w="3356" w:type="dxa"/>
            <w:vAlign w:val="center"/>
          </w:tcPr>
          <w:p w14:paraId="0AFD82AA" w14:textId="77777777" w:rsidR="00012DFC" w:rsidRDefault="00A92490">
            <w:r>
              <w:t>29.37</w:t>
            </w:r>
          </w:p>
        </w:tc>
      </w:tr>
      <w:tr w:rsidR="00012DFC" w14:paraId="285EF362" w14:textId="77777777">
        <w:tc>
          <w:tcPr>
            <w:tcW w:w="690" w:type="dxa"/>
            <w:vMerge/>
            <w:vAlign w:val="center"/>
          </w:tcPr>
          <w:p w14:paraId="693A2AE4" w14:textId="77777777" w:rsidR="00012DFC" w:rsidRDefault="00012DFC"/>
        </w:tc>
        <w:tc>
          <w:tcPr>
            <w:tcW w:w="1992" w:type="dxa"/>
            <w:vAlign w:val="center"/>
          </w:tcPr>
          <w:p w14:paraId="778C5EDE" w14:textId="77777777" w:rsidR="00012DFC" w:rsidRDefault="00A92490">
            <w:r>
              <w:t>1007@15</w:t>
            </w:r>
          </w:p>
        </w:tc>
        <w:tc>
          <w:tcPr>
            <w:tcW w:w="3186" w:type="dxa"/>
            <w:vAlign w:val="center"/>
          </w:tcPr>
          <w:p w14:paraId="5F205605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7690E2E4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2F5D464E" w14:textId="77777777" w:rsidR="00012DFC" w:rsidRDefault="00A92490">
            <w:r>
              <w:t>34.62</w:t>
            </w:r>
          </w:p>
        </w:tc>
      </w:tr>
      <w:tr w:rsidR="00012DFC" w14:paraId="4CEECAE7" w14:textId="77777777">
        <w:tc>
          <w:tcPr>
            <w:tcW w:w="690" w:type="dxa"/>
            <w:vMerge/>
            <w:vAlign w:val="center"/>
          </w:tcPr>
          <w:p w14:paraId="5DABB04B" w14:textId="77777777" w:rsidR="00012DFC" w:rsidRDefault="00012DFC"/>
        </w:tc>
        <w:tc>
          <w:tcPr>
            <w:tcW w:w="1992" w:type="dxa"/>
            <w:vAlign w:val="center"/>
          </w:tcPr>
          <w:p w14:paraId="1E972835" w14:textId="77777777" w:rsidR="00012DFC" w:rsidRDefault="00A92490">
            <w:r>
              <w:t>1008@15</w:t>
            </w:r>
          </w:p>
        </w:tc>
        <w:tc>
          <w:tcPr>
            <w:tcW w:w="3186" w:type="dxa"/>
            <w:vAlign w:val="center"/>
          </w:tcPr>
          <w:p w14:paraId="27EE2F81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77A12ED1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7D8E08A6" w14:textId="77777777" w:rsidR="00012DFC" w:rsidRDefault="00A92490">
            <w:r>
              <w:t>35.84</w:t>
            </w:r>
          </w:p>
        </w:tc>
      </w:tr>
      <w:tr w:rsidR="00012DFC" w14:paraId="15758F17" w14:textId="77777777">
        <w:tc>
          <w:tcPr>
            <w:tcW w:w="690" w:type="dxa"/>
            <w:vMerge/>
            <w:vAlign w:val="center"/>
          </w:tcPr>
          <w:p w14:paraId="7FEAF0D5" w14:textId="77777777" w:rsidR="00012DFC" w:rsidRDefault="00012DFC"/>
        </w:tc>
        <w:tc>
          <w:tcPr>
            <w:tcW w:w="1992" w:type="dxa"/>
            <w:vAlign w:val="center"/>
          </w:tcPr>
          <w:p w14:paraId="73261150" w14:textId="77777777" w:rsidR="00012DFC" w:rsidRDefault="00A92490">
            <w:r>
              <w:t>1009@15</w:t>
            </w:r>
          </w:p>
        </w:tc>
        <w:tc>
          <w:tcPr>
            <w:tcW w:w="3186" w:type="dxa"/>
            <w:vAlign w:val="center"/>
          </w:tcPr>
          <w:p w14:paraId="167326AC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5A9F4AA8" w14:textId="77777777" w:rsidR="00012DFC" w:rsidRDefault="00A92490">
            <w:r>
              <w:t>37.8</w:t>
            </w:r>
          </w:p>
        </w:tc>
        <w:tc>
          <w:tcPr>
            <w:tcW w:w="3356" w:type="dxa"/>
            <w:vAlign w:val="center"/>
          </w:tcPr>
          <w:p w14:paraId="2BFFF563" w14:textId="77777777" w:rsidR="00012DFC" w:rsidRDefault="00A92490">
            <w:r>
              <w:t>34.19</w:t>
            </w:r>
          </w:p>
        </w:tc>
      </w:tr>
      <w:tr w:rsidR="00012DFC" w14:paraId="0C84E6DC" w14:textId="77777777">
        <w:tc>
          <w:tcPr>
            <w:tcW w:w="690" w:type="dxa"/>
            <w:vMerge/>
            <w:vAlign w:val="center"/>
          </w:tcPr>
          <w:p w14:paraId="59FF1AB4" w14:textId="77777777" w:rsidR="00012DFC" w:rsidRDefault="00012DFC"/>
        </w:tc>
        <w:tc>
          <w:tcPr>
            <w:tcW w:w="1992" w:type="dxa"/>
            <w:vAlign w:val="center"/>
          </w:tcPr>
          <w:p w14:paraId="2AB051D2" w14:textId="77777777" w:rsidR="00012DFC" w:rsidRDefault="00A92490">
            <w:r>
              <w:t>1010@15</w:t>
            </w:r>
          </w:p>
        </w:tc>
        <w:tc>
          <w:tcPr>
            <w:tcW w:w="3186" w:type="dxa"/>
            <w:vAlign w:val="center"/>
          </w:tcPr>
          <w:p w14:paraId="493FA461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2991F4D5" w14:textId="77777777" w:rsidR="00012DFC" w:rsidRDefault="00A92490">
            <w:r>
              <w:t>8.3</w:t>
            </w:r>
          </w:p>
        </w:tc>
        <w:tc>
          <w:tcPr>
            <w:tcW w:w="3356" w:type="dxa"/>
            <w:vAlign w:val="center"/>
          </w:tcPr>
          <w:p w14:paraId="5F6A4FD1" w14:textId="77777777" w:rsidR="00012DFC" w:rsidRDefault="00A92490">
            <w:r>
              <w:t>35.35</w:t>
            </w:r>
          </w:p>
        </w:tc>
      </w:tr>
      <w:tr w:rsidR="00012DFC" w14:paraId="32611A12" w14:textId="77777777">
        <w:tc>
          <w:tcPr>
            <w:tcW w:w="690" w:type="dxa"/>
            <w:vMerge/>
            <w:vAlign w:val="center"/>
          </w:tcPr>
          <w:p w14:paraId="619948E8" w14:textId="77777777" w:rsidR="00012DFC" w:rsidRDefault="00012DFC"/>
        </w:tc>
        <w:tc>
          <w:tcPr>
            <w:tcW w:w="1992" w:type="dxa"/>
            <w:vAlign w:val="center"/>
          </w:tcPr>
          <w:p w14:paraId="508ED4F5" w14:textId="77777777" w:rsidR="00012DFC" w:rsidRDefault="00A92490">
            <w:r>
              <w:t>1011@15</w:t>
            </w:r>
          </w:p>
        </w:tc>
        <w:tc>
          <w:tcPr>
            <w:tcW w:w="3186" w:type="dxa"/>
            <w:vAlign w:val="center"/>
          </w:tcPr>
          <w:p w14:paraId="128C8B55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34C9E491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40525A5B" w14:textId="77777777" w:rsidR="00012DFC" w:rsidRDefault="00A92490">
            <w:r>
              <w:t>35.13</w:t>
            </w:r>
          </w:p>
        </w:tc>
      </w:tr>
      <w:tr w:rsidR="00012DFC" w14:paraId="0A60D1C5" w14:textId="77777777">
        <w:tc>
          <w:tcPr>
            <w:tcW w:w="690" w:type="dxa"/>
            <w:vMerge/>
            <w:vAlign w:val="center"/>
          </w:tcPr>
          <w:p w14:paraId="5231E32E" w14:textId="77777777" w:rsidR="00012DFC" w:rsidRDefault="00012DFC"/>
        </w:tc>
        <w:tc>
          <w:tcPr>
            <w:tcW w:w="1992" w:type="dxa"/>
            <w:vAlign w:val="center"/>
          </w:tcPr>
          <w:p w14:paraId="5EE52FDB" w14:textId="77777777" w:rsidR="00012DFC" w:rsidRDefault="00A92490">
            <w:r>
              <w:t>1012@15</w:t>
            </w:r>
          </w:p>
        </w:tc>
        <w:tc>
          <w:tcPr>
            <w:tcW w:w="3186" w:type="dxa"/>
            <w:vAlign w:val="center"/>
          </w:tcPr>
          <w:p w14:paraId="1969BDBA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08A041E5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070C9FF3" w14:textId="77777777" w:rsidR="00012DFC" w:rsidRDefault="00A92490">
            <w:r>
              <w:t>29.45</w:t>
            </w:r>
          </w:p>
        </w:tc>
      </w:tr>
      <w:tr w:rsidR="00012DFC" w14:paraId="4DF78C26" w14:textId="77777777">
        <w:tc>
          <w:tcPr>
            <w:tcW w:w="690" w:type="dxa"/>
            <w:vMerge/>
            <w:vAlign w:val="center"/>
          </w:tcPr>
          <w:p w14:paraId="3F5C37A7" w14:textId="77777777" w:rsidR="00012DFC" w:rsidRDefault="00012DFC"/>
        </w:tc>
        <w:tc>
          <w:tcPr>
            <w:tcW w:w="1992" w:type="dxa"/>
            <w:vAlign w:val="center"/>
          </w:tcPr>
          <w:p w14:paraId="4FCFC747" w14:textId="77777777" w:rsidR="00012DFC" w:rsidRDefault="00A92490">
            <w:r>
              <w:t>1013@15</w:t>
            </w:r>
          </w:p>
        </w:tc>
        <w:tc>
          <w:tcPr>
            <w:tcW w:w="3186" w:type="dxa"/>
            <w:vAlign w:val="center"/>
          </w:tcPr>
          <w:p w14:paraId="711CBED0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76D13176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52637E77" w14:textId="77777777" w:rsidR="00012DFC" w:rsidRDefault="00A92490">
            <w:r>
              <w:t>30.17</w:t>
            </w:r>
          </w:p>
        </w:tc>
      </w:tr>
      <w:tr w:rsidR="00012DFC" w14:paraId="17702673" w14:textId="77777777">
        <w:tc>
          <w:tcPr>
            <w:tcW w:w="690" w:type="dxa"/>
            <w:vMerge/>
            <w:vAlign w:val="center"/>
          </w:tcPr>
          <w:p w14:paraId="2CC85D61" w14:textId="77777777" w:rsidR="00012DFC" w:rsidRDefault="00012DFC"/>
        </w:tc>
        <w:tc>
          <w:tcPr>
            <w:tcW w:w="1992" w:type="dxa"/>
            <w:vAlign w:val="center"/>
          </w:tcPr>
          <w:p w14:paraId="1DB32855" w14:textId="77777777" w:rsidR="00012DFC" w:rsidRDefault="00A92490">
            <w:r>
              <w:t>1014@15</w:t>
            </w:r>
          </w:p>
        </w:tc>
        <w:tc>
          <w:tcPr>
            <w:tcW w:w="3186" w:type="dxa"/>
            <w:vAlign w:val="center"/>
          </w:tcPr>
          <w:p w14:paraId="7D1F1366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C383E0C" w14:textId="77777777" w:rsidR="00012DFC" w:rsidRDefault="00A92490">
            <w:r>
              <w:t>5.0</w:t>
            </w:r>
          </w:p>
        </w:tc>
        <w:tc>
          <w:tcPr>
            <w:tcW w:w="3356" w:type="dxa"/>
            <w:vAlign w:val="center"/>
          </w:tcPr>
          <w:p w14:paraId="04B10DEE" w14:textId="77777777" w:rsidR="00012DFC" w:rsidRDefault="00A92490">
            <w:r>
              <w:t>30.38</w:t>
            </w:r>
          </w:p>
        </w:tc>
      </w:tr>
      <w:tr w:rsidR="00012DFC" w14:paraId="27260F8C" w14:textId="77777777">
        <w:tc>
          <w:tcPr>
            <w:tcW w:w="690" w:type="dxa"/>
            <w:vMerge/>
            <w:vAlign w:val="center"/>
          </w:tcPr>
          <w:p w14:paraId="447FCC17" w14:textId="77777777" w:rsidR="00012DFC" w:rsidRDefault="00012DFC"/>
        </w:tc>
        <w:tc>
          <w:tcPr>
            <w:tcW w:w="1992" w:type="dxa"/>
            <w:vAlign w:val="center"/>
          </w:tcPr>
          <w:p w14:paraId="75C55EAD" w14:textId="77777777" w:rsidR="00012DFC" w:rsidRDefault="00A92490">
            <w:r>
              <w:t>1015@15</w:t>
            </w:r>
          </w:p>
        </w:tc>
        <w:tc>
          <w:tcPr>
            <w:tcW w:w="3186" w:type="dxa"/>
            <w:vAlign w:val="center"/>
          </w:tcPr>
          <w:p w14:paraId="2FCE0843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0E1FBE19" w14:textId="77777777" w:rsidR="00012DFC" w:rsidRDefault="00A92490">
            <w:r>
              <w:t>4.5</w:t>
            </w:r>
          </w:p>
        </w:tc>
        <w:tc>
          <w:tcPr>
            <w:tcW w:w="3356" w:type="dxa"/>
            <w:vAlign w:val="center"/>
          </w:tcPr>
          <w:p w14:paraId="72CC6AB1" w14:textId="77777777" w:rsidR="00012DFC" w:rsidRDefault="00A92490">
            <w:r>
              <w:t>30.80</w:t>
            </w:r>
          </w:p>
        </w:tc>
      </w:tr>
      <w:tr w:rsidR="00012DFC" w14:paraId="19EEC890" w14:textId="77777777">
        <w:tc>
          <w:tcPr>
            <w:tcW w:w="690" w:type="dxa"/>
            <w:vMerge/>
            <w:vAlign w:val="center"/>
          </w:tcPr>
          <w:p w14:paraId="7A2F4273" w14:textId="77777777" w:rsidR="00012DFC" w:rsidRDefault="00012DFC"/>
        </w:tc>
        <w:tc>
          <w:tcPr>
            <w:tcW w:w="1992" w:type="dxa"/>
            <w:vAlign w:val="center"/>
          </w:tcPr>
          <w:p w14:paraId="021538C2" w14:textId="77777777" w:rsidR="00012DFC" w:rsidRDefault="00A92490">
            <w:r>
              <w:t>1016@15</w:t>
            </w:r>
          </w:p>
        </w:tc>
        <w:tc>
          <w:tcPr>
            <w:tcW w:w="3186" w:type="dxa"/>
            <w:vAlign w:val="center"/>
          </w:tcPr>
          <w:p w14:paraId="032F0B13" w14:textId="77777777" w:rsidR="00012DFC" w:rsidRDefault="00A92490">
            <w:r>
              <w:t>主卧室</w:t>
            </w:r>
          </w:p>
        </w:tc>
        <w:tc>
          <w:tcPr>
            <w:tcW w:w="1075" w:type="dxa"/>
            <w:vAlign w:val="center"/>
          </w:tcPr>
          <w:p w14:paraId="3EC88BE8" w14:textId="77777777" w:rsidR="00012DFC" w:rsidRDefault="00A92490">
            <w:r>
              <w:t>19.1</w:t>
            </w:r>
          </w:p>
        </w:tc>
        <w:tc>
          <w:tcPr>
            <w:tcW w:w="3356" w:type="dxa"/>
            <w:vAlign w:val="center"/>
          </w:tcPr>
          <w:p w14:paraId="2EAC1001" w14:textId="77777777" w:rsidR="00012DFC" w:rsidRDefault="00A92490">
            <w:r>
              <w:t>35.07</w:t>
            </w:r>
          </w:p>
        </w:tc>
      </w:tr>
      <w:tr w:rsidR="00012DFC" w14:paraId="3FA1C7AA" w14:textId="77777777">
        <w:tc>
          <w:tcPr>
            <w:tcW w:w="690" w:type="dxa"/>
            <w:vMerge/>
            <w:vAlign w:val="center"/>
          </w:tcPr>
          <w:p w14:paraId="7890F9C0" w14:textId="77777777" w:rsidR="00012DFC" w:rsidRDefault="00012DFC"/>
        </w:tc>
        <w:tc>
          <w:tcPr>
            <w:tcW w:w="1992" w:type="dxa"/>
            <w:vAlign w:val="center"/>
          </w:tcPr>
          <w:p w14:paraId="6CCA38DA" w14:textId="77777777" w:rsidR="00012DFC" w:rsidRDefault="00A92490">
            <w:r>
              <w:t>1019@15</w:t>
            </w:r>
          </w:p>
        </w:tc>
        <w:tc>
          <w:tcPr>
            <w:tcW w:w="3186" w:type="dxa"/>
            <w:vAlign w:val="center"/>
          </w:tcPr>
          <w:p w14:paraId="24F3F803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3E7E4576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0D3B8674" w14:textId="77777777" w:rsidR="00012DFC" w:rsidRDefault="00A92490">
            <w:r>
              <w:t>35.92</w:t>
            </w:r>
          </w:p>
        </w:tc>
      </w:tr>
      <w:tr w:rsidR="00012DFC" w14:paraId="51060B04" w14:textId="77777777">
        <w:tc>
          <w:tcPr>
            <w:tcW w:w="690" w:type="dxa"/>
            <w:vMerge/>
            <w:vAlign w:val="center"/>
          </w:tcPr>
          <w:p w14:paraId="3C758F16" w14:textId="77777777" w:rsidR="00012DFC" w:rsidRDefault="00012DFC"/>
        </w:tc>
        <w:tc>
          <w:tcPr>
            <w:tcW w:w="1992" w:type="dxa"/>
            <w:vAlign w:val="center"/>
          </w:tcPr>
          <w:p w14:paraId="04FF2007" w14:textId="77777777" w:rsidR="00012DFC" w:rsidRDefault="00A92490">
            <w:r>
              <w:t>1020@15</w:t>
            </w:r>
          </w:p>
        </w:tc>
        <w:tc>
          <w:tcPr>
            <w:tcW w:w="3186" w:type="dxa"/>
            <w:vAlign w:val="center"/>
          </w:tcPr>
          <w:p w14:paraId="4A7C68A3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21C7029E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6ABC3339" w14:textId="77777777" w:rsidR="00012DFC" w:rsidRDefault="00A92490">
            <w:r>
              <w:t>35.56</w:t>
            </w:r>
          </w:p>
        </w:tc>
      </w:tr>
      <w:tr w:rsidR="00012DFC" w14:paraId="45DC59FE" w14:textId="77777777">
        <w:tc>
          <w:tcPr>
            <w:tcW w:w="690" w:type="dxa"/>
            <w:vMerge/>
            <w:vAlign w:val="center"/>
          </w:tcPr>
          <w:p w14:paraId="6FE17536" w14:textId="77777777" w:rsidR="00012DFC" w:rsidRDefault="00012DFC"/>
        </w:tc>
        <w:tc>
          <w:tcPr>
            <w:tcW w:w="1992" w:type="dxa"/>
            <w:vAlign w:val="center"/>
          </w:tcPr>
          <w:p w14:paraId="375A93E0" w14:textId="77777777" w:rsidR="00012DFC" w:rsidRDefault="00A92490">
            <w:r>
              <w:t>1021@15</w:t>
            </w:r>
          </w:p>
        </w:tc>
        <w:tc>
          <w:tcPr>
            <w:tcW w:w="3186" w:type="dxa"/>
            <w:vAlign w:val="center"/>
          </w:tcPr>
          <w:p w14:paraId="28E7CA93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5F5326D8" w14:textId="77777777" w:rsidR="00012DFC" w:rsidRDefault="00A92490">
            <w:r>
              <w:t>15.5</w:t>
            </w:r>
          </w:p>
        </w:tc>
        <w:tc>
          <w:tcPr>
            <w:tcW w:w="3356" w:type="dxa"/>
            <w:vAlign w:val="center"/>
          </w:tcPr>
          <w:p w14:paraId="14060436" w14:textId="77777777" w:rsidR="00012DFC" w:rsidRDefault="00A92490">
            <w:r>
              <w:t>35.23</w:t>
            </w:r>
          </w:p>
        </w:tc>
      </w:tr>
      <w:tr w:rsidR="00012DFC" w14:paraId="617092EE" w14:textId="77777777">
        <w:tc>
          <w:tcPr>
            <w:tcW w:w="690" w:type="dxa"/>
            <w:vMerge/>
            <w:vAlign w:val="center"/>
          </w:tcPr>
          <w:p w14:paraId="31753EF7" w14:textId="77777777" w:rsidR="00012DFC" w:rsidRDefault="00012DFC"/>
        </w:tc>
        <w:tc>
          <w:tcPr>
            <w:tcW w:w="1992" w:type="dxa"/>
            <w:vAlign w:val="center"/>
          </w:tcPr>
          <w:p w14:paraId="79FD4D76" w14:textId="77777777" w:rsidR="00012DFC" w:rsidRDefault="00A92490">
            <w:r>
              <w:t>1022@15</w:t>
            </w:r>
          </w:p>
        </w:tc>
        <w:tc>
          <w:tcPr>
            <w:tcW w:w="3186" w:type="dxa"/>
            <w:vAlign w:val="center"/>
          </w:tcPr>
          <w:p w14:paraId="0591AFDE" w14:textId="77777777" w:rsidR="00012DFC" w:rsidRDefault="00A92490">
            <w:r>
              <w:t>次卧室</w:t>
            </w:r>
          </w:p>
        </w:tc>
        <w:tc>
          <w:tcPr>
            <w:tcW w:w="1075" w:type="dxa"/>
            <w:vAlign w:val="center"/>
          </w:tcPr>
          <w:p w14:paraId="41147ED6" w14:textId="77777777" w:rsidR="00012DFC" w:rsidRDefault="00A92490">
            <w:r>
              <w:t>8.7</w:t>
            </w:r>
          </w:p>
        </w:tc>
        <w:tc>
          <w:tcPr>
            <w:tcW w:w="3356" w:type="dxa"/>
            <w:vAlign w:val="center"/>
          </w:tcPr>
          <w:p w14:paraId="4A52B182" w14:textId="77777777" w:rsidR="00012DFC" w:rsidRDefault="00A92490">
            <w:r>
              <w:t>35.53</w:t>
            </w:r>
          </w:p>
        </w:tc>
      </w:tr>
      <w:tr w:rsidR="00012DFC" w14:paraId="53F623B5" w14:textId="77777777">
        <w:tc>
          <w:tcPr>
            <w:tcW w:w="690" w:type="dxa"/>
            <w:vMerge/>
            <w:vAlign w:val="center"/>
          </w:tcPr>
          <w:p w14:paraId="36C191F9" w14:textId="77777777" w:rsidR="00012DFC" w:rsidRDefault="00012DFC"/>
        </w:tc>
        <w:tc>
          <w:tcPr>
            <w:tcW w:w="1992" w:type="dxa"/>
            <w:vAlign w:val="center"/>
          </w:tcPr>
          <w:p w14:paraId="3B09CB4F" w14:textId="77777777" w:rsidR="00012DFC" w:rsidRDefault="00A92490">
            <w:r>
              <w:t>1027@15</w:t>
            </w:r>
          </w:p>
        </w:tc>
        <w:tc>
          <w:tcPr>
            <w:tcW w:w="3186" w:type="dxa"/>
            <w:vAlign w:val="center"/>
          </w:tcPr>
          <w:p w14:paraId="01C964FA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2633850B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2183AFA5" w14:textId="77777777" w:rsidR="00012DFC" w:rsidRDefault="00A92490">
            <w:r>
              <w:t>34.76</w:t>
            </w:r>
          </w:p>
        </w:tc>
      </w:tr>
      <w:tr w:rsidR="00012DFC" w14:paraId="2DF48B72" w14:textId="77777777">
        <w:tc>
          <w:tcPr>
            <w:tcW w:w="690" w:type="dxa"/>
            <w:vMerge/>
            <w:vAlign w:val="center"/>
          </w:tcPr>
          <w:p w14:paraId="24C4BDA2" w14:textId="77777777" w:rsidR="00012DFC" w:rsidRDefault="00012DFC"/>
        </w:tc>
        <w:tc>
          <w:tcPr>
            <w:tcW w:w="1992" w:type="dxa"/>
            <w:vAlign w:val="center"/>
          </w:tcPr>
          <w:p w14:paraId="2AABB264" w14:textId="77777777" w:rsidR="00012DFC" w:rsidRDefault="00A92490">
            <w:r>
              <w:t>1030@15</w:t>
            </w:r>
          </w:p>
        </w:tc>
        <w:tc>
          <w:tcPr>
            <w:tcW w:w="3186" w:type="dxa"/>
            <w:vAlign w:val="center"/>
          </w:tcPr>
          <w:p w14:paraId="17E76532" w14:textId="77777777" w:rsidR="00012DFC" w:rsidRDefault="00A92490">
            <w:r>
              <w:t>起居室</w:t>
            </w:r>
          </w:p>
        </w:tc>
        <w:tc>
          <w:tcPr>
            <w:tcW w:w="1075" w:type="dxa"/>
            <w:vAlign w:val="center"/>
          </w:tcPr>
          <w:p w14:paraId="2321F1DA" w14:textId="77777777" w:rsidR="00012DFC" w:rsidRDefault="00A92490">
            <w:r>
              <w:t>51.0</w:t>
            </w:r>
          </w:p>
        </w:tc>
        <w:tc>
          <w:tcPr>
            <w:tcW w:w="3356" w:type="dxa"/>
            <w:vAlign w:val="center"/>
          </w:tcPr>
          <w:p w14:paraId="684804FF" w14:textId="77777777" w:rsidR="00012DFC" w:rsidRDefault="00A92490">
            <w:r>
              <w:t>34.95</w:t>
            </w:r>
          </w:p>
        </w:tc>
      </w:tr>
      <w:tr w:rsidR="00012DFC" w14:paraId="1642E687" w14:textId="77777777">
        <w:tc>
          <w:tcPr>
            <w:tcW w:w="690" w:type="dxa"/>
            <w:vMerge/>
            <w:vAlign w:val="center"/>
          </w:tcPr>
          <w:p w14:paraId="199661F8" w14:textId="77777777" w:rsidR="00012DFC" w:rsidRDefault="00012DFC"/>
        </w:tc>
        <w:tc>
          <w:tcPr>
            <w:tcW w:w="1992" w:type="dxa"/>
            <w:vAlign w:val="center"/>
          </w:tcPr>
          <w:p w14:paraId="39391A7F" w14:textId="77777777" w:rsidR="00012DFC" w:rsidRDefault="00A92490">
            <w:r>
              <w:t>1032@15</w:t>
            </w:r>
          </w:p>
        </w:tc>
        <w:tc>
          <w:tcPr>
            <w:tcW w:w="3186" w:type="dxa"/>
            <w:vAlign w:val="center"/>
          </w:tcPr>
          <w:p w14:paraId="5EBA44D7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2AEFC99E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4C168040" w14:textId="77777777" w:rsidR="00012DFC" w:rsidRDefault="00A92490">
            <w:r>
              <w:t>28.09</w:t>
            </w:r>
          </w:p>
        </w:tc>
      </w:tr>
      <w:tr w:rsidR="00012DFC" w14:paraId="06C46DCB" w14:textId="77777777">
        <w:tc>
          <w:tcPr>
            <w:tcW w:w="690" w:type="dxa"/>
            <w:vMerge/>
            <w:vAlign w:val="center"/>
          </w:tcPr>
          <w:p w14:paraId="1F928344" w14:textId="77777777" w:rsidR="00012DFC" w:rsidRDefault="00012DFC"/>
        </w:tc>
        <w:tc>
          <w:tcPr>
            <w:tcW w:w="1992" w:type="dxa"/>
            <w:vAlign w:val="center"/>
          </w:tcPr>
          <w:p w14:paraId="52C28059" w14:textId="77777777" w:rsidR="00012DFC" w:rsidRDefault="00A92490">
            <w:r>
              <w:t>1037@15</w:t>
            </w:r>
          </w:p>
        </w:tc>
        <w:tc>
          <w:tcPr>
            <w:tcW w:w="3186" w:type="dxa"/>
            <w:vAlign w:val="center"/>
          </w:tcPr>
          <w:p w14:paraId="0AC2BC76" w14:textId="77777777" w:rsidR="00012DFC" w:rsidRDefault="00A92490">
            <w:r>
              <w:t>封闭阳台</w:t>
            </w:r>
          </w:p>
        </w:tc>
        <w:tc>
          <w:tcPr>
            <w:tcW w:w="1075" w:type="dxa"/>
            <w:vAlign w:val="center"/>
          </w:tcPr>
          <w:p w14:paraId="6BC4C472" w14:textId="77777777" w:rsidR="00012DFC" w:rsidRDefault="00A92490">
            <w:r>
              <w:t>6.8</w:t>
            </w:r>
          </w:p>
        </w:tc>
        <w:tc>
          <w:tcPr>
            <w:tcW w:w="3356" w:type="dxa"/>
            <w:vAlign w:val="center"/>
          </w:tcPr>
          <w:p w14:paraId="76B1317D" w14:textId="77777777" w:rsidR="00012DFC" w:rsidRDefault="00A92490">
            <w:r>
              <w:t>26.97</w:t>
            </w:r>
          </w:p>
        </w:tc>
      </w:tr>
      <w:tr w:rsidR="00012DFC" w14:paraId="42F67B30" w14:textId="77777777">
        <w:tc>
          <w:tcPr>
            <w:tcW w:w="690" w:type="dxa"/>
            <w:vMerge/>
            <w:vAlign w:val="center"/>
          </w:tcPr>
          <w:p w14:paraId="38B4AF15" w14:textId="77777777" w:rsidR="00012DFC" w:rsidRDefault="00012DFC"/>
        </w:tc>
        <w:tc>
          <w:tcPr>
            <w:tcW w:w="1992" w:type="dxa"/>
            <w:vAlign w:val="center"/>
          </w:tcPr>
          <w:p w14:paraId="06AD8429" w14:textId="77777777" w:rsidR="00012DFC" w:rsidRDefault="00A92490">
            <w:r>
              <w:t>1039@15</w:t>
            </w:r>
          </w:p>
        </w:tc>
        <w:tc>
          <w:tcPr>
            <w:tcW w:w="3186" w:type="dxa"/>
            <w:vAlign w:val="center"/>
          </w:tcPr>
          <w:p w14:paraId="49B3CFF7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123E23FB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74F70136" w14:textId="77777777" w:rsidR="00012DFC" w:rsidRDefault="00A92490">
            <w:r>
              <w:t>34.75</w:t>
            </w:r>
          </w:p>
        </w:tc>
      </w:tr>
      <w:tr w:rsidR="00012DFC" w14:paraId="5BCCDDE1" w14:textId="77777777">
        <w:tc>
          <w:tcPr>
            <w:tcW w:w="690" w:type="dxa"/>
            <w:vMerge/>
            <w:vAlign w:val="center"/>
          </w:tcPr>
          <w:p w14:paraId="04E0C2F9" w14:textId="77777777" w:rsidR="00012DFC" w:rsidRDefault="00012DFC"/>
        </w:tc>
        <w:tc>
          <w:tcPr>
            <w:tcW w:w="1992" w:type="dxa"/>
            <w:vAlign w:val="center"/>
          </w:tcPr>
          <w:p w14:paraId="3DA47877" w14:textId="77777777" w:rsidR="00012DFC" w:rsidRDefault="00A92490">
            <w:r>
              <w:t>1044@15</w:t>
            </w:r>
          </w:p>
        </w:tc>
        <w:tc>
          <w:tcPr>
            <w:tcW w:w="3186" w:type="dxa"/>
            <w:vAlign w:val="center"/>
          </w:tcPr>
          <w:p w14:paraId="69AE34EF" w14:textId="77777777" w:rsidR="00012DFC" w:rsidRDefault="00A92490">
            <w:r>
              <w:t>书房</w:t>
            </w:r>
          </w:p>
        </w:tc>
        <w:tc>
          <w:tcPr>
            <w:tcW w:w="1075" w:type="dxa"/>
            <w:vAlign w:val="center"/>
          </w:tcPr>
          <w:p w14:paraId="5B31AE82" w14:textId="77777777" w:rsidR="00012DFC" w:rsidRDefault="00A92490">
            <w:r>
              <w:t>11.1</w:t>
            </w:r>
          </w:p>
        </w:tc>
        <w:tc>
          <w:tcPr>
            <w:tcW w:w="3356" w:type="dxa"/>
            <w:vAlign w:val="center"/>
          </w:tcPr>
          <w:p w14:paraId="1C008A78" w14:textId="77777777" w:rsidR="00012DFC" w:rsidRDefault="00A92490">
            <w:r>
              <w:t>34.94</w:t>
            </w:r>
          </w:p>
        </w:tc>
      </w:tr>
      <w:tr w:rsidR="00012DFC" w14:paraId="39E8846B" w14:textId="77777777">
        <w:tc>
          <w:tcPr>
            <w:tcW w:w="690" w:type="dxa"/>
            <w:vMerge/>
            <w:vAlign w:val="center"/>
          </w:tcPr>
          <w:p w14:paraId="5D68FB18" w14:textId="77777777" w:rsidR="00012DFC" w:rsidRDefault="00012DFC"/>
        </w:tc>
        <w:tc>
          <w:tcPr>
            <w:tcW w:w="1992" w:type="dxa"/>
            <w:vAlign w:val="center"/>
          </w:tcPr>
          <w:p w14:paraId="1F75B950" w14:textId="77777777" w:rsidR="00012DFC" w:rsidRDefault="00A92490">
            <w:r>
              <w:t>1045@15</w:t>
            </w:r>
          </w:p>
        </w:tc>
        <w:tc>
          <w:tcPr>
            <w:tcW w:w="3186" w:type="dxa"/>
            <w:vAlign w:val="center"/>
          </w:tcPr>
          <w:p w14:paraId="0252F3A1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4359187E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4C0D6BAC" w14:textId="77777777" w:rsidR="00012DFC" w:rsidRDefault="00A92490">
            <w:r>
              <w:t>34.24</w:t>
            </w:r>
          </w:p>
        </w:tc>
      </w:tr>
      <w:tr w:rsidR="00012DFC" w14:paraId="369CF1DB" w14:textId="77777777">
        <w:tc>
          <w:tcPr>
            <w:tcW w:w="690" w:type="dxa"/>
            <w:vMerge/>
            <w:vAlign w:val="center"/>
          </w:tcPr>
          <w:p w14:paraId="282CDC08" w14:textId="77777777" w:rsidR="00012DFC" w:rsidRDefault="00012DFC"/>
        </w:tc>
        <w:tc>
          <w:tcPr>
            <w:tcW w:w="1992" w:type="dxa"/>
            <w:vAlign w:val="center"/>
          </w:tcPr>
          <w:p w14:paraId="5C01EC9B" w14:textId="77777777" w:rsidR="00012DFC" w:rsidRDefault="00A92490">
            <w:r>
              <w:t>1048@15</w:t>
            </w:r>
          </w:p>
        </w:tc>
        <w:tc>
          <w:tcPr>
            <w:tcW w:w="3186" w:type="dxa"/>
            <w:vAlign w:val="center"/>
          </w:tcPr>
          <w:p w14:paraId="50DEDE02" w14:textId="77777777" w:rsidR="00012DFC" w:rsidRDefault="00A92490">
            <w:r>
              <w:t>厨房</w:t>
            </w:r>
          </w:p>
        </w:tc>
        <w:tc>
          <w:tcPr>
            <w:tcW w:w="1075" w:type="dxa"/>
            <w:vAlign w:val="center"/>
          </w:tcPr>
          <w:p w14:paraId="10F7DB8E" w14:textId="77777777" w:rsidR="00012DFC" w:rsidRDefault="00A92490">
            <w:r>
              <w:t>6.3</w:t>
            </w:r>
          </w:p>
        </w:tc>
        <w:tc>
          <w:tcPr>
            <w:tcW w:w="3356" w:type="dxa"/>
            <w:vAlign w:val="center"/>
          </w:tcPr>
          <w:p w14:paraId="0FAE8E7C" w14:textId="77777777" w:rsidR="00012DFC" w:rsidRDefault="00A92490">
            <w:r>
              <w:t>34.29</w:t>
            </w:r>
          </w:p>
        </w:tc>
      </w:tr>
      <w:tr w:rsidR="00012DFC" w14:paraId="78711887" w14:textId="77777777">
        <w:tc>
          <w:tcPr>
            <w:tcW w:w="6943" w:type="dxa"/>
            <w:gridSpan w:val="4"/>
            <w:vAlign w:val="center"/>
          </w:tcPr>
          <w:p w14:paraId="3DF72AFC" w14:textId="77777777" w:rsidR="00012DFC" w:rsidRDefault="00A92490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4E38E9E0" w14:textId="77777777" w:rsidR="00012DFC" w:rsidRDefault="00A92490">
            <w:r>
              <w:t>35.11%</w:t>
            </w:r>
          </w:p>
        </w:tc>
      </w:tr>
    </w:tbl>
    <w:p w14:paraId="25C6F14D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1" w:name="达标比例统计表"/>
      <w:bookmarkEnd w:id="50"/>
      <w:bookmarkEnd w:id="51"/>
    </w:p>
    <w:p w14:paraId="5C23CCFF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47C2B0D" w14:textId="77777777" w:rsidR="008E2A42" w:rsidRPr="00E14B7E" w:rsidRDefault="00A968A5" w:rsidP="00A968A5">
      <w:pPr>
        <w:pStyle w:val="1"/>
        <w:tabs>
          <w:tab w:val="left" w:pos="432"/>
        </w:tabs>
      </w:pPr>
      <w:bookmarkStart w:id="52" w:name="_Toc38892143"/>
      <w:r w:rsidRPr="00E14B7E">
        <w:rPr>
          <w:rFonts w:hint="eastAsia"/>
        </w:rPr>
        <w:t>结论</w:t>
      </w:r>
      <w:bookmarkEnd w:id="52"/>
    </w:p>
    <w:p w14:paraId="0A8C7874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3" w:name="达标百分比"/>
      <w:r w:rsidR="00481D85" w:rsidRPr="00E14B7E">
        <w:rPr>
          <w:rFonts w:hint="eastAsia"/>
          <w:lang w:val="en-US"/>
        </w:rPr>
        <w:t>35.11%</w:t>
      </w:r>
      <w:bookmarkEnd w:id="53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54" w:name="得分"/>
      <w:r w:rsidR="006006D2" w:rsidRPr="00E14B7E">
        <w:rPr>
          <w:rFonts w:hint="eastAsia"/>
          <w:lang w:val="en-US"/>
        </w:rPr>
        <w:t>2</w:t>
      </w:r>
      <w:bookmarkEnd w:id="54"/>
      <w:r w:rsidR="005B277A" w:rsidRPr="00E14B7E">
        <w:rPr>
          <w:rFonts w:hint="eastAsia"/>
          <w:lang w:val="en-US"/>
        </w:rPr>
        <w:t>分。</w:t>
      </w:r>
    </w:p>
    <w:p w14:paraId="49F5AEBD" w14:textId="77777777" w:rsidR="00E14B7E" w:rsidRDefault="00E14B7E"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  <w:bookmarkStart w:id="55" w:name="附录"/>
    </w:p>
    <w:p w14:paraId="713D7621" w14:textId="77777777" w:rsidR="00E14B7E" w:rsidRPr="00E14B7E" w:rsidRDefault="00E14B7E" w:rsidP="00E14B7E">
      <w:pPr>
        <w:pStyle w:val="1"/>
        <w:tabs>
          <w:tab w:val="left" w:pos="432"/>
        </w:tabs>
      </w:pPr>
      <w:bookmarkStart w:id="56" w:name="_Toc38892144"/>
      <w:r w:rsidRPr="00E14B7E">
        <w:rPr>
          <w:rFonts w:hint="eastAsia"/>
        </w:rPr>
        <w:lastRenderedPageBreak/>
        <w:t>附录</w:t>
      </w:r>
      <w:bookmarkEnd w:id="56"/>
    </w:p>
    <w:p w14:paraId="5DE9B849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1@1]</w:t>
      </w:r>
    </w:p>
    <w:p w14:paraId="6A4FC2B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9447766" wp14:editId="62A570A0">
            <wp:extent cx="5667375" cy="365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3D3A" w14:textId="77777777" w:rsidR="00E236A9" w:rsidRPr="001A6A96" w:rsidRDefault="00A92490" w:rsidP="00790A17">
      <w:pPr>
        <w:jc w:val="center"/>
      </w:pPr>
      <w:r>
        <w:rPr>
          <w:rFonts w:hint="eastAsia"/>
        </w:rPr>
        <w:t>1001@1</w:t>
      </w:r>
      <w:r>
        <w:rPr>
          <w:rFonts w:hint="eastAsia"/>
        </w:rPr>
        <w:t>房间</w:t>
      </w:r>
      <w:r>
        <w:t>全年逐时温度图</w:t>
      </w:r>
    </w:p>
    <w:p w14:paraId="1EAFA3E1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</w:t>
      </w:r>
      <w:r>
        <w:rPr>
          <w:rFonts w:hint="eastAsia"/>
        </w:rPr>
        <w:t>1002@1]</w:t>
      </w:r>
    </w:p>
    <w:p w14:paraId="532E9EF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FDE8B87" wp14:editId="179BBF58">
            <wp:extent cx="5667375" cy="365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4F37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2@1</w:t>
      </w:r>
      <w:r>
        <w:rPr>
          <w:rFonts w:hint="eastAsia"/>
        </w:rPr>
        <w:t>房间</w:t>
      </w:r>
      <w:r>
        <w:t>全年逐时温度图</w:t>
      </w:r>
    </w:p>
    <w:p w14:paraId="2769BBC3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3@1]</w:t>
      </w:r>
    </w:p>
    <w:p w14:paraId="1E54E5F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D084BD7" wp14:editId="52524BC6">
            <wp:extent cx="5667375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B1BC" w14:textId="77777777" w:rsidR="00E236A9" w:rsidRPr="001A6A96" w:rsidRDefault="00A92490" w:rsidP="00790A17">
      <w:pPr>
        <w:jc w:val="center"/>
      </w:pPr>
      <w:r>
        <w:rPr>
          <w:rFonts w:hint="eastAsia"/>
        </w:rPr>
        <w:t>1003@1</w:t>
      </w:r>
      <w:r>
        <w:rPr>
          <w:rFonts w:hint="eastAsia"/>
        </w:rPr>
        <w:t>房间</w:t>
      </w:r>
      <w:r>
        <w:t>全年逐时温度图</w:t>
      </w:r>
    </w:p>
    <w:p w14:paraId="2DDD48F2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4@1]</w:t>
      </w:r>
    </w:p>
    <w:p w14:paraId="1D4448F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A31CE83" wp14:editId="23CC3A6E">
            <wp:extent cx="5667375" cy="365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6939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4@1</w:t>
      </w:r>
      <w:r>
        <w:rPr>
          <w:rFonts w:hint="eastAsia"/>
        </w:rPr>
        <w:t>房间</w:t>
      </w:r>
      <w:r>
        <w:t>全年逐时温度图</w:t>
      </w:r>
    </w:p>
    <w:p w14:paraId="0DC197B6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5@1]</w:t>
      </w:r>
    </w:p>
    <w:p w14:paraId="56E5D916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CEA4255" wp14:editId="71FFB5CE">
            <wp:extent cx="5667375" cy="365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1521" w14:textId="77777777" w:rsidR="00E236A9" w:rsidRPr="001A6A96" w:rsidRDefault="00A92490" w:rsidP="00790A17">
      <w:pPr>
        <w:jc w:val="center"/>
      </w:pPr>
      <w:r>
        <w:rPr>
          <w:rFonts w:hint="eastAsia"/>
        </w:rPr>
        <w:t>1005@1</w:t>
      </w:r>
      <w:r>
        <w:rPr>
          <w:rFonts w:hint="eastAsia"/>
        </w:rPr>
        <w:t>房间</w:t>
      </w:r>
      <w:r>
        <w:t>全年逐时温度图</w:t>
      </w:r>
    </w:p>
    <w:p w14:paraId="2C2581A9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6@1]</w:t>
      </w:r>
    </w:p>
    <w:p w14:paraId="35EBEEBC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9EE94A5" wp14:editId="50C98509">
            <wp:extent cx="5667375" cy="365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80EF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6@1</w:t>
      </w:r>
      <w:r>
        <w:rPr>
          <w:rFonts w:hint="eastAsia"/>
        </w:rPr>
        <w:t>房间</w:t>
      </w:r>
      <w:r>
        <w:t>全年逐时温度图</w:t>
      </w:r>
    </w:p>
    <w:p w14:paraId="2789141D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7@1]</w:t>
      </w:r>
    </w:p>
    <w:p w14:paraId="50D5545B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E01974A" wp14:editId="7E15D6BC">
            <wp:extent cx="5667375" cy="365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0D43" w14:textId="77777777" w:rsidR="00E236A9" w:rsidRPr="001A6A96" w:rsidRDefault="00A92490" w:rsidP="00790A17">
      <w:pPr>
        <w:jc w:val="center"/>
      </w:pPr>
      <w:r>
        <w:rPr>
          <w:rFonts w:hint="eastAsia"/>
        </w:rPr>
        <w:t>1007@1</w:t>
      </w:r>
      <w:r>
        <w:rPr>
          <w:rFonts w:hint="eastAsia"/>
        </w:rPr>
        <w:t>房间</w:t>
      </w:r>
      <w:r>
        <w:t>全年逐时温度图</w:t>
      </w:r>
    </w:p>
    <w:p w14:paraId="069393E4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@1]</w:t>
      </w:r>
    </w:p>
    <w:p w14:paraId="669D4F6B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6DBD6DF" wp14:editId="5ACEE421">
            <wp:extent cx="5667375" cy="365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A18D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8@1</w:t>
      </w:r>
      <w:r>
        <w:rPr>
          <w:rFonts w:hint="eastAsia"/>
        </w:rPr>
        <w:t>房间</w:t>
      </w:r>
      <w:r>
        <w:t>全年逐时温度图</w:t>
      </w:r>
    </w:p>
    <w:p w14:paraId="65CE645B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9@1]</w:t>
      </w:r>
    </w:p>
    <w:p w14:paraId="39ECD17F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E12ABE4" wp14:editId="3D5924DE">
            <wp:extent cx="5667375" cy="365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831" w14:textId="77777777" w:rsidR="00E236A9" w:rsidRPr="001A6A96" w:rsidRDefault="00A92490" w:rsidP="00790A17">
      <w:pPr>
        <w:jc w:val="center"/>
      </w:pPr>
      <w:r>
        <w:rPr>
          <w:rFonts w:hint="eastAsia"/>
        </w:rPr>
        <w:t>1009@1</w:t>
      </w:r>
      <w:r>
        <w:rPr>
          <w:rFonts w:hint="eastAsia"/>
        </w:rPr>
        <w:t>房间</w:t>
      </w:r>
      <w:r>
        <w:t>全年逐时温度图</w:t>
      </w:r>
    </w:p>
    <w:p w14:paraId="72CBAE95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]</w:t>
      </w:r>
    </w:p>
    <w:p w14:paraId="0AF581B8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FE826BA" wp14:editId="28226B63">
            <wp:extent cx="5667375" cy="365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1F6D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0@1</w:t>
      </w:r>
      <w:r>
        <w:rPr>
          <w:rFonts w:hint="eastAsia"/>
        </w:rPr>
        <w:t>房间</w:t>
      </w:r>
      <w:r>
        <w:t>全年逐时温度图</w:t>
      </w:r>
    </w:p>
    <w:p w14:paraId="0C885930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@1]</w:t>
      </w:r>
    </w:p>
    <w:p w14:paraId="65D24FF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B7E892F" wp14:editId="5061B035">
            <wp:extent cx="5667375" cy="365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B1A8" w14:textId="77777777" w:rsidR="00E236A9" w:rsidRPr="001A6A96" w:rsidRDefault="00A92490" w:rsidP="00790A17">
      <w:pPr>
        <w:jc w:val="center"/>
      </w:pPr>
      <w:r>
        <w:rPr>
          <w:rFonts w:hint="eastAsia"/>
        </w:rPr>
        <w:t>1011@1</w:t>
      </w:r>
      <w:r>
        <w:rPr>
          <w:rFonts w:hint="eastAsia"/>
        </w:rPr>
        <w:t>房间</w:t>
      </w:r>
      <w:r>
        <w:t>全年逐时温度图</w:t>
      </w:r>
    </w:p>
    <w:p w14:paraId="69196374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2@1]</w:t>
      </w:r>
    </w:p>
    <w:p w14:paraId="0E0948C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EB1BCD1" wp14:editId="13A5766B">
            <wp:extent cx="5667375" cy="365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1339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2@1</w:t>
      </w:r>
      <w:r>
        <w:rPr>
          <w:rFonts w:hint="eastAsia"/>
        </w:rPr>
        <w:t>房间</w:t>
      </w:r>
      <w:r>
        <w:t>全年逐时温度图</w:t>
      </w:r>
    </w:p>
    <w:p w14:paraId="70004121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3@1]</w:t>
      </w:r>
    </w:p>
    <w:p w14:paraId="54CF7D82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DBCAE34" wp14:editId="5A73D7BB">
            <wp:extent cx="5667375" cy="365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B12" w14:textId="77777777" w:rsidR="00E236A9" w:rsidRPr="001A6A96" w:rsidRDefault="00A92490" w:rsidP="00790A17">
      <w:pPr>
        <w:jc w:val="center"/>
      </w:pPr>
      <w:r>
        <w:rPr>
          <w:rFonts w:hint="eastAsia"/>
        </w:rPr>
        <w:t>1013@1</w:t>
      </w:r>
      <w:r>
        <w:rPr>
          <w:rFonts w:hint="eastAsia"/>
        </w:rPr>
        <w:t>房间</w:t>
      </w:r>
      <w:r>
        <w:t>全年逐时温度图</w:t>
      </w:r>
    </w:p>
    <w:p w14:paraId="4B2B6905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4@1]</w:t>
      </w:r>
    </w:p>
    <w:p w14:paraId="5B68C998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9280EC8" wp14:editId="00CBCD13">
            <wp:extent cx="5667375" cy="365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1D2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4@1</w:t>
      </w:r>
      <w:r>
        <w:rPr>
          <w:rFonts w:hint="eastAsia"/>
        </w:rPr>
        <w:t>房间</w:t>
      </w:r>
      <w:r>
        <w:t>全年逐时温度图</w:t>
      </w:r>
    </w:p>
    <w:p w14:paraId="5B54AAD1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5@1]</w:t>
      </w:r>
    </w:p>
    <w:p w14:paraId="5A29F27C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5871125" wp14:editId="49A9779B">
            <wp:extent cx="5667375" cy="365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61BB" w14:textId="77777777" w:rsidR="00E236A9" w:rsidRPr="001A6A96" w:rsidRDefault="00A92490" w:rsidP="00790A17">
      <w:pPr>
        <w:jc w:val="center"/>
      </w:pPr>
      <w:r>
        <w:rPr>
          <w:rFonts w:hint="eastAsia"/>
        </w:rPr>
        <w:t>1015@1</w:t>
      </w:r>
      <w:r>
        <w:rPr>
          <w:rFonts w:hint="eastAsia"/>
        </w:rPr>
        <w:t>房间</w:t>
      </w:r>
      <w:r>
        <w:t>全年逐时温度图</w:t>
      </w:r>
    </w:p>
    <w:p w14:paraId="71D9FEE0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6@1]</w:t>
      </w:r>
    </w:p>
    <w:p w14:paraId="5313BD3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55E5F60" wp14:editId="107D8A71">
            <wp:extent cx="5667375" cy="36576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4809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6@1</w:t>
      </w:r>
      <w:r>
        <w:rPr>
          <w:rFonts w:hint="eastAsia"/>
        </w:rPr>
        <w:t>房间</w:t>
      </w:r>
      <w:r>
        <w:t>全年逐时温度图</w:t>
      </w:r>
    </w:p>
    <w:p w14:paraId="512E5A6F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9@1]</w:t>
      </w:r>
    </w:p>
    <w:p w14:paraId="7A50340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B34DD1B" wp14:editId="7613164B">
            <wp:extent cx="5667375" cy="365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08D7" w14:textId="77777777" w:rsidR="00E236A9" w:rsidRPr="001A6A96" w:rsidRDefault="00A92490" w:rsidP="00790A17">
      <w:pPr>
        <w:jc w:val="center"/>
      </w:pPr>
      <w:r>
        <w:rPr>
          <w:rFonts w:hint="eastAsia"/>
        </w:rPr>
        <w:t>1019@1</w:t>
      </w:r>
      <w:r>
        <w:rPr>
          <w:rFonts w:hint="eastAsia"/>
        </w:rPr>
        <w:t>房间</w:t>
      </w:r>
      <w:r>
        <w:t>全年逐时温度图</w:t>
      </w:r>
    </w:p>
    <w:p w14:paraId="6DA81152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0@1]</w:t>
      </w:r>
    </w:p>
    <w:p w14:paraId="63AD624F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54B3202" wp14:editId="40CA4CD2">
            <wp:extent cx="5667375" cy="3657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3B8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0@1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037B365B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1@1]</w:t>
      </w:r>
    </w:p>
    <w:p w14:paraId="28E0F07D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BF1E2D1" wp14:editId="79972D2F">
            <wp:extent cx="5667375" cy="36576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C46C" w14:textId="77777777" w:rsidR="00E236A9" w:rsidRPr="001A6A96" w:rsidRDefault="00A92490" w:rsidP="00790A17">
      <w:pPr>
        <w:jc w:val="center"/>
      </w:pPr>
      <w:r>
        <w:rPr>
          <w:rFonts w:hint="eastAsia"/>
        </w:rPr>
        <w:t>1021@1</w:t>
      </w:r>
      <w:r>
        <w:rPr>
          <w:rFonts w:hint="eastAsia"/>
        </w:rPr>
        <w:t>房间</w:t>
      </w:r>
      <w:r>
        <w:t>全年逐时温度图</w:t>
      </w:r>
    </w:p>
    <w:p w14:paraId="5F5A5B58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2@1]</w:t>
      </w:r>
    </w:p>
    <w:p w14:paraId="286F1F5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7AD6C4B" wp14:editId="13205BC8">
            <wp:extent cx="5667375" cy="36576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A39F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2@1</w:t>
      </w:r>
      <w:r>
        <w:rPr>
          <w:rFonts w:hint="eastAsia"/>
        </w:rPr>
        <w:t>房间</w:t>
      </w:r>
      <w:r>
        <w:t>全年逐时温度图</w:t>
      </w:r>
    </w:p>
    <w:p w14:paraId="21BED6E4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27@1]</w:t>
      </w:r>
    </w:p>
    <w:p w14:paraId="3146B149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B6DB5A9" wp14:editId="1ADF0277">
            <wp:extent cx="5667375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09CD" w14:textId="77777777" w:rsidR="00E236A9" w:rsidRPr="001A6A96" w:rsidRDefault="00A92490" w:rsidP="00790A17">
      <w:pPr>
        <w:jc w:val="center"/>
      </w:pPr>
      <w:r>
        <w:rPr>
          <w:rFonts w:hint="eastAsia"/>
        </w:rPr>
        <w:t>1027@1</w:t>
      </w:r>
      <w:r>
        <w:rPr>
          <w:rFonts w:hint="eastAsia"/>
        </w:rPr>
        <w:t>房间</w:t>
      </w:r>
      <w:r>
        <w:t>全年逐时温度图</w:t>
      </w:r>
    </w:p>
    <w:p w14:paraId="68E0AD80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30@1]</w:t>
      </w:r>
    </w:p>
    <w:p w14:paraId="0E6CF1E7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86E628C" wp14:editId="3DC79476">
            <wp:extent cx="5667375" cy="36576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E956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0@1</w:t>
      </w:r>
      <w:r>
        <w:rPr>
          <w:rFonts w:hint="eastAsia"/>
        </w:rPr>
        <w:t>房间</w:t>
      </w:r>
      <w:r>
        <w:t>全年逐时温度图</w:t>
      </w:r>
    </w:p>
    <w:p w14:paraId="136C477C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2@1]</w:t>
      </w:r>
    </w:p>
    <w:p w14:paraId="3BFF1F36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C975998" wp14:editId="4554F72F">
            <wp:extent cx="5667375" cy="36576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92D" w14:textId="77777777" w:rsidR="00E236A9" w:rsidRPr="001A6A96" w:rsidRDefault="00A92490" w:rsidP="00790A17">
      <w:pPr>
        <w:jc w:val="center"/>
      </w:pPr>
      <w:r>
        <w:rPr>
          <w:rFonts w:hint="eastAsia"/>
        </w:rPr>
        <w:t>1032@1</w:t>
      </w:r>
      <w:r>
        <w:rPr>
          <w:rFonts w:hint="eastAsia"/>
        </w:rPr>
        <w:t>房间</w:t>
      </w:r>
      <w:r>
        <w:t>全年逐时温度图</w:t>
      </w:r>
    </w:p>
    <w:p w14:paraId="24675608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7@1]</w:t>
      </w:r>
    </w:p>
    <w:p w14:paraId="2B5C2CD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79B8D2E" wp14:editId="55840603">
            <wp:extent cx="5667375" cy="36576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6AA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7@1</w:t>
      </w:r>
      <w:r>
        <w:rPr>
          <w:rFonts w:hint="eastAsia"/>
        </w:rPr>
        <w:t>房间</w:t>
      </w:r>
      <w:r>
        <w:t>全年逐时温度图</w:t>
      </w:r>
    </w:p>
    <w:p w14:paraId="243C3577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39@1]</w:t>
      </w:r>
    </w:p>
    <w:p w14:paraId="34DBE86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4E774EF" wp14:editId="7E7DD87A">
            <wp:extent cx="5667375" cy="3657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8166" w14:textId="77777777" w:rsidR="00E236A9" w:rsidRPr="001A6A96" w:rsidRDefault="00A92490" w:rsidP="00790A17">
      <w:pPr>
        <w:jc w:val="center"/>
      </w:pPr>
      <w:r>
        <w:rPr>
          <w:rFonts w:hint="eastAsia"/>
        </w:rPr>
        <w:t>1039@1</w:t>
      </w:r>
      <w:r>
        <w:rPr>
          <w:rFonts w:hint="eastAsia"/>
        </w:rPr>
        <w:t>房间</w:t>
      </w:r>
      <w:r>
        <w:t>全年逐时温度图</w:t>
      </w:r>
    </w:p>
    <w:p w14:paraId="3E212429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44@1]</w:t>
      </w:r>
    </w:p>
    <w:p w14:paraId="18750759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CE6B07D" wp14:editId="790D8219">
            <wp:extent cx="5667375" cy="36576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BA0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44@1</w:t>
      </w:r>
      <w:r>
        <w:rPr>
          <w:rFonts w:hint="eastAsia"/>
        </w:rPr>
        <w:t>房间</w:t>
      </w:r>
      <w:r>
        <w:t>全年逐时温度图</w:t>
      </w:r>
    </w:p>
    <w:p w14:paraId="250A2F1B" w14:textId="77777777" w:rsidR="00BB6EE7" w:rsidRDefault="00A9249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</w:t>
      </w:r>
      <w:r>
        <w:rPr>
          <w:rFonts w:hint="eastAsia"/>
        </w:rPr>
        <w:t>1045@1]</w:t>
      </w:r>
    </w:p>
    <w:p w14:paraId="12BDDA7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644FF5B" wp14:editId="70050CB7">
            <wp:extent cx="5667375" cy="36576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E19" w14:textId="77777777" w:rsidR="00E236A9" w:rsidRPr="001A6A96" w:rsidRDefault="00A92490" w:rsidP="00790A17">
      <w:pPr>
        <w:jc w:val="center"/>
      </w:pPr>
      <w:r>
        <w:rPr>
          <w:rFonts w:hint="eastAsia"/>
        </w:rPr>
        <w:t>1045@1</w:t>
      </w:r>
      <w:r>
        <w:rPr>
          <w:rFonts w:hint="eastAsia"/>
        </w:rPr>
        <w:t>房间</w:t>
      </w:r>
      <w:r>
        <w:t>全年逐时温度图</w:t>
      </w:r>
    </w:p>
    <w:p w14:paraId="7690A345" w14:textId="77777777" w:rsidR="00BB6EE7" w:rsidRDefault="00A9249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48@1]</w:t>
      </w:r>
    </w:p>
    <w:p w14:paraId="25D4852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CC5AD56" wp14:editId="1697829A">
            <wp:extent cx="5667375" cy="36576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E97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48@1</w:t>
      </w:r>
      <w:r>
        <w:rPr>
          <w:rFonts w:hint="eastAsia"/>
        </w:rPr>
        <w:t>房间</w:t>
      </w:r>
      <w:r>
        <w:t>全年逐时温度图</w:t>
      </w:r>
    </w:p>
    <w:p w14:paraId="67B09B42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1]</w:t>
      </w:r>
    </w:p>
    <w:p w14:paraId="7D411C19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D7A16ED" wp14:editId="5FCE58CA">
            <wp:extent cx="5667375" cy="36576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537" w14:textId="77777777" w:rsidR="00E236A9" w:rsidRPr="001A6A96" w:rsidRDefault="00A92490" w:rsidP="00790A17">
      <w:pPr>
        <w:jc w:val="center"/>
      </w:pPr>
      <w:r>
        <w:rPr>
          <w:rFonts w:hint="eastAsia"/>
        </w:rPr>
        <w:t>1001</w:t>
      </w:r>
      <w:r>
        <w:rPr>
          <w:rFonts w:hint="eastAsia"/>
        </w:rPr>
        <w:t>房间</w:t>
      </w:r>
      <w:r>
        <w:t>全年逐时温度图</w:t>
      </w:r>
    </w:p>
    <w:p w14:paraId="39694BD1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2]</w:t>
      </w:r>
    </w:p>
    <w:p w14:paraId="178E6CC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A311D4B" wp14:editId="193D8CE8">
            <wp:extent cx="5667375" cy="36576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4F62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2</w:t>
      </w:r>
      <w:r>
        <w:rPr>
          <w:rFonts w:hint="eastAsia"/>
        </w:rPr>
        <w:t>房间</w:t>
      </w:r>
      <w:r>
        <w:t>全年逐时温度图</w:t>
      </w:r>
    </w:p>
    <w:p w14:paraId="17223FD1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3]</w:t>
      </w:r>
    </w:p>
    <w:p w14:paraId="17F6E6E8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9535EC5" wp14:editId="3E679823">
            <wp:extent cx="5667375" cy="36576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BAC" w14:textId="77777777" w:rsidR="00E236A9" w:rsidRPr="001A6A96" w:rsidRDefault="00A92490" w:rsidP="00790A17">
      <w:pPr>
        <w:jc w:val="center"/>
      </w:pPr>
      <w:r>
        <w:rPr>
          <w:rFonts w:hint="eastAsia"/>
        </w:rPr>
        <w:t>1003</w:t>
      </w:r>
      <w:r>
        <w:rPr>
          <w:rFonts w:hint="eastAsia"/>
        </w:rPr>
        <w:t>房间</w:t>
      </w:r>
      <w:r>
        <w:t>全年逐时温度图</w:t>
      </w:r>
    </w:p>
    <w:p w14:paraId="3A9DCAEF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4]</w:t>
      </w:r>
    </w:p>
    <w:p w14:paraId="527EF9A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7445820" wp14:editId="03F57C33">
            <wp:extent cx="5667375" cy="36576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8847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4</w:t>
      </w:r>
      <w:r>
        <w:rPr>
          <w:rFonts w:hint="eastAsia"/>
        </w:rPr>
        <w:t>房间</w:t>
      </w:r>
      <w:r>
        <w:t>全年逐时温度图</w:t>
      </w:r>
    </w:p>
    <w:p w14:paraId="42E7F01F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5]</w:t>
      </w:r>
    </w:p>
    <w:p w14:paraId="56F3B77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BAA6952" wp14:editId="539762DA">
            <wp:extent cx="5667375" cy="36576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3BA2" w14:textId="77777777" w:rsidR="00E236A9" w:rsidRPr="001A6A96" w:rsidRDefault="00A92490" w:rsidP="00790A17">
      <w:pPr>
        <w:jc w:val="center"/>
      </w:pPr>
      <w:r>
        <w:rPr>
          <w:rFonts w:hint="eastAsia"/>
        </w:rPr>
        <w:t>1005</w:t>
      </w:r>
      <w:r>
        <w:rPr>
          <w:rFonts w:hint="eastAsia"/>
        </w:rPr>
        <w:t>房间</w:t>
      </w:r>
      <w:r>
        <w:t>全年逐时温度图</w:t>
      </w:r>
    </w:p>
    <w:p w14:paraId="68A38E0A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6]</w:t>
      </w:r>
    </w:p>
    <w:p w14:paraId="658D0DD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1B82CF8" wp14:editId="41A215E3">
            <wp:extent cx="5667375" cy="36576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240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6</w:t>
      </w:r>
      <w:r>
        <w:rPr>
          <w:rFonts w:hint="eastAsia"/>
        </w:rPr>
        <w:t>房间</w:t>
      </w:r>
      <w:r>
        <w:t>全年逐时温度图</w:t>
      </w:r>
    </w:p>
    <w:p w14:paraId="1BF56D99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7]</w:t>
      </w:r>
    </w:p>
    <w:p w14:paraId="317A533C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22E7F9C" wp14:editId="4CE2247D">
            <wp:extent cx="5667375" cy="3657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F7AB" w14:textId="77777777" w:rsidR="00E236A9" w:rsidRPr="001A6A96" w:rsidRDefault="00A92490" w:rsidP="00790A17">
      <w:pPr>
        <w:jc w:val="center"/>
      </w:pPr>
      <w:r>
        <w:rPr>
          <w:rFonts w:hint="eastAsia"/>
        </w:rPr>
        <w:t>1007</w:t>
      </w:r>
      <w:r>
        <w:rPr>
          <w:rFonts w:hint="eastAsia"/>
        </w:rPr>
        <w:t>房间</w:t>
      </w:r>
      <w:r>
        <w:t>全年逐时温度图</w:t>
      </w:r>
    </w:p>
    <w:p w14:paraId="444530EA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]</w:t>
      </w:r>
    </w:p>
    <w:p w14:paraId="2D725A06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A9EBEAF" wp14:editId="5705FFF0">
            <wp:extent cx="5667375" cy="36576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9EE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8</w:t>
      </w:r>
      <w:r>
        <w:rPr>
          <w:rFonts w:hint="eastAsia"/>
        </w:rPr>
        <w:t>房间</w:t>
      </w:r>
      <w:r>
        <w:t>全年逐时温度图</w:t>
      </w:r>
    </w:p>
    <w:p w14:paraId="39908975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9]</w:t>
      </w:r>
    </w:p>
    <w:p w14:paraId="78F6179B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C387527" wp14:editId="3CF32047">
            <wp:extent cx="5667375" cy="36576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87CD" w14:textId="77777777" w:rsidR="00E236A9" w:rsidRPr="001A6A96" w:rsidRDefault="00A92490" w:rsidP="00790A17">
      <w:pPr>
        <w:jc w:val="center"/>
      </w:pPr>
      <w:r>
        <w:rPr>
          <w:rFonts w:hint="eastAsia"/>
        </w:rPr>
        <w:t>1009</w:t>
      </w:r>
      <w:r>
        <w:rPr>
          <w:rFonts w:hint="eastAsia"/>
        </w:rPr>
        <w:t>房间</w:t>
      </w:r>
      <w:r>
        <w:t>全年逐时温度图</w:t>
      </w:r>
    </w:p>
    <w:p w14:paraId="270A8BEE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]</w:t>
      </w:r>
    </w:p>
    <w:p w14:paraId="5AA6F5BD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62A05BB" wp14:editId="252AAAC8">
            <wp:extent cx="5667375" cy="36576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2A0D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0</w:t>
      </w:r>
      <w:r>
        <w:rPr>
          <w:rFonts w:hint="eastAsia"/>
        </w:rPr>
        <w:t>房间</w:t>
      </w:r>
      <w:r>
        <w:t>全年逐时温度图</w:t>
      </w:r>
    </w:p>
    <w:p w14:paraId="50101F1F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]</w:t>
      </w:r>
    </w:p>
    <w:p w14:paraId="1586BF68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0E677F2" wp14:editId="54946F15">
            <wp:extent cx="5667375" cy="36576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5C5" w14:textId="77777777" w:rsidR="00E236A9" w:rsidRPr="001A6A96" w:rsidRDefault="00A92490" w:rsidP="00790A17">
      <w:pPr>
        <w:jc w:val="center"/>
      </w:pPr>
      <w:r>
        <w:rPr>
          <w:rFonts w:hint="eastAsia"/>
        </w:rPr>
        <w:t>1011</w:t>
      </w:r>
      <w:r>
        <w:rPr>
          <w:rFonts w:hint="eastAsia"/>
        </w:rPr>
        <w:t>房间</w:t>
      </w:r>
      <w:r>
        <w:t>全年逐时温度图</w:t>
      </w:r>
    </w:p>
    <w:p w14:paraId="0B6F413A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2]</w:t>
      </w:r>
    </w:p>
    <w:p w14:paraId="46260EE2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D764F52" wp14:editId="1ECDDCB3">
            <wp:extent cx="5667375" cy="3657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D283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2</w:t>
      </w:r>
      <w:r>
        <w:rPr>
          <w:rFonts w:hint="eastAsia"/>
        </w:rPr>
        <w:t>房间</w:t>
      </w:r>
      <w:r>
        <w:t>全年逐时温度图</w:t>
      </w:r>
    </w:p>
    <w:p w14:paraId="0939C056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3]</w:t>
      </w:r>
    </w:p>
    <w:p w14:paraId="0794676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A9885AF" wp14:editId="284D6F6E">
            <wp:extent cx="5667375" cy="36576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5AD" w14:textId="77777777" w:rsidR="00E236A9" w:rsidRPr="001A6A96" w:rsidRDefault="00A92490" w:rsidP="00790A17">
      <w:pPr>
        <w:jc w:val="center"/>
      </w:pPr>
      <w:r>
        <w:rPr>
          <w:rFonts w:hint="eastAsia"/>
        </w:rPr>
        <w:t>1013</w:t>
      </w:r>
      <w:r>
        <w:rPr>
          <w:rFonts w:hint="eastAsia"/>
        </w:rPr>
        <w:t>房间</w:t>
      </w:r>
      <w:r>
        <w:t>全年逐时温度图</w:t>
      </w:r>
    </w:p>
    <w:p w14:paraId="27F0B8F6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4]</w:t>
      </w:r>
    </w:p>
    <w:p w14:paraId="58F48A69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DB8952B" wp14:editId="6D3F7407">
            <wp:extent cx="5667375" cy="3657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BE34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4</w:t>
      </w:r>
      <w:r>
        <w:rPr>
          <w:rFonts w:hint="eastAsia"/>
        </w:rPr>
        <w:t>房间</w:t>
      </w:r>
      <w:r>
        <w:t>全年逐时温度图</w:t>
      </w:r>
    </w:p>
    <w:p w14:paraId="0B83A57D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5]</w:t>
      </w:r>
    </w:p>
    <w:p w14:paraId="547062A8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6530F7A" wp14:editId="2B859A8E">
            <wp:extent cx="5667375" cy="36576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459" w14:textId="77777777" w:rsidR="00E236A9" w:rsidRPr="001A6A96" w:rsidRDefault="00A92490" w:rsidP="00790A17">
      <w:pPr>
        <w:jc w:val="center"/>
      </w:pPr>
      <w:r>
        <w:rPr>
          <w:rFonts w:hint="eastAsia"/>
        </w:rPr>
        <w:t>1015</w:t>
      </w:r>
      <w:r>
        <w:rPr>
          <w:rFonts w:hint="eastAsia"/>
        </w:rPr>
        <w:t>房间</w:t>
      </w:r>
      <w:r>
        <w:t>全年逐时温度图</w:t>
      </w:r>
    </w:p>
    <w:p w14:paraId="0264BB10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6]</w:t>
      </w:r>
    </w:p>
    <w:p w14:paraId="6D690AAF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F870E41" wp14:editId="3B3AB732">
            <wp:extent cx="5667375" cy="36576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CC6A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6</w:t>
      </w:r>
      <w:r>
        <w:rPr>
          <w:rFonts w:hint="eastAsia"/>
        </w:rPr>
        <w:t>房间</w:t>
      </w:r>
      <w:r>
        <w:t>全年逐时温度图</w:t>
      </w:r>
    </w:p>
    <w:p w14:paraId="326E048E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9]</w:t>
      </w:r>
    </w:p>
    <w:p w14:paraId="41B193C7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692BC00" wp14:editId="564326BD">
            <wp:extent cx="5667375" cy="36576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0B1D" w14:textId="77777777" w:rsidR="00E236A9" w:rsidRPr="001A6A96" w:rsidRDefault="00A92490" w:rsidP="00790A17">
      <w:pPr>
        <w:jc w:val="center"/>
      </w:pPr>
      <w:r>
        <w:rPr>
          <w:rFonts w:hint="eastAsia"/>
        </w:rPr>
        <w:t>1019</w:t>
      </w:r>
      <w:r>
        <w:rPr>
          <w:rFonts w:hint="eastAsia"/>
        </w:rPr>
        <w:t>房间</w:t>
      </w:r>
      <w:r>
        <w:t>全年逐时温度图</w:t>
      </w:r>
    </w:p>
    <w:p w14:paraId="28DA3EDD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0]</w:t>
      </w:r>
    </w:p>
    <w:p w14:paraId="57AA6A4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931F939" wp14:editId="3D32F45F">
            <wp:extent cx="5667375" cy="3657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A592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0</w:t>
      </w:r>
      <w:r>
        <w:rPr>
          <w:rFonts w:hint="eastAsia"/>
        </w:rPr>
        <w:t>房间</w:t>
      </w:r>
      <w:r>
        <w:t>全年逐时温度图</w:t>
      </w:r>
    </w:p>
    <w:p w14:paraId="1CCB96FA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1]</w:t>
      </w:r>
    </w:p>
    <w:p w14:paraId="496BAC7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6D5B33B" wp14:editId="2F49CCA8">
            <wp:extent cx="5667375" cy="3657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360A" w14:textId="77777777" w:rsidR="00E236A9" w:rsidRPr="001A6A96" w:rsidRDefault="00A92490" w:rsidP="00790A17">
      <w:pPr>
        <w:jc w:val="center"/>
      </w:pPr>
      <w:r>
        <w:rPr>
          <w:rFonts w:hint="eastAsia"/>
        </w:rPr>
        <w:t>1021</w:t>
      </w:r>
      <w:r>
        <w:rPr>
          <w:rFonts w:hint="eastAsia"/>
        </w:rPr>
        <w:t>房间</w:t>
      </w:r>
      <w:r>
        <w:t>全年逐时温度图</w:t>
      </w:r>
    </w:p>
    <w:p w14:paraId="22B6F66D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2]</w:t>
      </w:r>
    </w:p>
    <w:p w14:paraId="60187070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D3D03ED" wp14:editId="68CC6C18">
            <wp:extent cx="5667375" cy="36576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6569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2</w:t>
      </w:r>
      <w:r>
        <w:rPr>
          <w:rFonts w:hint="eastAsia"/>
        </w:rPr>
        <w:t>房间</w:t>
      </w:r>
      <w:r>
        <w:t>全年逐时温度图</w:t>
      </w:r>
    </w:p>
    <w:p w14:paraId="6BA5361F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27]</w:t>
      </w:r>
    </w:p>
    <w:p w14:paraId="3C1A405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55BBC20" wp14:editId="2B4CBE37">
            <wp:extent cx="5667375" cy="3657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4368" w14:textId="77777777" w:rsidR="00E236A9" w:rsidRPr="001A6A96" w:rsidRDefault="00A92490" w:rsidP="00790A17">
      <w:pPr>
        <w:jc w:val="center"/>
      </w:pPr>
      <w:r>
        <w:rPr>
          <w:rFonts w:hint="eastAsia"/>
        </w:rPr>
        <w:t>1027</w:t>
      </w:r>
      <w:r>
        <w:rPr>
          <w:rFonts w:hint="eastAsia"/>
        </w:rPr>
        <w:t>房间</w:t>
      </w:r>
      <w:r>
        <w:t>全年逐时温度图</w:t>
      </w:r>
    </w:p>
    <w:p w14:paraId="7B80E0C4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30]</w:t>
      </w:r>
    </w:p>
    <w:p w14:paraId="1A3BC64D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A2A0C5D" wp14:editId="7A291117">
            <wp:extent cx="5667375" cy="3657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3EA2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0</w:t>
      </w:r>
      <w:r>
        <w:rPr>
          <w:rFonts w:hint="eastAsia"/>
        </w:rPr>
        <w:t>房间</w:t>
      </w:r>
      <w:r>
        <w:t>全年逐时温度图</w:t>
      </w:r>
    </w:p>
    <w:p w14:paraId="02F68B59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2]</w:t>
      </w:r>
    </w:p>
    <w:p w14:paraId="474C752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481A03C" wp14:editId="4BECE175">
            <wp:extent cx="5667375" cy="3657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7C0" w14:textId="77777777" w:rsidR="00E236A9" w:rsidRPr="001A6A96" w:rsidRDefault="00A92490" w:rsidP="00790A17">
      <w:pPr>
        <w:jc w:val="center"/>
      </w:pPr>
      <w:r>
        <w:rPr>
          <w:rFonts w:hint="eastAsia"/>
        </w:rPr>
        <w:t>1032</w:t>
      </w:r>
      <w:r>
        <w:rPr>
          <w:rFonts w:hint="eastAsia"/>
        </w:rPr>
        <w:t>房间</w:t>
      </w:r>
      <w:r>
        <w:t>全年逐时温度图</w:t>
      </w:r>
    </w:p>
    <w:p w14:paraId="16BFB557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7]</w:t>
      </w:r>
    </w:p>
    <w:p w14:paraId="539C965B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992202A" wp14:editId="55E8E338">
            <wp:extent cx="5667375" cy="3657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1366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7</w:t>
      </w:r>
      <w:r>
        <w:rPr>
          <w:rFonts w:hint="eastAsia"/>
        </w:rPr>
        <w:t>房间</w:t>
      </w:r>
      <w:r>
        <w:t>全年逐时温度图</w:t>
      </w:r>
    </w:p>
    <w:p w14:paraId="109210F1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39]</w:t>
      </w:r>
    </w:p>
    <w:p w14:paraId="4EA09BB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261ADC3" wp14:editId="58540A8C">
            <wp:extent cx="5667375" cy="3657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467" w14:textId="77777777" w:rsidR="00E236A9" w:rsidRPr="001A6A96" w:rsidRDefault="00A92490" w:rsidP="00790A17">
      <w:pPr>
        <w:jc w:val="center"/>
      </w:pPr>
      <w:r>
        <w:rPr>
          <w:rFonts w:hint="eastAsia"/>
        </w:rPr>
        <w:t>1039</w:t>
      </w:r>
      <w:r>
        <w:rPr>
          <w:rFonts w:hint="eastAsia"/>
        </w:rPr>
        <w:t>房间</w:t>
      </w:r>
      <w:r>
        <w:t>全年逐时温度图</w:t>
      </w:r>
    </w:p>
    <w:p w14:paraId="5A86C822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44]</w:t>
      </w:r>
    </w:p>
    <w:p w14:paraId="7FB89A57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B258E9A" wp14:editId="5ADC7971">
            <wp:extent cx="5667375" cy="3657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237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44</w:t>
      </w:r>
      <w:r>
        <w:rPr>
          <w:rFonts w:hint="eastAsia"/>
        </w:rPr>
        <w:t>房间</w:t>
      </w:r>
      <w:r>
        <w:t>全年逐时温度图</w:t>
      </w:r>
    </w:p>
    <w:p w14:paraId="472A1680" w14:textId="77777777" w:rsidR="00BB6EE7" w:rsidRDefault="00A9249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45]</w:t>
      </w:r>
    </w:p>
    <w:p w14:paraId="34AE034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72BD98A" wp14:editId="484555C7">
            <wp:extent cx="5667375" cy="36576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E95" w14:textId="77777777" w:rsidR="00E236A9" w:rsidRPr="001A6A96" w:rsidRDefault="00A92490" w:rsidP="00790A17">
      <w:pPr>
        <w:jc w:val="center"/>
      </w:pPr>
      <w:r>
        <w:rPr>
          <w:rFonts w:hint="eastAsia"/>
        </w:rPr>
        <w:t>1045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71C7CCAA" w14:textId="77777777" w:rsidR="00BB6EE7" w:rsidRDefault="00A9249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48]</w:t>
      </w:r>
    </w:p>
    <w:p w14:paraId="19037AFD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6F89A8C" wp14:editId="2A4DABE0">
            <wp:extent cx="5667375" cy="36576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FEAC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48</w:t>
      </w:r>
      <w:r>
        <w:rPr>
          <w:rFonts w:hint="eastAsia"/>
        </w:rPr>
        <w:t>房间</w:t>
      </w:r>
      <w:r>
        <w:t>全年逐时温度图</w:t>
      </w:r>
    </w:p>
    <w:p w14:paraId="3CE3E041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1@15]</w:t>
      </w:r>
    </w:p>
    <w:p w14:paraId="0D1EFA4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0C78101" wp14:editId="00ACA190">
            <wp:extent cx="5667375" cy="3657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9E5" w14:textId="77777777" w:rsidR="00E236A9" w:rsidRPr="001A6A96" w:rsidRDefault="00A92490" w:rsidP="00790A17">
      <w:pPr>
        <w:jc w:val="center"/>
      </w:pPr>
      <w:r>
        <w:rPr>
          <w:rFonts w:hint="eastAsia"/>
        </w:rPr>
        <w:t>1001@15</w:t>
      </w:r>
      <w:r>
        <w:rPr>
          <w:rFonts w:hint="eastAsia"/>
        </w:rPr>
        <w:t>房间</w:t>
      </w:r>
      <w:r>
        <w:t>全年逐时温度图</w:t>
      </w:r>
    </w:p>
    <w:p w14:paraId="41D532CC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2@15]</w:t>
      </w:r>
    </w:p>
    <w:p w14:paraId="2B0A98A6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9BECC81" wp14:editId="27B8693C">
            <wp:extent cx="5667375" cy="3657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84B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2@15</w:t>
      </w:r>
      <w:r>
        <w:rPr>
          <w:rFonts w:hint="eastAsia"/>
        </w:rPr>
        <w:t>房间</w:t>
      </w:r>
      <w:r>
        <w:t>全年逐时温度图</w:t>
      </w:r>
    </w:p>
    <w:p w14:paraId="130C93BC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3@15]</w:t>
      </w:r>
    </w:p>
    <w:p w14:paraId="648C48A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8A9F165" wp14:editId="5A9E9E49">
            <wp:extent cx="5667375" cy="3657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85E" w14:textId="77777777" w:rsidR="00E236A9" w:rsidRPr="001A6A96" w:rsidRDefault="00A92490" w:rsidP="00790A17">
      <w:pPr>
        <w:jc w:val="center"/>
      </w:pPr>
      <w:r>
        <w:rPr>
          <w:rFonts w:hint="eastAsia"/>
        </w:rPr>
        <w:t>1003@15</w:t>
      </w:r>
      <w:r>
        <w:rPr>
          <w:rFonts w:hint="eastAsia"/>
        </w:rPr>
        <w:t>房间</w:t>
      </w:r>
      <w:r>
        <w:t>全年逐时温度图</w:t>
      </w:r>
    </w:p>
    <w:p w14:paraId="48D2A39A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04@15]</w:t>
      </w:r>
    </w:p>
    <w:p w14:paraId="53DB22AF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122B3442" wp14:editId="1E80845F">
            <wp:extent cx="5667375" cy="36576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8851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4@15</w:t>
      </w:r>
      <w:r>
        <w:rPr>
          <w:rFonts w:hint="eastAsia"/>
        </w:rPr>
        <w:t>房间</w:t>
      </w:r>
      <w:r>
        <w:t>全年逐时温度图</w:t>
      </w:r>
    </w:p>
    <w:p w14:paraId="46503EC0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5@15]</w:t>
      </w:r>
    </w:p>
    <w:p w14:paraId="0F8435DA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362F36C" wp14:editId="462157F1">
            <wp:extent cx="5667375" cy="36576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A776" w14:textId="77777777" w:rsidR="00E236A9" w:rsidRPr="001A6A96" w:rsidRDefault="00A92490" w:rsidP="00790A17">
      <w:pPr>
        <w:jc w:val="center"/>
      </w:pPr>
      <w:r>
        <w:rPr>
          <w:rFonts w:hint="eastAsia"/>
        </w:rPr>
        <w:t>1005@15</w:t>
      </w:r>
      <w:r>
        <w:rPr>
          <w:rFonts w:hint="eastAsia"/>
        </w:rPr>
        <w:t>房间</w:t>
      </w:r>
      <w:r>
        <w:t>全年逐时温度图</w:t>
      </w:r>
    </w:p>
    <w:p w14:paraId="0CAF4DB6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06@15]</w:t>
      </w:r>
    </w:p>
    <w:p w14:paraId="3C44EB8D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8378D00" wp14:editId="5628E14F">
            <wp:extent cx="5667375" cy="3657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4F0C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6@15</w:t>
      </w:r>
      <w:r>
        <w:rPr>
          <w:rFonts w:hint="eastAsia"/>
        </w:rPr>
        <w:t>房间</w:t>
      </w:r>
      <w:r>
        <w:t>全年逐时温度图</w:t>
      </w:r>
    </w:p>
    <w:p w14:paraId="089E5C80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7@15]</w:t>
      </w:r>
    </w:p>
    <w:p w14:paraId="3E4F4582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9588942" wp14:editId="5496A8F4">
            <wp:extent cx="5667375" cy="36576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701C" w14:textId="77777777" w:rsidR="00E236A9" w:rsidRPr="001A6A96" w:rsidRDefault="00A92490" w:rsidP="00790A17">
      <w:pPr>
        <w:jc w:val="center"/>
      </w:pPr>
      <w:r>
        <w:rPr>
          <w:rFonts w:hint="eastAsia"/>
        </w:rPr>
        <w:t>1007@15</w:t>
      </w:r>
      <w:r>
        <w:rPr>
          <w:rFonts w:hint="eastAsia"/>
        </w:rPr>
        <w:t>房间</w:t>
      </w:r>
      <w:r>
        <w:t>全年</w:t>
      </w:r>
      <w:r>
        <w:t>逐时温度图</w:t>
      </w:r>
    </w:p>
    <w:p w14:paraId="311B9A85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08@15]</w:t>
      </w:r>
    </w:p>
    <w:p w14:paraId="0B03AA9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2DC7BC6" wp14:editId="4F851A52">
            <wp:extent cx="5667375" cy="36576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941C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08@15</w:t>
      </w:r>
      <w:r>
        <w:rPr>
          <w:rFonts w:hint="eastAsia"/>
        </w:rPr>
        <w:t>房间</w:t>
      </w:r>
      <w:r>
        <w:t>全年逐时温度图</w:t>
      </w:r>
    </w:p>
    <w:p w14:paraId="5245AD51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09@15]</w:t>
      </w:r>
    </w:p>
    <w:p w14:paraId="5616F0A3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04F88E4" wp14:editId="46436925">
            <wp:extent cx="5667375" cy="36576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92DA" w14:textId="77777777" w:rsidR="00E236A9" w:rsidRPr="001A6A96" w:rsidRDefault="00A92490" w:rsidP="00790A17">
      <w:pPr>
        <w:jc w:val="center"/>
      </w:pPr>
      <w:r>
        <w:rPr>
          <w:rFonts w:hint="eastAsia"/>
        </w:rPr>
        <w:t>1009@15</w:t>
      </w:r>
      <w:r>
        <w:rPr>
          <w:rFonts w:hint="eastAsia"/>
        </w:rPr>
        <w:t>房间</w:t>
      </w:r>
      <w:r>
        <w:t>全年逐时温度图</w:t>
      </w:r>
    </w:p>
    <w:p w14:paraId="1B8095C8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0@15]</w:t>
      </w:r>
    </w:p>
    <w:p w14:paraId="2EFED24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32593E0" wp14:editId="73A6AD46">
            <wp:extent cx="5667375" cy="3657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A1B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0@15</w:t>
      </w:r>
      <w:r>
        <w:rPr>
          <w:rFonts w:hint="eastAsia"/>
        </w:rPr>
        <w:t>房间</w:t>
      </w:r>
      <w:r>
        <w:t>全年逐时温度图</w:t>
      </w:r>
    </w:p>
    <w:p w14:paraId="48AE4106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1@15]</w:t>
      </w:r>
    </w:p>
    <w:p w14:paraId="60016B4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C523969" wp14:editId="59714909">
            <wp:extent cx="5667375" cy="3657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D62" w14:textId="77777777" w:rsidR="00E236A9" w:rsidRPr="001A6A96" w:rsidRDefault="00A92490" w:rsidP="00790A17">
      <w:pPr>
        <w:jc w:val="center"/>
      </w:pPr>
      <w:r>
        <w:rPr>
          <w:rFonts w:hint="eastAsia"/>
        </w:rPr>
        <w:t>1011@15</w:t>
      </w:r>
      <w:r>
        <w:rPr>
          <w:rFonts w:hint="eastAsia"/>
        </w:rPr>
        <w:t>房间</w:t>
      </w:r>
      <w:r>
        <w:t>全年逐时温度图</w:t>
      </w:r>
    </w:p>
    <w:p w14:paraId="1248AA3E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2@15]</w:t>
      </w:r>
    </w:p>
    <w:p w14:paraId="08B7C480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A0BBA94" wp14:editId="5F01B793">
            <wp:extent cx="5667375" cy="3657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09EA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2@15</w:t>
      </w:r>
      <w:r>
        <w:rPr>
          <w:rFonts w:hint="eastAsia"/>
        </w:rPr>
        <w:t>房间</w:t>
      </w:r>
      <w:r>
        <w:t>全年逐时温度图</w:t>
      </w:r>
    </w:p>
    <w:p w14:paraId="6F5B1E50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3@15]</w:t>
      </w:r>
    </w:p>
    <w:p w14:paraId="15A6C7C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5FEC6D40" wp14:editId="0C280AD7">
            <wp:extent cx="5667375" cy="36576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88D7" w14:textId="77777777" w:rsidR="00E236A9" w:rsidRPr="001A6A96" w:rsidRDefault="00A92490" w:rsidP="00790A17">
      <w:pPr>
        <w:jc w:val="center"/>
      </w:pPr>
      <w:r>
        <w:rPr>
          <w:rFonts w:hint="eastAsia"/>
        </w:rPr>
        <w:t>1013@15</w:t>
      </w:r>
      <w:r>
        <w:rPr>
          <w:rFonts w:hint="eastAsia"/>
        </w:rPr>
        <w:t>房间</w:t>
      </w:r>
      <w:r>
        <w:t>全年逐时温度图</w:t>
      </w:r>
    </w:p>
    <w:p w14:paraId="58706364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4@15]</w:t>
      </w:r>
    </w:p>
    <w:p w14:paraId="6AA1D183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734A4BB" wp14:editId="39A096D7">
            <wp:extent cx="5667375" cy="36576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4CA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4@15</w:t>
      </w:r>
      <w:r>
        <w:rPr>
          <w:rFonts w:hint="eastAsia"/>
        </w:rPr>
        <w:t>房间</w:t>
      </w:r>
      <w:r>
        <w:t>全年逐时温度图</w:t>
      </w:r>
    </w:p>
    <w:p w14:paraId="6960604B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15@15]</w:t>
      </w:r>
    </w:p>
    <w:p w14:paraId="315B013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0C78826" wp14:editId="61BF1609">
            <wp:extent cx="5667375" cy="3657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735" w14:textId="77777777" w:rsidR="00E236A9" w:rsidRPr="001A6A96" w:rsidRDefault="00A92490" w:rsidP="00790A17">
      <w:pPr>
        <w:jc w:val="center"/>
      </w:pPr>
      <w:r>
        <w:rPr>
          <w:rFonts w:hint="eastAsia"/>
        </w:rPr>
        <w:t>1015@15</w:t>
      </w:r>
      <w:r>
        <w:rPr>
          <w:rFonts w:hint="eastAsia"/>
        </w:rPr>
        <w:t>房间</w:t>
      </w:r>
      <w:r>
        <w:t>全年逐时温度图</w:t>
      </w:r>
    </w:p>
    <w:p w14:paraId="2D37A263" w14:textId="77777777" w:rsidR="00BB6EE7" w:rsidRDefault="00A92490" w:rsidP="00BB6EE7">
      <w:pPr>
        <w:pStyle w:val="2"/>
      </w:pPr>
      <w:r>
        <w:rPr>
          <w:rFonts w:hint="eastAsia"/>
        </w:rPr>
        <w:t>主卧室</w:t>
      </w:r>
      <w:r>
        <w:rPr>
          <w:rFonts w:hint="eastAsia"/>
        </w:rPr>
        <w:t>[1016@15]</w:t>
      </w:r>
    </w:p>
    <w:p w14:paraId="4A5D8A67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7ABD3740" wp14:editId="47FD863D">
            <wp:extent cx="5667375" cy="3657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47A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16@15</w:t>
      </w:r>
      <w:r>
        <w:rPr>
          <w:rFonts w:hint="eastAsia"/>
        </w:rPr>
        <w:t>房间</w:t>
      </w:r>
      <w:r>
        <w:t>全年逐时温度图</w:t>
      </w:r>
    </w:p>
    <w:p w14:paraId="10E824BF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19@15]</w:t>
      </w:r>
    </w:p>
    <w:p w14:paraId="34D65E3F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413B2E4" wp14:editId="62C2C1C6">
            <wp:extent cx="5667375" cy="36576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7855" w14:textId="77777777" w:rsidR="00E236A9" w:rsidRPr="001A6A96" w:rsidRDefault="00A92490" w:rsidP="00790A17">
      <w:pPr>
        <w:jc w:val="center"/>
      </w:pPr>
      <w:r>
        <w:rPr>
          <w:rFonts w:hint="eastAsia"/>
        </w:rPr>
        <w:t>1019@15</w:t>
      </w:r>
      <w:r>
        <w:rPr>
          <w:rFonts w:hint="eastAsia"/>
        </w:rPr>
        <w:t>房间</w:t>
      </w:r>
      <w:r>
        <w:t>全年逐时温度图</w:t>
      </w:r>
    </w:p>
    <w:p w14:paraId="2417241E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0@15]</w:t>
      </w:r>
    </w:p>
    <w:p w14:paraId="26D15CD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6490A6D0" wp14:editId="1C5C6A42">
            <wp:extent cx="5667375" cy="36576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8BD0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0@15</w:t>
      </w:r>
      <w:r>
        <w:rPr>
          <w:rFonts w:hint="eastAsia"/>
        </w:rPr>
        <w:t>房间</w:t>
      </w:r>
      <w:r>
        <w:t>全年逐时温度图</w:t>
      </w:r>
    </w:p>
    <w:p w14:paraId="361A9081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1@15]</w:t>
      </w:r>
    </w:p>
    <w:p w14:paraId="3426703E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06520A6" wp14:editId="62A23C65">
            <wp:extent cx="5667375" cy="36576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CA06" w14:textId="77777777" w:rsidR="00E236A9" w:rsidRPr="001A6A96" w:rsidRDefault="00A92490" w:rsidP="00790A17">
      <w:pPr>
        <w:jc w:val="center"/>
      </w:pPr>
      <w:r>
        <w:rPr>
          <w:rFonts w:hint="eastAsia"/>
        </w:rPr>
        <w:t>1021@15</w:t>
      </w:r>
      <w:r>
        <w:rPr>
          <w:rFonts w:hint="eastAsia"/>
        </w:rPr>
        <w:t>房间</w:t>
      </w:r>
      <w:r>
        <w:t>全年逐时温度图</w:t>
      </w:r>
    </w:p>
    <w:p w14:paraId="1CCF174E" w14:textId="77777777" w:rsidR="00BB6EE7" w:rsidRDefault="00A92490" w:rsidP="00BB6EE7">
      <w:pPr>
        <w:pStyle w:val="2"/>
      </w:pPr>
      <w:r>
        <w:rPr>
          <w:rFonts w:hint="eastAsia"/>
        </w:rPr>
        <w:t>次卧室</w:t>
      </w:r>
      <w:r>
        <w:rPr>
          <w:rFonts w:hint="eastAsia"/>
        </w:rPr>
        <w:t>[1022@15]</w:t>
      </w:r>
    </w:p>
    <w:p w14:paraId="4FBDDDFB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4F3E276" wp14:editId="1B436E55">
            <wp:extent cx="5667375" cy="36576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CD6F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22@15</w:t>
      </w:r>
      <w:r>
        <w:rPr>
          <w:rFonts w:hint="eastAsia"/>
        </w:rPr>
        <w:t>房间</w:t>
      </w:r>
      <w:r>
        <w:t>全年逐时温度图</w:t>
      </w:r>
    </w:p>
    <w:p w14:paraId="274B00B4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27@15]</w:t>
      </w:r>
    </w:p>
    <w:p w14:paraId="0366CA04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4EC85D4" wp14:editId="00D6CC6B">
            <wp:extent cx="5667375" cy="36576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004" w14:textId="77777777" w:rsidR="00E236A9" w:rsidRPr="001A6A96" w:rsidRDefault="00A92490" w:rsidP="00790A17">
      <w:pPr>
        <w:jc w:val="center"/>
      </w:pPr>
      <w:r>
        <w:rPr>
          <w:rFonts w:hint="eastAsia"/>
        </w:rPr>
        <w:t>1027@15</w:t>
      </w:r>
      <w:r>
        <w:rPr>
          <w:rFonts w:hint="eastAsia"/>
        </w:rPr>
        <w:t>房间</w:t>
      </w:r>
      <w:r>
        <w:t>全年逐时温度图</w:t>
      </w:r>
    </w:p>
    <w:p w14:paraId="2FB314A6" w14:textId="77777777" w:rsidR="00BB6EE7" w:rsidRDefault="00A92490" w:rsidP="00BB6EE7">
      <w:pPr>
        <w:pStyle w:val="2"/>
      </w:pPr>
      <w:r>
        <w:rPr>
          <w:rFonts w:hint="eastAsia"/>
        </w:rPr>
        <w:t>起居室</w:t>
      </w:r>
      <w:r>
        <w:rPr>
          <w:rFonts w:hint="eastAsia"/>
        </w:rPr>
        <w:t>[1030@15]</w:t>
      </w:r>
    </w:p>
    <w:p w14:paraId="042BEAD1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B6CD367" wp14:editId="28F6E88B">
            <wp:extent cx="5667375" cy="36576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047B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0@15</w:t>
      </w:r>
      <w:r>
        <w:rPr>
          <w:rFonts w:hint="eastAsia"/>
        </w:rPr>
        <w:t>房间</w:t>
      </w:r>
      <w:r>
        <w:t>全年逐时温度图</w:t>
      </w:r>
    </w:p>
    <w:p w14:paraId="4AA4B122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</w:t>
      </w:r>
      <w:r>
        <w:rPr>
          <w:rFonts w:hint="eastAsia"/>
        </w:rPr>
        <w:t>1032@15]</w:t>
      </w:r>
    </w:p>
    <w:p w14:paraId="2B2C4603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2343DE6F" wp14:editId="7DB91C2A">
            <wp:extent cx="5667375" cy="3657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A0B4" w14:textId="77777777" w:rsidR="00E236A9" w:rsidRPr="001A6A96" w:rsidRDefault="00A92490" w:rsidP="00790A17">
      <w:pPr>
        <w:jc w:val="center"/>
      </w:pPr>
      <w:r>
        <w:rPr>
          <w:rFonts w:hint="eastAsia"/>
        </w:rPr>
        <w:t>1032@15</w:t>
      </w:r>
      <w:r>
        <w:rPr>
          <w:rFonts w:hint="eastAsia"/>
        </w:rPr>
        <w:t>房间</w:t>
      </w:r>
      <w:r>
        <w:t>全年逐时温度图</w:t>
      </w:r>
    </w:p>
    <w:p w14:paraId="33CFFB66" w14:textId="77777777" w:rsidR="00BB6EE7" w:rsidRDefault="00A92490" w:rsidP="00BB6EE7">
      <w:pPr>
        <w:pStyle w:val="2"/>
      </w:pPr>
      <w:r>
        <w:rPr>
          <w:rFonts w:hint="eastAsia"/>
        </w:rPr>
        <w:t>封闭阳台</w:t>
      </w:r>
      <w:r>
        <w:rPr>
          <w:rFonts w:hint="eastAsia"/>
        </w:rPr>
        <w:t>[1037@15]</w:t>
      </w:r>
    </w:p>
    <w:p w14:paraId="4CEC4202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417A8147" wp14:editId="13BE4AC0">
            <wp:extent cx="5667375" cy="3657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2B48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37@15</w:t>
      </w:r>
      <w:r>
        <w:rPr>
          <w:rFonts w:hint="eastAsia"/>
        </w:rPr>
        <w:t>房间</w:t>
      </w:r>
      <w:r>
        <w:t>全年逐时温度图</w:t>
      </w:r>
    </w:p>
    <w:p w14:paraId="746239DA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39@15]</w:t>
      </w:r>
    </w:p>
    <w:p w14:paraId="77525215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64665F2" wp14:editId="55C19F3F">
            <wp:extent cx="5667375" cy="36576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F36E" w14:textId="77777777" w:rsidR="00E236A9" w:rsidRPr="001A6A96" w:rsidRDefault="00A92490" w:rsidP="00790A17">
      <w:pPr>
        <w:jc w:val="center"/>
      </w:pPr>
      <w:r>
        <w:rPr>
          <w:rFonts w:hint="eastAsia"/>
        </w:rPr>
        <w:t>1039@15</w:t>
      </w:r>
      <w:r>
        <w:rPr>
          <w:rFonts w:hint="eastAsia"/>
        </w:rPr>
        <w:t>房间</w:t>
      </w:r>
      <w:r>
        <w:t>全年逐时温度图</w:t>
      </w:r>
    </w:p>
    <w:p w14:paraId="7A3E89EA" w14:textId="77777777" w:rsidR="00BB6EE7" w:rsidRDefault="00A92490" w:rsidP="00BB6EE7">
      <w:pPr>
        <w:pStyle w:val="2"/>
      </w:pPr>
      <w:r>
        <w:rPr>
          <w:rFonts w:hint="eastAsia"/>
        </w:rPr>
        <w:t>书房</w:t>
      </w:r>
      <w:r>
        <w:rPr>
          <w:rFonts w:hint="eastAsia"/>
        </w:rPr>
        <w:t>[1044@15]</w:t>
      </w:r>
    </w:p>
    <w:p w14:paraId="4C3DD6BC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000725C8" wp14:editId="2D4120BB">
            <wp:extent cx="5667375" cy="36576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688" w14:textId="77777777" w:rsidR="00E236A9" w:rsidRPr="001A6A96" w:rsidRDefault="00A92490" w:rsidP="00790A17">
      <w:pPr>
        <w:jc w:val="center"/>
      </w:pPr>
      <w:r>
        <w:rPr>
          <w:rFonts w:hint="eastAsia"/>
        </w:rPr>
        <w:lastRenderedPageBreak/>
        <w:t>1044@15</w:t>
      </w:r>
      <w:r>
        <w:rPr>
          <w:rFonts w:hint="eastAsia"/>
        </w:rPr>
        <w:t>房间</w:t>
      </w:r>
      <w:r>
        <w:t>全年逐时温度图</w:t>
      </w:r>
    </w:p>
    <w:p w14:paraId="3DC44040" w14:textId="77777777" w:rsidR="00BB6EE7" w:rsidRDefault="00A92490" w:rsidP="00BB6EE7">
      <w:pPr>
        <w:pStyle w:val="2"/>
      </w:pPr>
      <w:r>
        <w:rPr>
          <w:rFonts w:hint="eastAsia"/>
        </w:rPr>
        <w:t>厨房</w:t>
      </w:r>
      <w:r>
        <w:rPr>
          <w:rFonts w:hint="eastAsia"/>
        </w:rPr>
        <w:t>[1045@15]</w:t>
      </w:r>
    </w:p>
    <w:p w14:paraId="2CE1A002" w14:textId="77777777" w:rsidR="00BB6EE7" w:rsidRDefault="00A92490" w:rsidP="00E145DC">
      <w:pPr>
        <w:jc w:val="center"/>
      </w:pPr>
      <w:r>
        <w:rPr>
          <w:noProof/>
        </w:rPr>
        <w:drawing>
          <wp:inline distT="0" distB="0" distL="0" distR="0" wp14:anchorId="36916CD1" wp14:editId="04086EF6">
            <wp:extent cx="5667375" cy="36576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2E83" w14:textId="77777777" w:rsidR="00E236A9" w:rsidRPr="001A6A96" w:rsidRDefault="00A92490" w:rsidP="00790A17">
      <w:pPr>
        <w:jc w:val="center"/>
      </w:pPr>
      <w:r>
        <w:rPr>
          <w:rFonts w:hint="eastAsia"/>
        </w:rPr>
        <w:t>1045@15</w:t>
      </w:r>
      <w:r>
        <w:rPr>
          <w:rFonts w:hint="eastAsia"/>
        </w:rPr>
        <w:t>房间</w:t>
      </w:r>
      <w:r>
        <w:t>全年逐时温度图</w:t>
      </w:r>
    </w:p>
    <w:p w14:paraId="0F3943DD" w14:textId="77777777" w:rsidR="00BB6EE7" w:rsidRDefault="00A92490" w:rsidP="00BB6EE7">
      <w:pPr>
        <w:pStyle w:val="2"/>
      </w:pPr>
      <w:bookmarkStart w:id="57" w:name="房间名"/>
      <w:bookmarkStart w:id="58" w:name="_Toc451436145"/>
      <w:bookmarkStart w:id="59" w:name="_Toc451698937"/>
      <w:bookmarkStart w:id="60" w:name="_Toc452108765"/>
      <w:bookmarkStart w:id="61" w:name="_Toc36538848"/>
      <w:r>
        <w:rPr>
          <w:rFonts w:hint="eastAsia"/>
        </w:rPr>
        <w:t>厨房</w:t>
      </w:r>
      <w:bookmarkEnd w:id="57"/>
      <w:r>
        <w:rPr>
          <w:rFonts w:hint="eastAsia"/>
        </w:rPr>
        <w:t>[</w:t>
      </w:r>
      <w:bookmarkStart w:id="62" w:name="房间编号"/>
      <w:r>
        <w:rPr>
          <w:rFonts w:hint="eastAsia"/>
        </w:rPr>
        <w:t>1048@15</w:t>
      </w:r>
      <w:bookmarkEnd w:id="62"/>
      <w:r>
        <w:rPr>
          <w:rFonts w:hint="eastAsia"/>
        </w:rPr>
        <w:t>]</w:t>
      </w:r>
    </w:p>
    <w:p w14:paraId="22ED3AD2" w14:textId="77777777" w:rsidR="00BB6EE7" w:rsidRDefault="00A92490" w:rsidP="00E145DC">
      <w:pPr>
        <w:jc w:val="center"/>
      </w:pPr>
      <w:bookmarkStart w:id="63" w:name="图"/>
      <w:bookmarkEnd w:id="63"/>
      <w:r>
        <w:rPr>
          <w:noProof/>
        </w:rPr>
        <w:drawing>
          <wp:inline distT="0" distB="0" distL="0" distR="0" wp14:anchorId="52958F75" wp14:editId="4EAD6F44">
            <wp:extent cx="5667375" cy="36576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359" w14:textId="77777777" w:rsidR="00E236A9" w:rsidRPr="001A6A96" w:rsidRDefault="00A92490" w:rsidP="00790A17">
      <w:pPr>
        <w:jc w:val="center"/>
      </w:pPr>
      <w:bookmarkStart w:id="64" w:name="房间编号2"/>
      <w:r>
        <w:rPr>
          <w:rFonts w:hint="eastAsia"/>
        </w:rPr>
        <w:lastRenderedPageBreak/>
        <w:t>1048@15</w:t>
      </w:r>
      <w:bookmarkEnd w:id="64"/>
      <w:r>
        <w:rPr>
          <w:rFonts w:hint="eastAsia"/>
        </w:rPr>
        <w:t>房间</w:t>
      </w:r>
      <w:r>
        <w:t>全年逐时温度图</w:t>
      </w:r>
      <w:bookmarkEnd w:id="58"/>
      <w:bookmarkEnd w:id="59"/>
      <w:bookmarkEnd w:id="60"/>
      <w:bookmarkEnd w:id="61"/>
    </w:p>
    <w:p w14:paraId="61E834A1" w14:textId="77777777" w:rsidR="00BE0E75" w:rsidRPr="00E14B7E" w:rsidRDefault="00BE0E75" w:rsidP="00E14B7E">
      <w:pPr>
        <w:pStyle w:val="a0"/>
        <w:ind w:firstLineChars="95" w:firstLine="199"/>
        <w:rPr>
          <w:lang w:val="en-US"/>
        </w:rPr>
      </w:pPr>
      <w:bookmarkStart w:id="65" w:name="房间逐时温度图"/>
      <w:bookmarkEnd w:id="55"/>
      <w:bookmarkEnd w:id="65"/>
    </w:p>
    <w:sectPr w:rsidR="00BE0E75" w:rsidRP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19C9" w14:textId="77777777" w:rsidR="00A92490" w:rsidRDefault="00A92490" w:rsidP="00203A7D">
      <w:pPr>
        <w:spacing w:line="240" w:lineRule="auto"/>
      </w:pPr>
      <w:r>
        <w:separator/>
      </w:r>
    </w:p>
  </w:endnote>
  <w:endnote w:type="continuationSeparator" w:id="0">
    <w:p w14:paraId="5FF82649" w14:textId="77777777" w:rsidR="00A92490" w:rsidRDefault="00A92490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7D4B8FDD" w14:textId="77777777" w:rsidTr="001A12A0">
      <w:tc>
        <w:tcPr>
          <w:tcW w:w="3020" w:type="dxa"/>
        </w:tcPr>
        <w:p w14:paraId="78BC99F3" w14:textId="77777777" w:rsidR="001A12A0" w:rsidRPr="00F5023B" w:rsidRDefault="00A92490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766B0A1E" w14:textId="77777777" w:rsidR="001A12A0" w:rsidRPr="00F5023B" w:rsidRDefault="00A92490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03701112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56DB178E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122A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7F4A9B76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30D1" w14:textId="77777777" w:rsidR="00A92490" w:rsidRDefault="00A92490" w:rsidP="00203A7D">
      <w:pPr>
        <w:spacing w:line="240" w:lineRule="auto"/>
      </w:pPr>
      <w:r>
        <w:separator/>
      </w:r>
    </w:p>
  </w:footnote>
  <w:footnote w:type="continuationSeparator" w:id="0">
    <w:p w14:paraId="36D7893E" w14:textId="77777777" w:rsidR="00A92490" w:rsidRDefault="00A92490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BCA1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00293DC4" wp14:editId="4933304A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97531"/>
    <w:rsid w:val="00000112"/>
    <w:rsid w:val="00005045"/>
    <w:rsid w:val="0000578F"/>
    <w:rsid w:val="00012DFC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2490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97531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0678B"/>
  <w15:docId w15:val="{015FEAA5-7706-4CCC-9471-70A05382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mp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1</Template>
  <TotalTime>2</TotalTime>
  <Pages>6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6428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dell</dc:creator>
  <cp:lastModifiedBy>2505371644@qq.com</cp:lastModifiedBy>
  <cp:revision>1</cp:revision>
  <cp:lastPrinted>1900-12-31T16:00:00Z</cp:lastPrinted>
  <dcterms:created xsi:type="dcterms:W3CDTF">2021-11-14T03:10:00Z</dcterms:created>
  <dcterms:modified xsi:type="dcterms:W3CDTF">2021-11-14T03:12:00Z</dcterms:modified>
</cp:coreProperties>
</file>